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6DF26A45" w:rsidR="0092475F" w:rsidRPr="002242CF" w:rsidRDefault="0092475F" w:rsidP="002242CF">
            <w:pPr>
              <w:pStyle w:val="TopTitle"/>
            </w:pPr>
            <w:r w:rsidRPr="002242CF">
              <w:t xml:space="preserve">Chubb Exposure Assessment Form </w:t>
            </w:r>
          </w:p>
          <w:p w14:paraId="49202216" w14:textId="5AB2DF70" w:rsidR="006A252F" w:rsidRPr="002242CF" w:rsidRDefault="00760FDE" w:rsidP="002242CF">
            <w:pPr>
              <w:pStyle w:val="TopTitle"/>
              <w:rPr>
                <w:rFonts w:ascii="Lato" w:hAnsi="Lato"/>
              </w:rPr>
            </w:pPr>
            <w:r>
              <w:rPr>
                <w:rFonts w:ascii="Lato" w:eastAsia="Arial" w:hAnsi="Lato" w:cs="Arial"/>
                <w:bCs w:val="0"/>
                <w:color w:val="000000" w:themeColor="text1"/>
                <w:sz w:val="36"/>
              </w:rPr>
              <w:t>Street and Road Work</w:t>
            </w:r>
            <w:r w:rsidRPr="002242CF">
              <w:rPr>
                <w:rFonts w:ascii="Lato" w:hAnsi="Lato"/>
              </w:rPr>
              <w:t xml:space="preserve"> </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CF3DF7" w14:paraId="0F61621B" w14:textId="77777777" w:rsidTr="00F25EBC">
        <w:trPr>
          <w:trHeight w:val="288"/>
        </w:trPr>
        <w:tc>
          <w:tcPr>
            <w:tcW w:w="3385" w:type="dxa"/>
            <w:tcBorders>
              <w:top w:val="nil"/>
              <w:bottom w:val="nil"/>
            </w:tcBorders>
            <w:shd w:val="clear" w:color="auto" w:fill="auto"/>
          </w:tcPr>
          <w:p w14:paraId="5D8A9237" w14:textId="77777777" w:rsidR="0092475F" w:rsidRPr="0034505E"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CF3DF7"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A82D46" w:rsidRDefault="0092475F" w:rsidP="00A82D46">
            <w:pPr>
              <w:rPr>
                <w:color w:val="FFFFFF" w:themeColor="background1"/>
              </w:rPr>
            </w:pPr>
            <w:r w:rsidRPr="00A82D46">
              <w:rPr>
                <w:color w:val="FFFFFF" w:themeColor="background1"/>
              </w:rPr>
              <w:t>Date of Assessment</w:t>
            </w:r>
          </w:p>
        </w:tc>
        <w:tc>
          <w:tcPr>
            <w:tcW w:w="3490" w:type="dxa"/>
            <w:tcBorders>
              <w:top w:val="single" w:sz="4" w:space="0" w:color="6E27C5" w:themeColor="accent3"/>
              <w:bottom w:val="single" w:sz="4" w:space="0" w:color="6E27C5" w:themeColor="accent3"/>
            </w:tcBorders>
          </w:tcPr>
          <w:p w14:paraId="6D4F1EE6" w14:textId="3B362A71" w:rsidR="0092475F" w:rsidRPr="00A82D46" w:rsidRDefault="00F25A4C" w:rsidP="00E14CD4">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92475F" w:rsidRPr="00CF3DF7" w14:paraId="0502398D" w14:textId="77777777" w:rsidTr="00F25EBC">
        <w:trPr>
          <w:trHeight w:val="288"/>
        </w:trPr>
        <w:tc>
          <w:tcPr>
            <w:tcW w:w="3385" w:type="dxa"/>
            <w:tcBorders>
              <w:top w:val="nil"/>
              <w:bottom w:val="nil"/>
            </w:tcBorders>
            <w:shd w:val="clear" w:color="auto" w:fill="auto"/>
          </w:tcPr>
          <w:p w14:paraId="25FD65B9" w14:textId="77777777" w:rsidR="0092475F" w:rsidRPr="0034505E"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CF3DF7"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A82D46" w:rsidRDefault="0092475F" w:rsidP="00A82D46">
            <w:pPr>
              <w:rPr>
                <w:color w:val="FFFFFF" w:themeColor="background1"/>
              </w:rPr>
            </w:pPr>
            <w:r w:rsidRPr="00A82D46">
              <w:rPr>
                <w:color w:val="FFFFFF" w:themeColor="background1"/>
              </w:rPr>
              <w:t>Completed By</w:t>
            </w:r>
          </w:p>
        </w:tc>
        <w:tc>
          <w:tcPr>
            <w:tcW w:w="3490" w:type="dxa"/>
            <w:tcBorders>
              <w:top w:val="single" w:sz="4" w:space="0" w:color="6E27C5" w:themeColor="accent3"/>
              <w:bottom w:val="single" w:sz="4" w:space="0" w:color="6E27C5" w:themeColor="accent3"/>
            </w:tcBorders>
          </w:tcPr>
          <w:p w14:paraId="288803B0" w14:textId="2ED839EB" w:rsidR="0092475F" w:rsidRPr="00A82D46" w:rsidRDefault="00F25A4C" w:rsidP="00E14CD4">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F25A4C" w:rsidRPr="00A82D46" w14:paraId="2DED9EB5" w14:textId="77777777" w:rsidTr="00F25A4C">
        <w:trPr>
          <w:trHeight w:val="288"/>
        </w:trPr>
        <w:tc>
          <w:tcPr>
            <w:tcW w:w="3537" w:type="dxa"/>
            <w:tcBorders>
              <w:top w:val="nil"/>
              <w:bottom w:val="single" w:sz="4" w:space="0" w:color="FFFFFF" w:themeColor="background1"/>
            </w:tcBorders>
            <w:shd w:val="clear" w:color="auto" w:fill="6E27C5" w:themeFill="accent3"/>
          </w:tcPr>
          <w:p w14:paraId="3CCEC76E" w14:textId="77777777" w:rsidR="00F25A4C" w:rsidRPr="00A82D46" w:rsidRDefault="00F25A4C" w:rsidP="00F25A4C">
            <w:pPr>
              <w:rPr>
                <w:color w:val="FFFFFF" w:themeColor="background1"/>
              </w:rPr>
            </w:pPr>
            <w:r w:rsidRPr="00A82D46">
              <w:rPr>
                <w:color w:val="FFFFFF" w:themeColor="background1"/>
              </w:rPr>
              <w:t>Project</w:t>
            </w:r>
          </w:p>
        </w:tc>
        <w:tc>
          <w:tcPr>
            <w:tcW w:w="10580" w:type="dxa"/>
            <w:tcBorders>
              <w:top w:val="single" w:sz="4" w:space="0" w:color="6E27C5" w:themeColor="accent3"/>
              <w:bottom w:val="single" w:sz="4" w:space="0" w:color="6E27C5" w:themeColor="accent3"/>
            </w:tcBorders>
            <w:shd w:val="clear" w:color="auto" w:fill="auto"/>
          </w:tcPr>
          <w:p w14:paraId="63C594E2" w14:textId="24C88841" w:rsidR="00F25A4C" w:rsidRPr="00F25A4C" w:rsidRDefault="00F25A4C" w:rsidP="00F25A4C">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Pr="00F25A4C">
              <w:rPr>
                <w:rFonts w:eastAsia="Arial" w:cs="Arial"/>
                <w:szCs w:val="20"/>
              </w:rPr>
              <w:fldChar w:fldCharType="end"/>
            </w:r>
          </w:p>
        </w:tc>
      </w:tr>
      <w:tr w:rsidR="00F25A4C" w:rsidRPr="00A82D46" w14:paraId="32994D64"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0FEE6238" w14:textId="77777777" w:rsidR="00F25A4C" w:rsidRPr="00A82D46" w:rsidRDefault="00F25A4C" w:rsidP="00F25A4C">
            <w:pPr>
              <w:rPr>
                <w:color w:val="FFFFFF" w:themeColor="background1"/>
              </w:rPr>
            </w:pPr>
            <w:r w:rsidRPr="00A82D46">
              <w:rPr>
                <w:color w:val="FFFFFF" w:themeColor="background1"/>
              </w:rPr>
              <w:t>Contract Number</w:t>
            </w:r>
          </w:p>
        </w:tc>
        <w:tc>
          <w:tcPr>
            <w:tcW w:w="10580" w:type="dxa"/>
            <w:tcBorders>
              <w:top w:val="single" w:sz="4" w:space="0" w:color="6E27C5" w:themeColor="accent3"/>
              <w:bottom w:val="single" w:sz="4" w:space="0" w:color="6E27C5" w:themeColor="accent3"/>
            </w:tcBorders>
            <w:shd w:val="clear" w:color="auto" w:fill="auto"/>
          </w:tcPr>
          <w:p w14:paraId="473AB75D" w14:textId="1C483597" w:rsidR="00F25A4C" w:rsidRPr="00F25A4C" w:rsidRDefault="00F25A4C" w:rsidP="00F25A4C">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F25A4C" w:rsidRPr="00A82D46" w14:paraId="22893A73"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3E3AD0AB" w14:textId="77777777" w:rsidR="00F25A4C" w:rsidRPr="00A82D46" w:rsidRDefault="00F25A4C" w:rsidP="00F25A4C">
            <w:pPr>
              <w:rPr>
                <w:color w:val="FFFFFF" w:themeColor="background1"/>
              </w:rPr>
            </w:pPr>
            <w:r w:rsidRPr="00A82D46">
              <w:rPr>
                <w:color w:val="FFFFFF" w:themeColor="background1"/>
              </w:rPr>
              <w:t>Contractor</w:t>
            </w:r>
          </w:p>
        </w:tc>
        <w:tc>
          <w:tcPr>
            <w:tcW w:w="10580" w:type="dxa"/>
            <w:tcBorders>
              <w:top w:val="single" w:sz="4" w:space="0" w:color="6E27C5" w:themeColor="accent3"/>
              <w:bottom w:val="single" w:sz="4" w:space="0" w:color="6E27C5" w:themeColor="accent3"/>
            </w:tcBorders>
            <w:shd w:val="clear" w:color="auto" w:fill="auto"/>
          </w:tcPr>
          <w:p w14:paraId="7163F3B4" w14:textId="193C9F13" w:rsidR="00F25A4C" w:rsidRPr="00F25A4C" w:rsidRDefault="00F25A4C" w:rsidP="00F25A4C">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1056B6" w:rsidRPr="00A82D46" w14:paraId="7A6EF7D4"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A82D46" w:rsidRDefault="0092475F" w:rsidP="001056B6">
            <w:pPr>
              <w:rPr>
                <w:color w:val="FFFFFF" w:themeColor="background1"/>
              </w:rPr>
            </w:pPr>
            <w:r w:rsidRPr="00A82D46">
              <w:rPr>
                <w:color w:val="FFFFFF" w:themeColor="background1"/>
              </w:rPr>
              <w:t>Supervisor</w:t>
            </w:r>
          </w:p>
        </w:tc>
        <w:tc>
          <w:tcPr>
            <w:tcW w:w="10580" w:type="dxa"/>
            <w:tcBorders>
              <w:top w:val="single" w:sz="4" w:space="0" w:color="6E27C5" w:themeColor="accent3"/>
              <w:bottom w:val="single" w:sz="4" w:space="0" w:color="6E27C5" w:themeColor="accent3"/>
            </w:tcBorders>
            <w:shd w:val="clear" w:color="auto" w:fill="auto"/>
          </w:tcPr>
          <w:p w14:paraId="1F25710E" w14:textId="32361B36" w:rsidR="0092475F" w:rsidRPr="00F25A4C" w:rsidRDefault="0092475F" w:rsidP="001056B6">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004F62DA">
              <w:rPr>
                <w:rFonts w:eastAsia="Arial" w:cs="Arial"/>
                <w:szCs w:val="20"/>
              </w:rPr>
              <w:t> </w:t>
            </w:r>
            <w:r w:rsidRPr="00F25A4C">
              <w:rPr>
                <w:rFonts w:eastAsia="Arial" w:cs="Arial"/>
                <w:szCs w:val="20"/>
              </w:rPr>
              <w:fldChar w:fldCharType="end"/>
            </w:r>
          </w:p>
        </w:tc>
      </w:tr>
      <w:tr w:rsidR="001056B6" w:rsidRPr="00A82D46" w14:paraId="1A744D13"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A82D46" w:rsidRDefault="0092475F" w:rsidP="001056B6">
            <w:pPr>
              <w:rPr>
                <w:color w:val="FFFFFF" w:themeColor="background1"/>
              </w:rPr>
            </w:pPr>
            <w:r w:rsidRPr="00A82D46">
              <w:rPr>
                <w:color w:val="FFFFFF" w:themeColor="background1"/>
              </w:rPr>
              <w:t xml:space="preserve">Activity Start Date </w:t>
            </w:r>
          </w:p>
        </w:tc>
        <w:tc>
          <w:tcPr>
            <w:tcW w:w="10580" w:type="dxa"/>
            <w:tcBorders>
              <w:top w:val="single" w:sz="4" w:space="0" w:color="6E27C5" w:themeColor="accent3"/>
              <w:bottom w:val="single" w:sz="4" w:space="0" w:color="6E27C5" w:themeColor="accent3"/>
            </w:tcBorders>
            <w:shd w:val="clear" w:color="auto" w:fill="auto"/>
          </w:tcPr>
          <w:p w14:paraId="770BCAE9" w14:textId="77777777" w:rsidR="0092475F" w:rsidRPr="00F25A4C" w:rsidRDefault="0092475F" w:rsidP="001056B6">
            <w:r w:rsidRPr="00F25A4C">
              <w:rPr>
                <w:rFonts w:eastAsia="Arial" w:cs="Arial"/>
                <w:szCs w:val="20"/>
              </w:rPr>
              <w:fldChar w:fldCharType="begin">
                <w:ffData>
                  <w:name w:val=""/>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1056B6" w:rsidRPr="00A82D46" w14:paraId="1FC90861" w14:textId="77777777" w:rsidTr="00F25A4C">
        <w:trPr>
          <w:trHeight w:val="288"/>
        </w:trPr>
        <w:tc>
          <w:tcPr>
            <w:tcW w:w="3537"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A82D46" w:rsidRDefault="0092475F" w:rsidP="001056B6">
            <w:pPr>
              <w:rPr>
                <w:color w:val="FFFFFF" w:themeColor="background1"/>
              </w:rPr>
            </w:pPr>
            <w:r w:rsidRPr="00A82D46">
              <w:rPr>
                <w:color w:val="FFFFFF" w:themeColor="background1"/>
              </w:rPr>
              <w:t>Expected Completion Date</w:t>
            </w:r>
          </w:p>
        </w:tc>
        <w:tc>
          <w:tcPr>
            <w:tcW w:w="10580" w:type="dxa"/>
            <w:tcBorders>
              <w:top w:val="single" w:sz="4" w:space="0" w:color="6E27C5" w:themeColor="accent3"/>
              <w:bottom w:val="single" w:sz="4" w:space="0" w:color="6E27C5" w:themeColor="accent3"/>
            </w:tcBorders>
            <w:shd w:val="clear" w:color="auto" w:fill="auto"/>
          </w:tcPr>
          <w:p w14:paraId="55A115AA" w14:textId="77777777" w:rsidR="0092475F" w:rsidRPr="00F25A4C" w:rsidRDefault="0092475F" w:rsidP="001056B6">
            <w:r w:rsidRPr="00F25A4C">
              <w:rPr>
                <w:rFonts w:eastAsia="Arial" w:cs="Arial"/>
                <w:szCs w:val="20"/>
              </w:rPr>
              <w:fldChar w:fldCharType="begin">
                <w:ffData>
                  <w:name w:val=""/>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r w:rsidR="001056B6" w:rsidRPr="00A82D46" w14:paraId="20FF4032" w14:textId="77777777" w:rsidTr="00F25A4C">
        <w:trPr>
          <w:trHeight w:val="288"/>
        </w:trPr>
        <w:tc>
          <w:tcPr>
            <w:tcW w:w="3537"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A82D46" w:rsidRDefault="0092475F" w:rsidP="001056B6">
            <w:pPr>
              <w:rPr>
                <w:color w:val="FFFFFF" w:themeColor="background1"/>
              </w:rPr>
            </w:pPr>
            <w:r w:rsidRPr="00A82D46">
              <w:rPr>
                <w:color w:val="FFFFFF" w:themeColor="background1"/>
              </w:rPr>
              <w:t xml:space="preserve">No. of Workers  </w:t>
            </w:r>
          </w:p>
        </w:tc>
        <w:tc>
          <w:tcPr>
            <w:tcW w:w="10580" w:type="dxa"/>
            <w:tcBorders>
              <w:top w:val="single" w:sz="4" w:space="0" w:color="6E27C5" w:themeColor="accent3"/>
              <w:bottom w:val="single" w:sz="4" w:space="0" w:color="6E27C5" w:themeColor="accent3"/>
            </w:tcBorders>
            <w:shd w:val="clear" w:color="auto" w:fill="auto"/>
          </w:tcPr>
          <w:p w14:paraId="5AF5C123" w14:textId="77777777" w:rsidR="0092475F" w:rsidRPr="00F25A4C" w:rsidRDefault="0092475F" w:rsidP="001056B6">
            <w:r w:rsidRPr="00F25A4C">
              <w:rPr>
                <w:rFonts w:eastAsia="Arial" w:cs="Arial"/>
                <w:szCs w:val="20"/>
              </w:rPr>
              <w:fldChar w:fldCharType="begin">
                <w:ffData>
                  <w:name w:val="Text148"/>
                  <w:enabled/>
                  <w:calcOnExit w:val="0"/>
                  <w:textInput/>
                </w:ffData>
              </w:fldChar>
            </w:r>
            <w:r w:rsidRPr="00F25A4C">
              <w:rPr>
                <w:rFonts w:eastAsia="Arial" w:cs="Arial"/>
                <w:szCs w:val="20"/>
              </w:rPr>
              <w:instrText xml:space="preserve"> FORMTEXT </w:instrText>
            </w:r>
            <w:r w:rsidRPr="00F25A4C">
              <w:rPr>
                <w:rFonts w:eastAsia="Arial" w:cs="Arial"/>
                <w:szCs w:val="20"/>
              </w:rPr>
            </w:r>
            <w:r w:rsidRPr="00F25A4C">
              <w:rPr>
                <w:rFonts w:eastAsia="Arial" w:cs="Arial"/>
                <w:szCs w:val="20"/>
              </w:rPr>
              <w:fldChar w:fldCharType="separate"/>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t> </w:t>
            </w:r>
            <w:r w:rsidRPr="00F25A4C">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7F461A" w:rsidRPr="00B2457A" w14:paraId="3CB24284" w14:textId="77777777" w:rsidTr="00B2457A">
        <w:trPr>
          <w:cantSplit/>
          <w:trHeight w:val="797"/>
        </w:trPr>
        <w:tc>
          <w:tcPr>
            <w:tcW w:w="3240" w:type="dxa"/>
            <w:tcBorders>
              <w:top w:val="single" w:sz="8" w:space="0" w:color="6E27C5"/>
              <w:left w:val="nil"/>
              <w:bottom w:val="single" w:sz="8" w:space="0" w:color="6E27C5"/>
            </w:tcBorders>
            <w:shd w:val="clear" w:color="auto" w:fill="6E27C5"/>
            <w:vAlign w:val="center"/>
          </w:tcPr>
          <w:p w14:paraId="65DCDA18" w14:textId="77777777" w:rsidR="007F461A" w:rsidRPr="00B2457A" w:rsidRDefault="007F461A" w:rsidP="00083048">
            <w:pPr>
              <w:pStyle w:val="Header"/>
              <w:rPr>
                <w:szCs w:val="20"/>
              </w:rPr>
            </w:pPr>
            <w:r w:rsidRPr="00B2457A">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5A67D412" w14:textId="77777777" w:rsidR="007F461A" w:rsidRPr="00B2457A" w:rsidRDefault="007F461A" w:rsidP="00083048">
            <w:pPr>
              <w:pStyle w:val="Header"/>
              <w:rPr>
                <w:szCs w:val="20"/>
              </w:rPr>
            </w:pPr>
            <w:r w:rsidRPr="00B2457A">
              <w:rPr>
                <w:szCs w:val="20"/>
              </w:rPr>
              <w:t>Item #</w:t>
            </w:r>
          </w:p>
        </w:tc>
        <w:tc>
          <w:tcPr>
            <w:tcW w:w="3600" w:type="dxa"/>
            <w:tcBorders>
              <w:top w:val="single" w:sz="8" w:space="0" w:color="6E27C5"/>
              <w:bottom w:val="single" w:sz="8" w:space="0" w:color="6E27C5"/>
            </w:tcBorders>
            <w:shd w:val="clear" w:color="auto" w:fill="6E27C5"/>
            <w:vAlign w:val="center"/>
          </w:tcPr>
          <w:p w14:paraId="50F0FD2E" w14:textId="7B3C18CD" w:rsidR="007F461A" w:rsidRPr="00B2457A" w:rsidRDefault="007F461A" w:rsidP="00083048">
            <w:pPr>
              <w:pStyle w:val="Header"/>
              <w:rPr>
                <w:szCs w:val="20"/>
              </w:rPr>
            </w:pPr>
            <w:r w:rsidRPr="00B2457A">
              <w:rPr>
                <w:szCs w:val="20"/>
              </w:rPr>
              <w:t>Exposure</w:t>
            </w:r>
          </w:p>
        </w:tc>
        <w:tc>
          <w:tcPr>
            <w:tcW w:w="6624" w:type="dxa"/>
            <w:tcBorders>
              <w:top w:val="single" w:sz="8" w:space="0" w:color="6E27C5"/>
              <w:bottom w:val="single" w:sz="8" w:space="0" w:color="6E27C5"/>
              <w:right w:val="nil"/>
            </w:tcBorders>
            <w:shd w:val="clear" w:color="auto" w:fill="6E27C5"/>
            <w:vAlign w:val="center"/>
          </w:tcPr>
          <w:p w14:paraId="6B692B62" w14:textId="77777777" w:rsidR="007F461A" w:rsidRPr="00B2457A" w:rsidRDefault="007F461A" w:rsidP="00083048">
            <w:pPr>
              <w:pStyle w:val="Header"/>
              <w:rPr>
                <w:szCs w:val="20"/>
              </w:rPr>
            </w:pPr>
            <w:r w:rsidRPr="00B2457A">
              <w:rPr>
                <w:szCs w:val="20"/>
              </w:rPr>
              <w:t>Mitigation / Controls</w:t>
            </w:r>
          </w:p>
        </w:tc>
      </w:tr>
      <w:tr w:rsidR="007F461A" w:rsidRPr="00B2457A" w14:paraId="03702C6F" w14:textId="77777777" w:rsidTr="00B2457A">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1DAE9BCB" w14:textId="54D7C6EE" w:rsidR="007F461A" w:rsidRPr="00B2457A" w:rsidRDefault="00F9617F" w:rsidP="00083048">
            <w:pPr>
              <w:rPr>
                <w:rFonts w:cstheme="minorHAnsi"/>
                <w:bCs/>
                <w:szCs w:val="20"/>
              </w:rPr>
            </w:pPr>
            <w:r>
              <w:rPr>
                <w:rFonts w:cstheme="minorHAnsi"/>
                <w:szCs w:val="20"/>
              </w:rPr>
              <w:t>1. MPT/MOT Devices &amp; Set Up</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9B8C6B" w14:textId="0C391780" w:rsidR="007F461A" w:rsidRPr="00B2457A" w:rsidRDefault="00ED7935" w:rsidP="00083048">
            <w:pPr>
              <w:rPr>
                <w:rFonts w:cstheme="minorHAnsi"/>
                <w:szCs w:val="20"/>
              </w:rPr>
            </w:pPr>
            <w:r>
              <w:rPr>
                <w:rFonts w:cstheme="minorHAnsi"/>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66BE43" w14:textId="52CAB050" w:rsidR="007F461A" w:rsidRPr="00B2457A" w:rsidRDefault="00776E86" w:rsidP="00083048">
            <w:pPr>
              <w:rPr>
                <w:rFonts w:cstheme="minorHAnsi"/>
                <w:szCs w:val="20"/>
              </w:rPr>
            </w:pPr>
            <w:r>
              <w:rPr>
                <w:rFonts w:cstheme="minorHAnsi"/>
                <w:szCs w:val="20"/>
              </w:rPr>
              <w:t>I</w:t>
            </w:r>
            <w:r w:rsidR="0093313E">
              <w:rPr>
                <w:rFonts w:cstheme="minorHAnsi"/>
                <w:szCs w:val="20"/>
              </w:rPr>
              <w:t>mproper placement and maintenance of MOT devices (i.e. cones, signage, electronic message boards, barriers) that lead</w:t>
            </w:r>
            <w:r w:rsidR="00447E4E">
              <w:rPr>
                <w:rFonts w:cstheme="minorHAnsi"/>
                <w:szCs w:val="20"/>
              </w:rPr>
              <w:t>s</w:t>
            </w:r>
            <w:r w:rsidR="0093313E">
              <w:rPr>
                <w:rFonts w:cstheme="minorHAnsi"/>
                <w:szCs w:val="20"/>
              </w:rPr>
              <w:t xml:space="preserve"> to confusion for motorist.</w:t>
            </w:r>
          </w:p>
        </w:tc>
        <w:tc>
          <w:tcPr>
            <w:tcW w:w="6624" w:type="dxa"/>
            <w:tcBorders>
              <w:top w:val="single" w:sz="8" w:space="0" w:color="6E27C5"/>
              <w:left w:val="single" w:sz="8" w:space="0" w:color="6E27C5"/>
              <w:bottom w:val="single" w:sz="8" w:space="0" w:color="6E27C5"/>
              <w:right w:val="nil"/>
            </w:tcBorders>
            <w:shd w:val="clear" w:color="auto" w:fill="FFFFFF"/>
          </w:tcPr>
          <w:p w14:paraId="409DDE91" w14:textId="2468B434" w:rsidR="007F461A" w:rsidRPr="00B2457A" w:rsidRDefault="00452C53"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7932AF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6543F1" w14:textId="74F77465" w:rsidR="007F461A" w:rsidRPr="00B2457A" w:rsidRDefault="007F461A" w:rsidP="00083048">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EC2F12" w14:textId="61562ED7" w:rsidR="007F461A" w:rsidRPr="00B2457A" w:rsidRDefault="00ED7935" w:rsidP="00083048">
            <w:pPr>
              <w:rPr>
                <w:rFonts w:cstheme="minorHAnsi"/>
                <w:szCs w:val="20"/>
              </w:rPr>
            </w:pPr>
            <w:r>
              <w:rPr>
                <w:rFonts w:cstheme="minorHAnsi"/>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D69A10" w14:textId="1EE29EC5" w:rsidR="007F461A" w:rsidRPr="00B2457A" w:rsidRDefault="00447E4E" w:rsidP="00083048">
            <w:pPr>
              <w:rPr>
                <w:rFonts w:cstheme="minorHAnsi"/>
                <w:szCs w:val="20"/>
              </w:rPr>
            </w:pPr>
            <w:r>
              <w:rPr>
                <w:rFonts w:cstheme="minorHAnsi"/>
                <w:szCs w:val="20"/>
              </w:rPr>
              <w:t>Failure to select, set up and maintain</w:t>
            </w:r>
            <w:r w:rsidR="0090612D">
              <w:rPr>
                <w:rFonts w:cstheme="minorHAnsi"/>
                <w:szCs w:val="20"/>
              </w:rPr>
              <w:t xml:space="preserve"> </w:t>
            </w:r>
            <w:r>
              <w:rPr>
                <w:rFonts w:cstheme="minorHAnsi"/>
                <w:szCs w:val="20"/>
              </w:rPr>
              <w:t>MPT/ MOT that complies with MUTCD standards and approved MPT plans.</w:t>
            </w:r>
          </w:p>
        </w:tc>
        <w:tc>
          <w:tcPr>
            <w:tcW w:w="6624" w:type="dxa"/>
            <w:tcBorders>
              <w:top w:val="single" w:sz="8" w:space="0" w:color="6E27C5"/>
              <w:left w:val="single" w:sz="8" w:space="0" w:color="6E27C5"/>
              <w:bottom w:val="single" w:sz="8" w:space="0" w:color="6E27C5"/>
              <w:right w:val="nil"/>
            </w:tcBorders>
            <w:shd w:val="clear" w:color="auto" w:fill="FFFFFF"/>
          </w:tcPr>
          <w:p w14:paraId="2AE1129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AD3E177"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E36052" w14:textId="54394206" w:rsidR="007F461A" w:rsidRPr="00B2457A" w:rsidRDefault="007F461A" w:rsidP="00083048">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4F2CFD1" w14:textId="09573D33" w:rsidR="007F461A" w:rsidRPr="00B2457A" w:rsidRDefault="00ED7935" w:rsidP="00083048">
            <w:pPr>
              <w:rPr>
                <w:rFonts w:cstheme="minorHAnsi"/>
                <w:szCs w:val="20"/>
              </w:rPr>
            </w:pPr>
            <w:r>
              <w:rPr>
                <w:rFonts w:cstheme="minorHAnsi"/>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1B5297" w14:textId="668D607B" w:rsidR="007F461A" w:rsidRPr="00B2457A" w:rsidRDefault="0090612D" w:rsidP="00083048">
            <w:pPr>
              <w:rPr>
                <w:rFonts w:cstheme="minorHAnsi"/>
                <w:szCs w:val="20"/>
              </w:rPr>
            </w:pPr>
            <w:r>
              <w:rPr>
                <w:rFonts w:cstheme="minorHAnsi"/>
                <w:szCs w:val="20"/>
              </w:rPr>
              <w:t>Exposure and Injury to workers setting up, maintaining and breaking down MPT/MOT devices and patterns.</w:t>
            </w:r>
          </w:p>
        </w:tc>
        <w:tc>
          <w:tcPr>
            <w:tcW w:w="6624" w:type="dxa"/>
            <w:tcBorders>
              <w:top w:val="single" w:sz="8" w:space="0" w:color="6E27C5"/>
              <w:left w:val="single" w:sz="8" w:space="0" w:color="6E27C5"/>
              <w:bottom w:val="single" w:sz="8" w:space="0" w:color="6E27C5"/>
              <w:right w:val="nil"/>
            </w:tcBorders>
            <w:shd w:val="clear" w:color="auto" w:fill="FFFFFF"/>
          </w:tcPr>
          <w:p w14:paraId="5D3C3BED" w14:textId="2BB43F3F" w:rsidR="007F461A" w:rsidRPr="00B2457A" w:rsidRDefault="00452C53"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6848B9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D7D816C" w14:textId="33A6B96C" w:rsidR="007F461A" w:rsidRPr="00B2457A" w:rsidRDefault="007F461A" w:rsidP="00083048">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DAFB5B" w14:textId="4BBEA53E" w:rsidR="007F461A" w:rsidRPr="00B2457A" w:rsidRDefault="00ED7935" w:rsidP="00083048">
            <w:pPr>
              <w:rPr>
                <w:rFonts w:cstheme="minorHAnsi"/>
                <w:szCs w:val="20"/>
              </w:rPr>
            </w:pPr>
            <w:r>
              <w:rPr>
                <w:rFonts w:cstheme="minorHAnsi"/>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E993D9" w14:textId="1802EE85" w:rsidR="007F461A" w:rsidRPr="00B2457A" w:rsidRDefault="0090612D" w:rsidP="00083048">
            <w:pPr>
              <w:rPr>
                <w:rFonts w:cstheme="minorHAnsi"/>
                <w:szCs w:val="20"/>
              </w:rPr>
            </w:pPr>
            <w:r>
              <w:rPr>
                <w:rFonts w:cstheme="minorHAnsi"/>
                <w:szCs w:val="20"/>
              </w:rPr>
              <w:t>Inadequate communication of traffic patterns changes, leading to potential accidents.</w:t>
            </w:r>
          </w:p>
        </w:tc>
        <w:tc>
          <w:tcPr>
            <w:tcW w:w="6624" w:type="dxa"/>
            <w:tcBorders>
              <w:top w:val="single" w:sz="8" w:space="0" w:color="6E27C5"/>
              <w:left w:val="single" w:sz="8" w:space="0" w:color="6E27C5"/>
              <w:bottom w:val="single" w:sz="8" w:space="0" w:color="6E27C5"/>
              <w:right w:val="nil"/>
            </w:tcBorders>
            <w:shd w:val="clear" w:color="auto" w:fill="FFFFFF"/>
          </w:tcPr>
          <w:p w14:paraId="3CD9B1B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C7F6CF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5EAB602" w14:textId="1E242486" w:rsidR="007F461A" w:rsidRPr="00B2457A" w:rsidRDefault="007F461A" w:rsidP="00083048">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552206" w14:textId="22FF3E53" w:rsidR="007F461A" w:rsidRPr="00B2457A" w:rsidRDefault="00ED7935" w:rsidP="00083048">
            <w:pPr>
              <w:rPr>
                <w:rFonts w:cstheme="minorHAnsi"/>
                <w:szCs w:val="20"/>
              </w:rPr>
            </w:pPr>
            <w:r>
              <w:rPr>
                <w:rFonts w:cstheme="minorHAnsi"/>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071BF8" w14:textId="71C4664B" w:rsidR="007F461A" w:rsidRPr="00B2457A" w:rsidRDefault="00CB1BB2" w:rsidP="00083048">
            <w:pPr>
              <w:rPr>
                <w:rFonts w:cstheme="minorHAnsi"/>
                <w:szCs w:val="20"/>
              </w:rPr>
            </w:pPr>
            <w:r>
              <w:rPr>
                <w:rFonts w:cstheme="minorHAnsi"/>
                <w:szCs w:val="20"/>
              </w:rPr>
              <w:t>Failure to complete and implement an approved JHA and daily PTP for assigned activity/operation</w:t>
            </w:r>
            <w:r w:rsidR="00C548B8">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6CC8C02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BD7FC47"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F83CB0B" w14:textId="6B99FCAC" w:rsidR="007F461A" w:rsidRPr="00B2457A" w:rsidRDefault="007F461A" w:rsidP="00083048">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114F5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1CCD0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0F2C0B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6E3B31C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F106AD8" w14:textId="77777777" w:rsidR="00AF109E" w:rsidRPr="00B2457A" w:rsidRDefault="00AF109E" w:rsidP="00AF109E">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DFE3F7" w14:textId="05472EEC"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39728B" w14:textId="0FA24AD4"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9EC02FA" w14:textId="53F9B288"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r>
      <w:tr w:rsidR="00AF109E" w:rsidRPr="00B2457A" w14:paraId="20FA243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6EEE17" w14:textId="77777777" w:rsidR="00AF109E" w:rsidRPr="00B2457A" w:rsidRDefault="00AF109E" w:rsidP="00AF109E">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B09DDA" w14:textId="16DFD141"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AA4A88F" w14:textId="601D673A"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9E35328" w14:textId="2D42E64C"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r>
      <w:tr w:rsidR="00AF109E" w:rsidRPr="00B2457A" w14:paraId="0C291D2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A2E127" w14:textId="77777777" w:rsidR="00AF109E" w:rsidRPr="00B2457A" w:rsidRDefault="00AF109E" w:rsidP="00AF109E">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A49AD6" w14:textId="236B62F6"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D505BF" w14:textId="630E0F75"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44A298E" w14:textId="7A89B1BF"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r>
      <w:tr w:rsidR="00AF109E" w:rsidRPr="00B2457A" w14:paraId="510EC25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B77865" w14:textId="77777777" w:rsidR="00AF109E" w:rsidRPr="00B2457A" w:rsidRDefault="00AF109E" w:rsidP="00AF109E">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925C55" w14:textId="69C0419E"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ED1813" w14:textId="2D73F138"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DC170BD" w14:textId="0F74D8D0" w:rsidR="00AF109E" w:rsidRPr="00B2457A" w:rsidRDefault="00AF109E" w:rsidP="00AF109E">
            <w:pPr>
              <w:rPr>
                <w:rFonts w:cstheme="minorHAnsi"/>
                <w:szCs w:val="20"/>
              </w:rPr>
            </w:pPr>
            <w:r w:rsidRPr="005C57F4">
              <w:rPr>
                <w:rFonts w:cstheme="minorHAnsi"/>
                <w:szCs w:val="20"/>
              </w:rPr>
              <w:fldChar w:fldCharType="begin">
                <w:ffData>
                  <w:name w:val="Text148"/>
                  <w:enabled/>
                  <w:calcOnExit w:val="0"/>
                  <w:textInput/>
                </w:ffData>
              </w:fldChar>
            </w:r>
            <w:r w:rsidRPr="005C57F4">
              <w:rPr>
                <w:rFonts w:cstheme="minorHAnsi"/>
                <w:szCs w:val="20"/>
              </w:rPr>
              <w:instrText xml:space="preserve"> FORMTEXT </w:instrText>
            </w:r>
            <w:r w:rsidRPr="005C57F4">
              <w:rPr>
                <w:rFonts w:cstheme="minorHAnsi"/>
                <w:szCs w:val="20"/>
              </w:rPr>
            </w:r>
            <w:r w:rsidRPr="005C57F4">
              <w:rPr>
                <w:rFonts w:cstheme="minorHAnsi"/>
                <w:szCs w:val="20"/>
              </w:rPr>
              <w:fldChar w:fldCharType="separate"/>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t> </w:t>
            </w:r>
            <w:r w:rsidRPr="005C57F4">
              <w:rPr>
                <w:rFonts w:cstheme="minorHAnsi"/>
                <w:szCs w:val="20"/>
              </w:rPr>
              <w:fldChar w:fldCharType="end"/>
            </w:r>
          </w:p>
        </w:tc>
      </w:tr>
      <w:tr w:rsidR="007F461A" w:rsidRPr="00B2457A" w14:paraId="7138C13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F61ACB" w14:textId="79DB672F" w:rsidR="007F461A" w:rsidRPr="00B2457A" w:rsidRDefault="00DA56B6" w:rsidP="00083048">
            <w:pPr>
              <w:rPr>
                <w:rFonts w:cstheme="minorHAnsi"/>
                <w:bCs/>
                <w:szCs w:val="20"/>
                <w:highlight w:val="lightGray"/>
              </w:rPr>
            </w:pPr>
            <w:r>
              <w:rPr>
                <w:rFonts w:cstheme="minorHAnsi"/>
                <w:szCs w:val="20"/>
              </w:rPr>
              <w:t>2. Deliveries/Placement of Equipment, Material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6E9FE8" w14:textId="15CB9807" w:rsidR="007F461A" w:rsidRPr="00B2457A" w:rsidRDefault="00DA56B6" w:rsidP="00083048">
            <w:pPr>
              <w:rPr>
                <w:rFonts w:cstheme="minorHAnsi"/>
                <w:szCs w:val="20"/>
              </w:rPr>
            </w:pPr>
            <w:r>
              <w:rPr>
                <w:rFonts w:cstheme="minorHAnsi"/>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F97007" w14:textId="6A33E488" w:rsidR="007F461A" w:rsidRPr="00B2457A" w:rsidRDefault="00F564FD" w:rsidP="00083048">
            <w:pPr>
              <w:rPr>
                <w:rFonts w:cstheme="minorHAnsi"/>
                <w:szCs w:val="20"/>
              </w:rPr>
            </w:pPr>
            <w:r>
              <w:rPr>
                <w:rFonts w:cstheme="minorHAnsi"/>
                <w:szCs w:val="20"/>
              </w:rPr>
              <w:t>Failure to implement MPT procedures guiding trucks entering and existing site.</w:t>
            </w:r>
          </w:p>
        </w:tc>
        <w:tc>
          <w:tcPr>
            <w:tcW w:w="6624" w:type="dxa"/>
            <w:tcBorders>
              <w:top w:val="single" w:sz="8" w:space="0" w:color="6E27C5"/>
              <w:left w:val="single" w:sz="8" w:space="0" w:color="6E27C5"/>
              <w:bottom w:val="single" w:sz="8" w:space="0" w:color="6E27C5"/>
              <w:right w:val="nil"/>
            </w:tcBorders>
            <w:shd w:val="clear" w:color="auto" w:fill="FFFFFF"/>
          </w:tcPr>
          <w:p w14:paraId="214BBA5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982F22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9588557" w14:textId="01FE7FC9" w:rsidR="007F461A" w:rsidRPr="00B2457A" w:rsidRDefault="007F461A" w:rsidP="00083048">
            <w:pPr>
              <w:rPr>
                <w:rFonts w:cstheme="minorHAnsi"/>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4001CEB" w14:textId="3B86BEEF" w:rsidR="007F461A" w:rsidRPr="00B2457A" w:rsidRDefault="00DA56B6" w:rsidP="00083048">
            <w:pPr>
              <w:rPr>
                <w:rFonts w:cstheme="minorHAnsi"/>
                <w:szCs w:val="20"/>
              </w:rPr>
            </w:pPr>
            <w:r>
              <w:rPr>
                <w:rFonts w:cstheme="minorHAnsi"/>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6233B2" w14:textId="1EEA9EFD" w:rsidR="007F461A" w:rsidRPr="00B2457A" w:rsidRDefault="00E2037A" w:rsidP="00083048">
            <w:pPr>
              <w:rPr>
                <w:rFonts w:cstheme="minorHAnsi"/>
                <w:szCs w:val="20"/>
              </w:rPr>
            </w:pPr>
            <w:r>
              <w:rPr>
                <w:rFonts w:cstheme="minorHAnsi"/>
                <w:szCs w:val="20"/>
              </w:rPr>
              <w:t>Failure to utilize trained and qualified flagging personnel for traffic control operations.</w:t>
            </w:r>
          </w:p>
        </w:tc>
        <w:tc>
          <w:tcPr>
            <w:tcW w:w="6624" w:type="dxa"/>
            <w:tcBorders>
              <w:top w:val="single" w:sz="8" w:space="0" w:color="6E27C5"/>
              <w:left w:val="single" w:sz="8" w:space="0" w:color="6E27C5"/>
              <w:bottom w:val="single" w:sz="8" w:space="0" w:color="6E27C5"/>
              <w:right w:val="nil"/>
            </w:tcBorders>
            <w:shd w:val="clear" w:color="auto" w:fill="FFFFFF"/>
          </w:tcPr>
          <w:p w14:paraId="796602B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8CEDC8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EF558F4" w14:textId="0A213E4E"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56237D8" w14:textId="1AC82098" w:rsidR="007F461A" w:rsidRPr="00B2457A" w:rsidRDefault="00A33AD1" w:rsidP="00083048">
            <w:pPr>
              <w:rPr>
                <w:rFonts w:cstheme="minorHAnsi"/>
                <w:szCs w:val="20"/>
              </w:rPr>
            </w:pPr>
            <w:r>
              <w:rPr>
                <w:rFonts w:cstheme="minorHAnsi"/>
                <w:szCs w:val="20"/>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0543F1" w14:textId="42F3F41F" w:rsidR="007F461A" w:rsidRPr="00B2457A" w:rsidRDefault="00E2037A" w:rsidP="00083048">
            <w:pPr>
              <w:rPr>
                <w:rFonts w:cstheme="minorHAnsi"/>
                <w:szCs w:val="20"/>
              </w:rPr>
            </w:pPr>
            <w:r>
              <w:rPr>
                <w:rFonts w:cstheme="minorHAnsi"/>
                <w:szCs w:val="20"/>
              </w:rPr>
              <w:t>Failure to assess ground conditions to identify stability of</w:t>
            </w:r>
            <w:r w:rsidR="009227A8">
              <w:rPr>
                <w:rFonts w:cstheme="minorHAnsi"/>
                <w:szCs w:val="20"/>
              </w:rPr>
              <w:t xml:space="preserve"> above </w:t>
            </w:r>
            <w:r>
              <w:rPr>
                <w:rFonts w:cstheme="minorHAnsi"/>
                <w:szCs w:val="20"/>
              </w:rPr>
              <w:t>ground service</w:t>
            </w:r>
            <w:r w:rsidR="00B37BFE">
              <w:rPr>
                <w:rFonts w:cstheme="minorHAnsi"/>
                <w:szCs w:val="20"/>
              </w:rPr>
              <w:t>s</w:t>
            </w:r>
            <w:r>
              <w:rPr>
                <w:rFonts w:cstheme="minorHAnsi"/>
                <w:szCs w:val="20"/>
              </w:rPr>
              <w:t xml:space="preserve"> and underground utilities impacted </w:t>
            </w:r>
            <w:r w:rsidR="00834F9F">
              <w:rPr>
                <w:rFonts w:cstheme="minorHAnsi"/>
                <w:szCs w:val="20"/>
              </w:rPr>
              <w:t xml:space="preserve">by </w:t>
            </w:r>
            <w:r>
              <w:rPr>
                <w:rFonts w:cstheme="minorHAnsi"/>
                <w:szCs w:val="20"/>
              </w:rPr>
              <w:t>weight of equipment and stored material.</w:t>
            </w:r>
          </w:p>
        </w:tc>
        <w:tc>
          <w:tcPr>
            <w:tcW w:w="6624" w:type="dxa"/>
            <w:tcBorders>
              <w:top w:val="single" w:sz="8" w:space="0" w:color="6E27C5"/>
              <w:left w:val="single" w:sz="8" w:space="0" w:color="6E27C5"/>
              <w:bottom w:val="single" w:sz="8" w:space="0" w:color="6E27C5"/>
              <w:right w:val="nil"/>
            </w:tcBorders>
            <w:shd w:val="clear" w:color="auto" w:fill="FFFFFF"/>
          </w:tcPr>
          <w:p w14:paraId="690C52B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A5F78F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EDEB0C" w14:textId="385FFC8B"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5F0F51" w14:textId="73E72DB4" w:rsidR="007F461A" w:rsidRPr="00B2457A" w:rsidRDefault="00A33AD1" w:rsidP="00083048">
            <w:pPr>
              <w:rPr>
                <w:rFonts w:cstheme="minorHAnsi"/>
                <w:szCs w:val="20"/>
              </w:rPr>
            </w:pPr>
            <w:r>
              <w:rPr>
                <w:rFonts w:cstheme="minorHAnsi"/>
                <w:szCs w:val="20"/>
              </w:rPr>
              <w:t>2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DB55BE" w14:textId="3769286E" w:rsidR="007F461A" w:rsidRPr="00B2457A" w:rsidRDefault="00834F9F" w:rsidP="00083048">
            <w:pPr>
              <w:rPr>
                <w:rFonts w:cstheme="minorHAnsi"/>
                <w:szCs w:val="20"/>
              </w:rPr>
            </w:pPr>
            <w:r>
              <w:rPr>
                <w:rFonts w:cstheme="minorHAnsi"/>
                <w:szCs w:val="20"/>
              </w:rPr>
              <w:t>Failure to provide workers safe means to ascend and descend the truck bed when off-loading material/equipment.</w:t>
            </w:r>
          </w:p>
        </w:tc>
        <w:tc>
          <w:tcPr>
            <w:tcW w:w="6624" w:type="dxa"/>
            <w:tcBorders>
              <w:top w:val="single" w:sz="8" w:space="0" w:color="6E27C5"/>
              <w:left w:val="single" w:sz="8" w:space="0" w:color="6E27C5"/>
              <w:bottom w:val="single" w:sz="8" w:space="0" w:color="6E27C5"/>
              <w:right w:val="nil"/>
            </w:tcBorders>
            <w:shd w:val="clear" w:color="auto" w:fill="FFFFFF"/>
          </w:tcPr>
          <w:p w14:paraId="3A75202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52EAA1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B0A525" w14:textId="556841E7"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BC8197" w14:textId="112A5F9F" w:rsidR="007F461A" w:rsidRPr="00B2457A" w:rsidRDefault="00A33AD1" w:rsidP="00083048">
            <w:pPr>
              <w:rPr>
                <w:rFonts w:cstheme="minorHAnsi"/>
                <w:szCs w:val="20"/>
              </w:rPr>
            </w:pPr>
            <w:r>
              <w:rPr>
                <w:rFonts w:cstheme="minorHAnsi"/>
                <w:szCs w:val="20"/>
              </w:rPr>
              <w:t>2</w:t>
            </w:r>
            <w:r w:rsidR="00540EF7">
              <w:rPr>
                <w:rFonts w:cstheme="minorHAnsi"/>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C44F27" w14:textId="6E6F57EC" w:rsidR="007F461A" w:rsidRPr="00B2457A" w:rsidRDefault="00934CCA" w:rsidP="00083048">
            <w:pPr>
              <w:rPr>
                <w:rFonts w:cstheme="minorHAnsi"/>
                <w:szCs w:val="20"/>
              </w:rPr>
            </w:pPr>
            <w:r>
              <w:rPr>
                <w:rFonts w:cstheme="minorHAnsi"/>
                <w:szCs w:val="20"/>
              </w:rPr>
              <w:t>Rigging/hoisting failures resulting from unqualified workers engaged in rigging/hoisting activities.</w:t>
            </w:r>
          </w:p>
        </w:tc>
        <w:tc>
          <w:tcPr>
            <w:tcW w:w="6624" w:type="dxa"/>
            <w:tcBorders>
              <w:top w:val="single" w:sz="8" w:space="0" w:color="6E27C5"/>
              <w:left w:val="single" w:sz="8" w:space="0" w:color="6E27C5"/>
              <w:bottom w:val="single" w:sz="8" w:space="0" w:color="6E27C5"/>
              <w:right w:val="nil"/>
            </w:tcBorders>
            <w:shd w:val="clear" w:color="auto" w:fill="FFFFFF"/>
          </w:tcPr>
          <w:p w14:paraId="0A1D681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3204BC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404AF7" w14:textId="1BB519DB"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889CF3" w14:textId="11490166" w:rsidR="007F461A" w:rsidRPr="00B2457A" w:rsidRDefault="00540EF7" w:rsidP="00083048">
            <w:pPr>
              <w:rPr>
                <w:rFonts w:cstheme="minorHAnsi"/>
                <w:szCs w:val="20"/>
              </w:rPr>
            </w:pPr>
            <w:r>
              <w:rPr>
                <w:rFonts w:cstheme="minorHAnsi"/>
                <w:szCs w:val="20"/>
              </w:rPr>
              <w:t>2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6FA1176" w14:textId="72CC1B33" w:rsidR="007F461A" w:rsidRPr="00B2457A" w:rsidRDefault="00916080" w:rsidP="00083048">
            <w:pPr>
              <w:rPr>
                <w:rFonts w:cstheme="minorHAnsi"/>
                <w:szCs w:val="20"/>
              </w:rPr>
            </w:pPr>
            <w:r>
              <w:rPr>
                <w:rFonts w:cstheme="minorHAnsi"/>
                <w:szCs w:val="20"/>
              </w:rPr>
              <w:t xml:space="preserve">Failure to implement and execute a rigging inspection program that requires use of qualified riggers and proper selection/ inspection of rigging equipment </w:t>
            </w:r>
            <w:r w:rsidR="00DF3001">
              <w:rPr>
                <w:rFonts w:cstheme="minorHAnsi"/>
                <w:szCs w:val="20"/>
              </w:rPr>
              <w:t>daily</w:t>
            </w:r>
            <w:r>
              <w:rPr>
                <w:rFonts w:cstheme="minorHAnsi"/>
                <w:szCs w:val="20"/>
              </w:rPr>
              <w:t xml:space="preserve"> and prior to each use.</w:t>
            </w:r>
          </w:p>
        </w:tc>
        <w:tc>
          <w:tcPr>
            <w:tcW w:w="6624" w:type="dxa"/>
            <w:tcBorders>
              <w:top w:val="single" w:sz="8" w:space="0" w:color="6E27C5"/>
              <w:left w:val="single" w:sz="8" w:space="0" w:color="6E27C5"/>
              <w:bottom w:val="single" w:sz="8" w:space="0" w:color="6E27C5"/>
              <w:right w:val="nil"/>
            </w:tcBorders>
            <w:shd w:val="clear" w:color="auto" w:fill="FFFFFF"/>
          </w:tcPr>
          <w:p w14:paraId="127CA706" w14:textId="2CD8509F" w:rsidR="007F461A" w:rsidRPr="00B2457A" w:rsidRDefault="00452C53"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4C9B8A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07C66B" w14:textId="0DAD9F5C"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A53C864" w14:textId="433D2143" w:rsidR="007F461A" w:rsidRPr="00B2457A" w:rsidRDefault="00540EF7" w:rsidP="00083048">
            <w:pPr>
              <w:rPr>
                <w:rFonts w:cstheme="minorHAnsi"/>
                <w:szCs w:val="20"/>
              </w:rPr>
            </w:pPr>
            <w:r>
              <w:rPr>
                <w:rFonts w:cstheme="minorHAnsi"/>
                <w:szCs w:val="20"/>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3B9625" w14:textId="28154AE8" w:rsidR="007F461A" w:rsidRPr="00B2457A" w:rsidRDefault="00DF3001" w:rsidP="00083048">
            <w:pPr>
              <w:rPr>
                <w:rFonts w:cstheme="minorHAnsi"/>
                <w:szCs w:val="20"/>
              </w:rPr>
            </w:pPr>
            <w:r>
              <w:rPr>
                <w:rFonts w:cstheme="minorHAnsi"/>
                <w:szCs w:val="20"/>
              </w:rPr>
              <w:t>Sudden and unexpected shifting or rolling of material when removing shipping bands.</w:t>
            </w:r>
          </w:p>
        </w:tc>
        <w:tc>
          <w:tcPr>
            <w:tcW w:w="6624" w:type="dxa"/>
            <w:tcBorders>
              <w:top w:val="single" w:sz="8" w:space="0" w:color="6E27C5"/>
              <w:left w:val="single" w:sz="8" w:space="0" w:color="6E27C5"/>
              <w:bottom w:val="single" w:sz="8" w:space="0" w:color="6E27C5"/>
              <w:right w:val="nil"/>
            </w:tcBorders>
            <w:shd w:val="clear" w:color="auto" w:fill="FFFFFF"/>
          </w:tcPr>
          <w:p w14:paraId="17FBDFE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DD8F35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BD8B53" w14:textId="58C733C2"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96D2E2" w14:textId="15A3CEDC" w:rsidR="007F461A" w:rsidRPr="00B2457A" w:rsidRDefault="00777593" w:rsidP="00083048">
            <w:pPr>
              <w:rPr>
                <w:rFonts w:cstheme="minorHAnsi"/>
                <w:szCs w:val="20"/>
              </w:rPr>
            </w:pPr>
            <w:r>
              <w:rPr>
                <w:rFonts w:cstheme="minorHAnsi"/>
                <w:szCs w:val="20"/>
              </w:rPr>
              <w:t>2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024F8E0" w14:textId="390255AF" w:rsidR="007F461A" w:rsidRPr="00B2457A" w:rsidRDefault="001926EF" w:rsidP="00083048">
            <w:pPr>
              <w:rPr>
                <w:rFonts w:cstheme="minorHAnsi"/>
                <w:szCs w:val="20"/>
              </w:rPr>
            </w:pPr>
            <w:r>
              <w:rPr>
                <w:rFonts w:cstheme="minorHAnsi"/>
                <w:szCs w:val="20"/>
              </w:rPr>
              <w:t xml:space="preserve">Failure to ensure chocks or other appropriate blocking is in place to prevent </w:t>
            </w:r>
            <w:r w:rsidR="00415F3B">
              <w:rPr>
                <w:rFonts w:cstheme="minorHAnsi"/>
                <w:szCs w:val="20"/>
              </w:rPr>
              <w:t xml:space="preserve">pipe </w:t>
            </w:r>
            <w:r>
              <w:rPr>
                <w:rFonts w:cstheme="minorHAnsi"/>
                <w:szCs w:val="20"/>
              </w:rPr>
              <w:t>from rolling or moving from the stack.</w:t>
            </w:r>
          </w:p>
        </w:tc>
        <w:tc>
          <w:tcPr>
            <w:tcW w:w="6624" w:type="dxa"/>
            <w:tcBorders>
              <w:top w:val="single" w:sz="8" w:space="0" w:color="6E27C5"/>
              <w:left w:val="single" w:sz="8" w:space="0" w:color="6E27C5"/>
              <w:bottom w:val="single" w:sz="8" w:space="0" w:color="6E27C5"/>
              <w:right w:val="nil"/>
            </w:tcBorders>
            <w:shd w:val="clear" w:color="auto" w:fill="FFFFFF"/>
          </w:tcPr>
          <w:p w14:paraId="156C7BE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2FC096C"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FBA4C7" w14:textId="6D19812D"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ED0FE0" w14:textId="3000ED04" w:rsidR="007F461A" w:rsidRPr="00B2457A" w:rsidRDefault="00777593" w:rsidP="00083048">
            <w:pPr>
              <w:rPr>
                <w:rFonts w:cstheme="minorHAnsi"/>
                <w:szCs w:val="20"/>
              </w:rPr>
            </w:pPr>
            <w:r>
              <w:rPr>
                <w:rFonts w:cstheme="minorHAnsi"/>
                <w:szCs w:val="20"/>
              </w:rPr>
              <w:t>2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86FD4F" w14:textId="37791D5A" w:rsidR="007F461A" w:rsidRPr="00B2457A" w:rsidRDefault="00ED357A" w:rsidP="00083048">
            <w:pPr>
              <w:rPr>
                <w:rFonts w:cstheme="minorHAnsi"/>
                <w:szCs w:val="20"/>
              </w:rPr>
            </w:pPr>
            <w:r w:rsidRPr="00247A98">
              <w:rPr>
                <w:rFonts w:cstheme="minorHAnsi"/>
                <w:szCs w:val="20"/>
              </w:rPr>
              <w:t>Overexertion exposures resulting from f</w:t>
            </w:r>
            <w:r w:rsidR="00FF327C" w:rsidRPr="00247A98">
              <w:rPr>
                <w:rFonts w:cstheme="minorHAnsi"/>
                <w:szCs w:val="20"/>
              </w:rPr>
              <w:t xml:space="preserve">ailure to </w:t>
            </w:r>
            <w:r w:rsidRPr="00247A98">
              <w:rPr>
                <w:rFonts w:cstheme="minorHAnsi"/>
                <w:szCs w:val="20"/>
              </w:rPr>
              <w:t>store</w:t>
            </w:r>
            <w:r w:rsidR="00FF327C" w:rsidRPr="00247A98">
              <w:rPr>
                <w:rFonts w:cstheme="minorHAnsi"/>
                <w:szCs w:val="20"/>
              </w:rPr>
              <w:t xml:space="preserve"> off loaded </w:t>
            </w:r>
            <w:r w:rsidRPr="00247A98">
              <w:rPr>
                <w:rFonts w:cstheme="minorHAnsi"/>
                <w:szCs w:val="20"/>
              </w:rPr>
              <w:t xml:space="preserve">material on </w:t>
            </w:r>
            <w:r w:rsidR="00605222" w:rsidRPr="00247A98">
              <w:rPr>
                <w:rFonts w:cstheme="minorHAnsi"/>
                <w:szCs w:val="20"/>
              </w:rPr>
              <w:t>pallets</w:t>
            </w:r>
            <w:r w:rsidR="00247A98" w:rsidRPr="00247A98">
              <w:rPr>
                <w:rFonts w:cstheme="minorHAnsi"/>
                <w:szCs w:val="20"/>
              </w:rPr>
              <w:t xml:space="preserve">. </w:t>
            </w:r>
            <w:r w:rsidR="00FF327C" w:rsidRPr="00247A98">
              <w:rPr>
                <w:rFonts w:cstheme="minorHAnsi"/>
                <w:szCs w:val="20"/>
              </w:rPr>
              <w:t xml:space="preserve">A-frame dollies, pipe rack dollies or other moveable equipment </w:t>
            </w:r>
            <w:r w:rsidR="00247A98" w:rsidRPr="00247A98">
              <w:rPr>
                <w:rFonts w:cstheme="minorHAnsi"/>
                <w:szCs w:val="20"/>
              </w:rPr>
              <w:t xml:space="preserve">used </w:t>
            </w:r>
            <w:r w:rsidR="00FF327C" w:rsidRPr="00247A98">
              <w:rPr>
                <w:rFonts w:cstheme="minorHAnsi"/>
                <w:szCs w:val="20"/>
              </w:rPr>
              <w:t>that enables easy transport of material</w:t>
            </w:r>
            <w:r w:rsidR="00DD1438" w:rsidRPr="00247A98">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40B0A02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5A63451"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02629B" w14:textId="067D842D"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8D9D24" w14:textId="6E0F9AED" w:rsidR="007F461A" w:rsidRPr="00B2457A" w:rsidRDefault="00777593" w:rsidP="00083048">
            <w:pPr>
              <w:rPr>
                <w:rFonts w:cstheme="minorHAnsi"/>
                <w:szCs w:val="20"/>
              </w:rPr>
            </w:pPr>
            <w:r>
              <w:rPr>
                <w:rFonts w:cstheme="minorHAnsi"/>
                <w:szCs w:val="20"/>
              </w:rPr>
              <w:t>2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D236D6" w14:textId="755B2F2B" w:rsidR="007F461A" w:rsidRPr="00B2457A" w:rsidRDefault="0069777B" w:rsidP="00083048">
            <w:pPr>
              <w:rPr>
                <w:rFonts w:cstheme="minorHAnsi"/>
                <w:szCs w:val="20"/>
              </w:rPr>
            </w:pPr>
            <w:r>
              <w:rPr>
                <w:rFonts w:cstheme="minorHAnsi"/>
                <w:szCs w:val="20"/>
              </w:rPr>
              <w:t>Storing material in walkways that increases possibility of trip/fall accidents and obstructs safe passage</w:t>
            </w:r>
            <w:r w:rsidR="000254CC">
              <w:rPr>
                <w:rFonts w:cstheme="minorHAnsi"/>
                <w:szCs w:val="20"/>
              </w:rPr>
              <w:t xml:space="preserve"> </w:t>
            </w:r>
            <w:r>
              <w:rPr>
                <w:rFonts w:cstheme="minorHAnsi"/>
                <w:szCs w:val="20"/>
              </w:rPr>
              <w:t>for workers.</w:t>
            </w:r>
          </w:p>
        </w:tc>
        <w:tc>
          <w:tcPr>
            <w:tcW w:w="6624" w:type="dxa"/>
            <w:tcBorders>
              <w:top w:val="single" w:sz="8" w:space="0" w:color="6E27C5"/>
              <w:left w:val="single" w:sz="8" w:space="0" w:color="6E27C5"/>
              <w:bottom w:val="single" w:sz="8" w:space="0" w:color="6E27C5"/>
              <w:right w:val="nil"/>
            </w:tcBorders>
            <w:shd w:val="clear" w:color="auto" w:fill="FFFFFF"/>
          </w:tcPr>
          <w:p w14:paraId="3A8E718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4EB964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31CCF5" w14:textId="18446A52"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90C26D" w14:textId="75F87C02" w:rsidR="007F461A" w:rsidRPr="00B2457A" w:rsidRDefault="00777593" w:rsidP="00083048">
            <w:pPr>
              <w:rPr>
                <w:rFonts w:cstheme="minorHAnsi"/>
                <w:szCs w:val="20"/>
              </w:rPr>
            </w:pPr>
            <w:r>
              <w:rPr>
                <w:rFonts w:cstheme="minorHAnsi"/>
                <w:szCs w:val="20"/>
              </w:rPr>
              <w:t>2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7F86E4" w14:textId="3F820C3C" w:rsidR="007F461A" w:rsidRPr="00B2457A" w:rsidRDefault="000254CC" w:rsidP="00083048">
            <w:pPr>
              <w:rPr>
                <w:rFonts w:cstheme="minorHAnsi"/>
                <w:szCs w:val="20"/>
              </w:rPr>
            </w:pPr>
            <w:r>
              <w:rPr>
                <w:rFonts w:cstheme="minorHAnsi"/>
                <w:szCs w:val="20"/>
              </w:rPr>
              <w:t xml:space="preserve">Failure to properly segregate or protect stored material from the </w:t>
            </w:r>
            <w:proofErr w:type="gramStart"/>
            <w:r>
              <w:rPr>
                <w:rFonts w:cstheme="minorHAnsi"/>
                <w:szCs w:val="20"/>
              </w:rPr>
              <w:t>general public</w:t>
            </w:r>
            <w:proofErr w:type="gramEnd"/>
            <w:r>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5066DAFA" w14:textId="256EF4BA"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004F62DA">
              <w:rPr>
                <w:rFonts w:cstheme="minorHAnsi"/>
                <w:szCs w:val="20"/>
              </w:rPr>
              <w:t> </w:t>
            </w:r>
            <w:r w:rsidRPr="00B2457A">
              <w:rPr>
                <w:rFonts w:cstheme="minorHAnsi"/>
                <w:szCs w:val="20"/>
              </w:rPr>
              <w:fldChar w:fldCharType="end"/>
            </w:r>
          </w:p>
        </w:tc>
      </w:tr>
      <w:tr w:rsidR="007F461A" w:rsidRPr="00B2457A" w14:paraId="7FDE80F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F17D2F" w14:textId="13AF9991"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5C47EB" w14:textId="213EC36E" w:rsidR="007F461A" w:rsidRPr="00B2457A" w:rsidRDefault="00777593" w:rsidP="00083048">
            <w:pPr>
              <w:rPr>
                <w:rFonts w:cstheme="minorHAnsi"/>
                <w:szCs w:val="20"/>
              </w:rPr>
            </w:pPr>
            <w:r>
              <w:rPr>
                <w:rFonts w:cstheme="minorHAnsi"/>
                <w:szCs w:val="20"/>
              </w:rPr>
              <w:t>2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3FE607" w14:textId="1EF19931" w:rsidR="007F461A" w:rsidRPr="00B2457A" w:rsidRDefault="007454E9" w:rsidP="00083048">
            <w:pPr>
              <w:rPr>
                <w:rFonts w:cstheme="minorHAnsi"/>
                <w:szCs w:val="20"/>
              </w:rPr>
            </w:pPr>
            <w:r>
              <w:rPr>
                <w:rFonts w:cstheme="minorHAnsi"/>
                <w:szCs w:val="20"/>
              </w:rPr>
              <w:t xml:space="preserve">Failure to properly alert and protect the </w:t>
            </w:r>
            <w:proofErr w:type="gramStart"/>
            <w:r>
              <w:rPr>
                <w:rFonts w:cstheme="minorHAnsi"/>
                <w:szCs w:val="20"/>
              </w:rPr>
              <w:t>general public</w:t>
            </w:r>
            <w:proofErr w:type="gramEnd"/>
            <w:r>
              <w:rPr>
                <w:rFonts w:cstheme="minorHAnsi"/>
                <w:szCs w:val="20"/>
              </w:rPr>
              <w:t xml:space="preserve"> from coming into contact with stored heavy equipment (i.e. backhoes, front end loaders, paving equipment, trucks) parked in the roadways.</w:t>
            </w:r>
          </w:p>
        </w:tc>
        <w:tc>
          <w:tcPr>
            <w:tcW w:w="6624" w:type="dxa"/>
            <w:tcBorders>
              <w:top w:val="single" w:sz="8" w:space="0" w:color="6E27C5"/>
              <w:left w:val="single" w:sz="8" w:space="0" w:color="6E27C5"/>
              <w:bottom w:val="single" w:sz="8" w:space="0" w:color="6E27C5"/>
              <w:right w:val="nil"/>
            </w:tcBorders>
            <w:shd w:val="clear" w:color="auto" w:fill="FFFFFF"/>
          </w:tcPr>
          <w:p w14:paraId="4068645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37974B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605C338" w14:textId="52A317FB"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1F0632" w14:textId="0840E6B9" w:rsidR="007F461A" w:rsidRPr="00B2457A" w:rsidRDefault="00777593" w:rsidP="00083048">
            <w:pPr>
              <w:rPr>
                <w:rFonts w:cstheme="minorHAnsi"/>
                <w:szCs w:val="20"/>
              </w:rPr>
            </w:pPr>
            <w:r>
              <w:rPr>
                <w:rFonts w:cstheme="minorHAnsi"/>
                <w:szCs w:val="20"/>
              </w:rPr>
              <w:t>2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3D979D" w14:textId="57E5730F" w:rsidR="007F461A" w:rsidRPr="00B2457A" w:rsidRDefault="008E30FE" w:rsidP="00083048">
            <w:pPr>
              <w:rPr>
                <w:rFonts w:cstheme="minorHAnsi"/>
                <w:szCs w:val="20"/>
              </w:rPr>
            </w:pPr>
            <w:r>
              <w:rPr>
                <w:rFonts w:cstheme="minorHAnsi"/>
                <w:szCs w:val="20"/>
              </w:rPr>
              <w:t>F</w:t>
            </w:r>
            <w:r w:rsidRPr="00924B6E">
              <w:rPr>
                <w:rFonts w:cstheme="minorHAnsi"/>
                <w:szCs w:val="20"/>
              </w:rPr>
              <w:t>ailure to effectively execute the mitigation/controls outlined in the JHA, which must be completed, approved and reviewed prior to the start of the operation.</w:t>
            </w:r>
          </w:p>
        </w:tc>
        <w:tc>
          <w:tcPr>
            <w:tcW w:w="6624" w:type="dxa"/>
            <w:tcBorders>
              <w:top w:val="single" w:sz="8" w:space="0" w:color="6E27C5"/>
              <w:left w:val="single" w:sz="8" w:space="0" w:color="6E27C5"/>
              <w:bottom w:val="single" w:sz="8" w:space="0" w:color="6E27C5"/>
              <w:right w:val="nil"/>
            </w:tcBorders>
            <w:shd w:val="clear" w:color="auto" w:fill="FFFFFF"/>
          </w:tcPr>
          <w:p w14:paraId="18EE27CC"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D63B7B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7F150D" w14:textId="55DBDCE3"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75770A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88D9A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D13D87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0E3DEA0A"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0DADAB"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CC5EA7" w14:textId="7CA05155"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57E4DE" w14:textId="2D5D3745"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DF3D4F6" w14:textId="6C1E229D"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0EC5942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0755915"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0E74975" w14:textId="5B22C4FD"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3F9C446" w14:textId="5FEC03BC"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FEBA929" w14:textId="7C583DBA"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064882F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F385BA"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5E02C4" w14:textId="60450121"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9CFD03" w14:textId="524932DE"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CA30D78" w14:textId="5D314D5B"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0B38EB2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395D61"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C0215D" w14:textId="47718CAD"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7CCBF6E" w14:textId="6A2EA2E9"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4D8C637" w14:textId="1A2CAB39"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E68F9B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58C2F64" w14:textId="4A18FCC0" w:rsidR="007F461A" w:rsidRPr="00B2457A" w:rsidRDefault="00DA56B6" w:rsidP="00083048">
            <w:pPr>
              <w:rPr>
                <w:rFonts w:cstheme="minorHAnsi"/>
                <w:bCs/>
                <w:szCs w:val="20"/>
              </w:rPr>
            </w:pPr>
            <w:r>
              <w:rPr>
                <w:rFonts w:cstheme="minorHAnsi"/>
                <w:szCs w:val="20"/>
              </w:rPr>
              <w:t>3. Excavation, Utilities, Grading</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E02DA7C" w14:textId="1FC499D1" w:rsidR="007F461A" w:rsidRPr="00B2457A" w:rsidRDefault="00DA56B6" w:rsidP="00083048">
            <w:pPr>
              <w:rPr>
                <w:rFonts w:cstheme="minorHAnsi"/>
                <w:szCs w:val="20"/>
              </w:rPr>
            </w:pPr>
            <w:r>
              <w:rPr>
                <w:rFonts w:cstheme="minorHAnsi"/>
                <w:szCs w:val="20"/>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8481A5" w14:textId="56EA1BE7" w:rsidR="007F461A" w:rsidRPr="00B2457A" w:rsidRDefault="001B3188" w:rsidP="00083048">
            <w:pPr>
              <w:rPr>
                <w:rFonts w:cstheme="minorHAnsi"/>
                <w:szCs w:val="20"/>
              </w:rPr>
            </w:pPr>
            <w:r>
              <w:rPr>
                <w:rFonts w:cstheme="minorHAnsi"/>
                <w:szCs w:val="20"/>
              </w:rPr>
              <w:t>P</w:t>
            </w:r>
            <w:r w:rsidRPr="00AD556D">
              <w:rPr>
                <w:rFonts w:cstheme="minorHAnsi"/>
                <w:szCs w:val="20"/>
              </w:rPr>
              <w:t xml:space="preserve">otential damage to underground utilities not properly identified prior to </w:t>
            </w:r>
            <w:r>
              <w:rPr>
                <w:rFonts w:cstheme="minorHAnsi"/>
                <w:szCs w:val="20"/>
              </w:rPr>
              <w:t>digging</w:t>
            </w:r>
            <w:r w:rsidRPr="00AD556D">
              <w:rPr>
                <w:rFonts w:cstheme="minorHAnsi"/>
                <w:szCs w:val="20"/>
              </w:rPr>
              <w:t xml:space="preserve"> activities.</w:t>
            </w:r>
            <w:r>
              <w:rPr>
                <w:rFonts w:cstheme="minorHAnsi"/>
                <w:szCs w:val="20"/>
              </w:rPr>
              <w:t xml:space="preserve"> Failure to call national hotline requesting mark outs prior to commencing excavation.</w:t>
            </w:r>
          </w:p>
        </w:tc>
        <w:tc>
          <w:tcPr>
            <w:tcW w:w="6624" w:type="dxa"/>
            <w:tcBorders>
              <w:top w:val="single" w:sz="8" w:space="0" w:color="6E27C5"/>
              <w:left w:val="single" w:sz="8" w:space="0" w:color="6E27C5"/>
              <w:bottom w:val="single" w:sz="8" w:space="0" w:color="6E27C5"/>
              <w:right w:val="nil"/>
            </w:tcBorders>
            <w:shd w:val="clear" w:color="auto" w:fill="FFFFFF"/>
          </w:tcPr>
          <w:p w14:paraId="5C6E4C1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CFE73BF"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40137A" w14:textId="16B7ED5D"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382C26" w14:textId="6F32A796" w:rsidR="007F461A" w:rsidRPr="00B2457A" w:rsidRDefault="00DA56B6" w:rsidP="00083048">
            <w:pPr>
              <w:rPr>
                <w:rFonts w:cstheme="minorHAnsi"/>
                <w:szCs w:val="20"/>
              </w:rPr>
            </w:pPr>
            <w:r>
              <w:rPr>
                <w:rFonts w:cstheme="minorHAnsi"/>
                <w:szCs w:val="20"/>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029F53" w14:textId="57732C2F" w:rsidR="007F461A" w:rsidRPr="00B2457A" w:rsidRDefault="00ED4D95" w:rsidP="00083048">
            <w:pPr>
              <w:rPr>
                <w:rFonts w:cstheme="minorHAnsi"/>
                <w:szCs w:val="20"/>
              </w:rPr>
            </w:pPr>
            <w:r>
              <w:rPr>
                <w:rFonts w:cstheme="minorHAnsi"/>
                <w:szCs w:val="20"/>
              </w:rPr>
              <w:t>Failure to obtain required permits from governing agencies for street closures and approval for work taking place</w:t>
            </w:r>
            <w:r w:rsidR="00F81817">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66A6ED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2EF6CC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8AB33CA" w14:textId="2919C6E7"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EE9836" w14:textId="4C965A97" w:rsidR="007F461A" w:rsidRPr="00B2457A" w:rsidRDefault="00DA56B6" w:rsidP="00083048">
            <w:pPr>
              <w:rPr>
                <w:rFonts w:cstheme="minorHAnsi"/>
                <w:szCs w:val="20"/>
              </w:rPr>
            </w:pPr>
            <w:r>
              <w:rPr>
                <w:rFonts w:cstheme="minorHAnsi"/>
                <w:szCs w:val="20"/>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E522290" w14:textId="66FEDC1C" w:rsidR="007F461A" w:rsidRPr="00B2457A" w:rsidRDefault="00F81817" w:rsidP="00083048">
            <w:pPr>
              <w:rPr>
                <w:rFonts w:cstheme="minorHAnsi"/>
                <w:szCs w:val="20"/>
              </w:rPr>
            </w:pPr>
            <w:r>
              <w:rPr>
                <w:rFonts w:cstheme="minorHAnsi"/>
                <w:szCs w:val="20"/>
              </w:rPr>
              <w:t>Failure to install required signage and devices that comply with MUTCD and approved MPT standards/plans, that alert motorist and pedestrians of work taking place.</w:t>
            </w:r>
          </w:p>
        </w:tc>
        <w:tc>
          <w:tcPr>
            <w:tcW w:w="6624" w:type="dxa"/>
            <w:tcBorders>
              <w:top w:val="single" w:sz="8" w:space="0" w:color="6E27C5"/>
              <w:left w:val="single" w:sz="8" w:space="0" w:color="6E27C5"/>
              <w:bottom w:val="single" w:sz="8" w:space="0" w:color="6E27C5"/>
              <w:right w:val="nil"/>
            </w:tcBorders>
            <w:shd w:val="clear" w:color="auto" w:fill="FFFFFF"/>
          </w:tcPr>
          <w:p w14:paraId="4004CB13"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F568A1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2DA03C" w14:textId="5CF055A5"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68D446" w14:textId="686E5912" w:rsidR="007F461A" w:rsidRPr="00B2457A" w:rsidRDefault="00DA56B6" w:rsidP="00083048">
            <w:pPr>
              <w:rPr>
                <w:rFonts w:cstheme="minorHAnsi"/>
                <w:szCs w:val="20"/>
              </w:rPr>
            </w:pPr>
            <w:r>
              <w:rPr>
                <w:rFonts w:cstheme="minorHAnsi"/>
                <w:szCs w:val="20"/>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A436EE" w14:textId="7E5BDE38" w:rsidR="007F461A" w:rsidRPr="00B2457A" w:rsidRDefault="00636D18" w:rsidP="00083048">
            <w:pPr>
              <w:rPr>
                <w:rFonts w:cstheme="minorHAnsi"/>
                <w:szCs w:val="20"/>
              </w:rPr>
            </w:pPr>
            <w:r>
              <w:rPr>
                <w:rFonts w:cstheme="minorHAnsi"/>
                <w:szCs w:val="20"/>
              </w:rPr>
              <w:t xml:space="preserve">Failure to hand dig or take appropriate safety measures when excavating around </w:t>
            </w:r>
            <w:r w:rsidR="0000564E">
              <w:rPr>
                <w:rFonts w:cstheme="minorHAnsi"/>
                <w:szCs w:val="20"/>
              </w:rPr>
              <w:t>known or potentially live</w:t>
            </w:r>
            <w:r>
              <w:rPr>
                <w:rFonts w:cstheme="minorHAnsi"/>
                <w:szCs w:val="20"/>
              </w:rPr>
              <w:t xml:space="preserve"> underground utilities.</w:t>
            </w:r>
          </w:p>
        </w:tc>
        <w:tc>
          <w:tcPr>
            <w:tcW w:w="6624" w:type="dxa"/>
            <w:tcBorders>
              <w:top w:val="single" w:sz="8" w:space="0" w:color="6E27C5"/>
              <w:left w:val="single" w:sz="8" w:space="0" w:color="6E27C5"/>
              <w:bottom w:val="single" w:sz="8" w:space="0" w:color="6E27C5"/>
              <w:right w:val="nil"/>
            </w:tcBorders>
            <w:shd w:val="clear" w:color="auto" w:fill="FFFFFF"/>
          </w:tcPr>
          <w:p w14:paraId="1DDC1677" w14:textId="0053C269" w:rsidR="007F461A" w:rsidRPr="00B2457A" w:rsidRDefault="00452C53"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963595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FBF99B" w14:textId="0B1290F5"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A38F11" w14:textId="19A27645" w:rsidR="007F461A" w:rsidRPr="00B2457A" w:rsidRDefault="00DA56B6" w:rsidP="00083048">
            <w:pPr>
              <w:rPr>
                <w:rFonts w:cstheme="minorHAnsi"/>
                <w:szCs w:val="20"/>
              </w:rPr>
            </w:pPr>
            <w:r>
              <w:rPr>
                <w:rFonts w:cstheme="minorHAnsi"/>
                <w:szCs w:val="20"/>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B45E43" w14:textId="6FA7BBCD" w:rsidR="007F461A" w:rsidRPr="00B2457A" w:rsidRDefault="0000564E" w:rsidP="00083048">
            <w:pPr>
              <w:rPr>
                <w:rFonts w:cstheme="minorHAnsi"/>
                <w:szCs w:val="20"/>
              </w:rPr>
            </w:pPr>
            <w:r>
              <w:rPr>
                <w:rFonts w:cstheme="minorHAnsi"/>
                <w:szCs w:val="20"/>
              </w:rPr>
              <w:t xml:space="preserve">Failure to notify </w:t>
            </w:r>
            <w:r w:rsidR="008D1C81">
              <w:rPr>
                <w:rFonts w:cstheme="minorHAnsi"/>
                <w:szCs w:val="20"/>
              </w:rPr>
              <w:t xml:space="preserve">affected </w:t>
            </w:r>
            <w:r>
              <w:rPr>
                <w:rFonts w:cstheme="minorHAnsi"/>
                <w:szCs w:val="20"/>
              </w:rPr>
              <w:t>communit</w:t>
            </w:r>
            <w:r w:rsidR="00FB3671">
              <w:rPr>
                <w:rFonts w:cstheme="minorHAnsi"/>
                <w:szCs w:val="20"/>
              </w:rPr>
              <w:t>ies</w:t>
            </w:r>
            <w:r>
              <w:rPr>
                <w:rFonts w:cstheme="minorHAnsi"/>
                <w:szCs w:val="20"/>
              </w:rPr>
              <w:t xml:space="preserve"> </w:t>
            </w:r>
            <w:r w:rsidR="00F518D7">
              <w:rPr>
                <w:rFonts w:cstheme="minorHAnsi"/>
                <w:szCs w:val="20"/>
              </w:rPr>
              <w:t xml:space="preserve">in advance </w:t>
            </w:r>
            <w:r>
              <w:rPr>
                <w:rFonts w:cstheme="minorHAnsi"/>
                <w:szCs w:val="20"/>
              </w:rPr>
              <w:t>of utility work underway that impact</w:t>
            </w:r>
            <w:r w:rsidR="00F518D7">
              <w:rPr>
                <w:rFonts w:cstheme="minorHAnsi"/>
                <w:szCs w:val="20"/>
              </w:rPr>
              <w:t>s</w:t>
            </w:r>
            <w:r>
              <w:rPr>
                <w:rFonts w:cstheme="minorHAnsi"/>
                <w:szCs w:val="20"/>
              </w:rPr>
              <w:t xml:space="preserve"> their service.</w:t>
            </w:r>
          </w:p>
        </w:tc>
        <w:tc>
          <w:tcPr>
            <w:tcW w:w="6624" w:type="dxa"/>
            <w:tcBorders>
              <w:top w:val="single" w:sz="8" w:space="0" w:color="6E27C5"/>
              <w:left w:val="single" w:sz="8" w:space="0" w:color="6E27C5"/>
              <w:bottom w:val="single" w:sz="8" w:space="0" w:color="6E27C5"/>
              <w:right w:val="nil"/>
            </w:tcBorders>
            <w:shd w:val="clear" w:color="auto" w:fill="FFFFFF"/>
          </w:tcPr>
          <w:p w14:paraId="5990F712" w14:textId="295916E8"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FA3BE5">
              <w:rPr>
                <w:rFonts w:cstheme="minorHAnsi"/>
                <w:szCs w:val="20"/>
              </w:rPr>
              <w:t> </w:t>
            </w:r>
            <w:r w:rsidR="00FA3BE5">
              <w:rPr>
                <w:rFonts w:cstheme="minorHAnsi"/>
                <w:szCs w:val="20"/>
              </w:rPr>
              <w:t> </w:t>
            </w:r>
            <w:r w:rsidR="00FA3BE5">
              <w:rPr>
                <w:rFonts w:cstheme="minorHAnsi"/>
                <w:szCs w:val="20"/>
              </w:rPr>
              <w:t> </w:t>
            </w:r>
            <w:r w:rsidR="00FA3BE5">
              <w:rPr>
                <w:rFonts w:cstheme="minorHAnsi"/>
                <w:szCs w:val="20"/>
              </w:rPr>
              <w:t> </w:t>
            </w:r>
            <w:r w:rsidR="00FA3BE5">
              <w:rPr>
                <w:rFonts w:cstheme="minorHAnsi"/>
                <w:szCs w:val="20"/>
              </w:rPr>
              <w:t> </w:t>
            </w:r>
            <w:r w:rsidRPr="00B2457A">
              <w:rPr>
                <w:rFonts w:cstheme="minorHAnsi"/>
                <w:szCs w:val="20"/>
              </w:rPr>
              <w:fldChar w:fldCharType="end"/>
            </w:r>
          </w:p>
        </w:tc>
      </w:tr>
      <w:tr w:rsidR="007F461A" w:rsidRPr="00B2457A" w14:paraId="1B7CFF5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6806DF" w14:textId="624FBDB3"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DC7ACB" w14:textId="7DE8AF80" w:rsidR="007F461A" w:rsidRPr="00B2457A" w:rsidRDefault="00DA56B6" w:rsidP="00083048">
            <w:pPr>
              <w:rPr>
                <w:rFonts w:cstheme="minorHAnsi"/>
                <w:szCs w:val="20"/>
              </w:rPr>
            </w:pPr>
            <w:r>
              <w:rPr>
                <w:rFonts w:cstheme="minorHAnsi"/>
                <w:szCs w:val="20"/>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5F9929" w14:textId="35161610" w:rsidR="007F461A" w:rsidRPr="00B2457A" w:rsidRDefault="00F518D7" w:rsidP="00083048">
            <w:pPr>
              <w:rPr>
                <w:rFonts w:cstheme="minorHAnsi"/>
                <w:szCs w:val="20"/>
              </w:rPr>
            </w:pPr>
            <w:r>
              <w:rPr>
                <w:rFonts w:cstheme="minorHAnsi"/>
                <w:szCs w:val="20"/>
              </w:rPr>
              <w:t>Failure to comply with federal safety standards addressing safeguarding excavations against cave-ins.</w:t>
            </w:r>
          </w:p>
        </w:tc>
        <w:tc>
          <w:tcPr>
            <w:tcW w:w="6624" w:type="dxa"/>
            <w:tcBorders>
              <w:top w:val="single" w:sz="8" w:space="0" w:color="6E27C5"/>
              <w:left w:val="single" w:sz="8" w:space="0" w:color="6E27C5"/>
              <w:bottom w:val="single" w:sz="8" w:space="0" w:color="6E27C5"/>
              <w:right w:val="nil"/>
            </w:tcBorders>
            <w:shd w:val="clear" w:color="auto" w:fill="FFFFFF"/>
          </w:tcPr>
          <w:p w14:paraId="47838473" w14:textId="0D4D9C6D"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8777CF">
              <w:rPr>
                <w:rFonts w:cstheme="minorHAnsi"/>
                <w:szCs w:val="20"/>
              </w:rPr>
              <w:t> </w:t>
            </w:r>
            <w:r w:rsidR="008777CF">
              <w:rPr>
                <w:rFonts w:cstheme="minorHAnsi"/>
                <w:szCs w:val="20"/>
              </w:rPr>
              <w:t> </w:t>
            </w:r>
            <w:r w:rsidR="008777CF">
              <w:rPr>
                <w:rFonts w:cstheme="minorHAnsi"/>
                <w:szCs w:val="20"/>
              </w:rPr>
              <w:t> </w:t>
            </w:r>
            <w:r w:rsidR="008777CF">
              <w:rPr>
                <w:rFonts w:cstheme="minorHAnsi"/>
                <w:szCs w:val="20"/>
              </w:rPr>
              <w:t> </w:t>
            </w:r>
            <w:r w:rsidR="008777CF">
              <w:rPr>
                <w:rFonts w:cstheme="minorHAnsi"/>
                <w:szCs w:val="20"/>
              </w:rPr>
              <w:t> </w:t>
            </w:r>
            <w:r w:rsidRPr="00B2457A">
              <w:rPr>
                <w:rFonts w:cstheme="minorHAnsi"/>
                <w:szCs w:val="20"/>
              </w:rPr>
              <w:fldChar w:fldCharType="end"/>
            </w:r>
          </w:p>
        </w:tc>
      </w:tr>
      <w:tr w:rsidR="007F461A" w:rsidRPr="00B2457A" w14:paraId="0BDAF5F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55CF5CA" w14:textId="282D6CCC"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A4E14E8" w14:textId="6F8B6271" w:rsidR="007F461A" w:rsidRPr="00B2457A" w:rsidRDefault="00DA56B6" w:rsidP="00083048">
            <w:pPr>
              <w:rPr>
                <w:rFonts w:cstheme="minorHAnsi"/>
                <w:szCs w:val="20"/>
              </w:rPr>
            </w:pPr>
            <w:r>
              <w:rPr>
                <w:rFonts w:cstheme="minorHAnsi"/>
                <w:szCs w:val="20"/>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84EFE9" w14:textId="1F235F06" w:rsidR="007F461A" w:rsidRPr="00B2457A" w:rsidRDefault="005B14A4" w:rsidP="00083048">
            <w:pPr>
              <w:rPr>
                <w:rFonts w:cstheme="minorHAnsi"/>
                <w:szCs w:val="20"/>
              </w:rPr>
            </w:pPr>
            <w:r>
              <w:rPr>
                <w:rFonts w:cstheme="minorHAnsi"/>
                <w:szCs w:val="20"/>
              </w:rPr>
              <w:t>Failure to provide necessary means of entry and exit for workers inside of excavations or trenches.</w:t>
            </w:r>
          </w:p>
        </w:tc>
        <w:tc>
          <w:tcPr>
            <w:tcW w:w="6624" w:type="dxa"/>
            <w:tcBorders>
              <w:top w:val="single" w:sz="8" w:space="0" w:color="6E27C5"/>
              <w:left w:val="single" w:sz="8" w:space="0" w:color="6E27C5"/>
              <w:bottom w:val="single" w:sz="8" w:space="0" w:color="6E27C5"/>
              <w:right w:val="nil"/>
            </w:tcBorders>
            <w:shd w:val="clear" w:color="auto" w:fill="FFFFFF"/>
          </w:tcPr>
          <w:p w14:paraId="26F4793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B7754F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1AED67" w14:textId="71B38FBE"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127F1B" w14:textId="4D59D565" w:rsidR="007F461A" w:rsidRPr="00B2457A" w:rsidRDefault="00DA56B6" w:rsidP="00083048">
            <w:pPr>
              <w:rPr>
                <w:rFonts w:cstheme="minorHAnsi"/>
                <w:szCs w:val="20"/>
              </w:rPr>
            </w:pPr>
            <w:r>
              <w:rPr>
                <w:rFonts w:cstheme="minorHAnsi"/>
                <w:szCs w:val="20"/>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A2FDDC" w14:textId="6713DB99" w:rsidR="007F461A" w:rsidRPr="00B2457A" w:rsidRDefault="005B14A4" w:rsidP="00083048">
            <w:pPr>
              <w:rPr>
                <w:rFonts w:cstheme="minorHAnsi"/>
                <w:szCs w:val="20"/>
              </w:rPr>
            </w:pPr>
            <w:r>
              <w:rPr>
                <w:rFonts w:cstheme="minorHAnsi"/>
                <w:szCs w:val="20"/>
              </w:rPr>
              <w:t xml:space="preserve">Failure to inspect excavation/trench to ensure the integrity of the excavation/trench walls </w:t>
            </w:r>
            <w:r w:rsidR="0078505F">
              <w:rPr>
                <w:rFonts w:cstheme="minorHAnsi"/>
                <w:szCs w:val="20"/>
              </w:rPr>
              <w:t>remain safe due to r</w:t>
            </w:r>
            <w:r>
              <w:rPr>
                <w:rFonts w:cstheme="minorHAnsi"/>
                <w:szCs w:val="20"/>
              </w:rPr>
              <w:t xml:space="preserve">ain or water </w:t>
            </w:r>
            <w:r w:rsidR="00CD30E8">
              <w:rPr>
                <w:rFonts w:cstheme="minorHAnsi"/>
                <w:szCs w:val="20"/>
              </w:rPr>
              <w:t xml:space="preserve">accumulation </w:t>
            </w:r>
            <w:r>
              <w:rPr>
                <w:rFonts w:cstheme="minorHAnsi"/>
                <w:szCs w:val="20"/>
              </w:rPr>
              <w:t>issues.</w:t>
            </w:r>
          </w:p>
        </w:tc>
        <w:tc>
          <w:tcPr>
            <w:tcW w:w="6624" w:type="dxa"/>
            <w:tcBorders>
              <w:top w:val="single" w:sz="8" w:space="0" w:color="6E27C5"/>
              <w:left w:val="single" w:sz="8" w:space="0" w:color="6E27C5"/>
              <w:bottom w:val="single" w:sz="8" w:space="0" w:color="6E27C5"/>
              <w:right w:val="nil"/>
            </w:tcBorders>
            <w:shd w:val="clear" w:color="auto" w:fill="FFFFFF"/>
          </w:tcPr>
          <w:p w14:paraId="3DF1AC9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D29D81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02F9A5" w14:textId="109E70BA"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300317" w14:textId="6E15F989" w:rsidR="007F461A" w:rsidRPr="00B2457A" w:rsidRDefault="00DA56B6" w:rsidP="00083048">
            <w:pPr>
              <w:rPr>
                <w:rFonts w:cstheme="minorHAnsi"/>
                <w:szCs w:val="20"/>
              </w:rPr>
            </w:pPr>
            <w:r>
              <w:rPr>
                <w:rFonts w:cstheme="minorHAnsi"/>
                <w:szCs w:val="20"/>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F33C29" w14:textId="166ACEF4" w:rsidR="007F461A" w:rsidRPr="00B2457A" w:rsidRDefault="00CD30E8" w:rsidP="00083048">
            <w:pPr>
              <w:rPr>
                <w:rFonts w:cstheme="minorHAnsi"/>
                <w:szCs w:val="20"/>
              </w:rPr>
            </w:pPr>
            <w:r>
              <w:rPr>
                <w:rFonts w:cstheme="minorHAnsi"/>
                <w:szCs w:val="20"/>
              </w:rPr>
              <w:t xml:space="preserve">Failure to implement confined space procedures to include but not limited to air monitoring readings, entry attendant, </w:t>
            </w:r>
            <w:r w:rsidR="00D9091F">
              <w:rPr>
                <w:rFonts w:cstheme="minorHAnsi"/>
                <w:szCs w:val="20"/>
              </w:rPr>
              <w:t>rescue</w:t>
            </w:r>
            <w:r w:rsidR="001F7517">
              <w:rPr>
                <w:rFonts w:cstheme="minorHAnsi"/>
                <w:szCs w:val="20"/>
              </w:rPr>
              <w:t xml:space="preserve"> /</w:t>
            </w:r>
            <w:r w:rsidR="00D9091F">
              <w:rPr>
                <w:rFonts w:cstheme="minorHAnsi"/>
                <w:szCs w:val="20"/>
              </w:rPr>
              <w:t xml:space="preserve"> </w:t>
            </w:r>
            <w:r>
              <w:rPr>
                <w:rFonts w:cstheme="minorHAnsi"/>
                <w:szCs w:val="20"/>
              </w:rPr>
              <w:t>retrieval measures when entering confined spaces</w:t>
            </w:r>
            <w:r w:rsidR="001F7517">
              <w:rPr>
                <w:rFonts w:cstheme="minorHAnsi"/>
                <w:szCs w:val="20"/>
              </w:rPr>
              <w:t xml:space="preserve">. This includes spaces </w:t>
            </w:r>
            <w:r>
              <w:rPr>
                <w:rFonts w:cstheme="minorHAnsi"/>
                <w:szCs w:val="20"/>
              </w:rPr>
              <w:t>such as but not limited to manholes, sewers, piping, catch basins.</w:t>
            </w:r>
          </w:p>
        </w:tc>
        <w:tc>
          <w:tcPr>
            <w:tcW w:w="6624" w:type="dxa"/>
            <w:tcBorders>
              <w:top w:val="single" w:sz="8" w:space="0" w:color="6E27C5"/>
              <w:left w:val="single" w:sz="8" w:space="0" w:color="6E27C5"/>
              <w:bottom w:val="single" w:sz="8" w:space="0" w:color="6E27C5"/>
              <w:right w:val="nil"/>
            </w:tcBorders>
            <w:shd w:val="clear" w:color="auto" w:fill="FFFFFF"/>
          </w:tcPr>
          <w:p w14:paraId="3B57AA3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69CD19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5401F0" w14:textId="2957370F"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6DB1945" w14:textId="070F3CB6" w:rsidR="007F461A" w:rsidRPr="00B2457A" w:rsidRDefault="00DA56B6" w:rsidP="00083048">
            <w:pPr>
              <w:rPr>
                <w:rFonts w:cstheme="minorHAnsi"/>
                <w:szCs w:val="20"/>
              </w:rPr>
            </w:pPr>
            <w:r>
              <w:rPr>
                <w:rFonts w:cstheme="minorHAnsi"/>
                <w:szCs w:val="20"/>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655809" w14:textId="0BEA3130" w:rsidR="007F461A" w:rsidRPr="00B2457A" w:rsidRDefault="001F7517" w:rsidP="00083048">
            <w:pPr>
              <w:rPr>
                <w:rFonts w:cstheme="minorHAnsi"/>
                <w:szCs w:val="20"/>
              </w:rPr>
            </w:pPr>
            <w:r>
              <w:rPr>
                <w:rFonts w:cstheme="minorHAnsi"/>
                <w:szCs w:val="20"/>
              </w:rPr>
              <w:t>Heavy equipment/machinery being operated by unqualified personnel.</w:t>
            </w:r>
          </w:p>
        </w:tc>
        <w:tc>
          <w:tcPr>
            <w:tcW w:w="6624" w:type="dxa"/>
            <w:tcBorders>
              <w:top w:val="single" w:sz="8" w:space="0" w:color="6E27C5"/>
              <w:left w:val="single" w:sz="8" w:space="0" w:color="6E27C5"/>
              <w:bottom w:val="single" w:sz="8" w:space="0" w:color="6E27C5"/>
              <w:right w:val="nil"/>
            </w:tcBorders>
            <w:shd w:val="clear" w:color="auto" w:fill="FFFFFF"/>
          </w:tcPr>
          <w:p w14:paraId="10EF47A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9A2F8D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20AA34" w14:textId="11E809BA"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2E5067" w14:textId="7752F4D0" w:rsidR="007F461A" w:rsidRPr="00B2457A" w:rsidRDefault="00DA56B6" w:rsidP="00083048">
            <w:pPr>
              <w:rPr>
                <w:rFonts w:cstheme="minorHAnsi"/>
                <w:szCs w:val="20"/>
              </w:rPr>
            </w:pPr>
            <w:r>
              <w:rPr>
                <w:rFonts w:cstheme="minorHAnsi"/>
                <w:szCs w:val="20"/>
              </w:rPr>
              <w:t>3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CF4C26" w14:textId="43E4DAF0" w:rsidR="007F461A" w:rsidRPr="00B2457A" w:rsidRDefault="001F7517" w:rsidP="00083048">
            <w:pPr>
              <w:rPr>
                <w:rFonts w:cstheme="minorHAnsi"/>
                <w:szCs w:val="20"/>
              </w:rPr>
            </w:pPr>
            <w:r>
              <w:rPr>
                <w:rFonts w:cstheme="minorHAnsi"/>
                <w:szCs w:val="20"/>
              </w:rPr>
              <w:t>Heavy equipment/machinery not equipped with audible adjustable back-up alarms and/or equipment/machinery not in proper working order.</w:t>
            </w:r>
          </w:p>
        </w:tc>
        <w:tc>
          <w:tcPr>
            <w:tcW w:w="6624" w:type="dxa"/>
            <w:tcBorders>
              <w:top w:val="single" w:sz="8" w:space="0" w:color="6E27C5"/>
              <w:left w:val="single" w:sz="8" w:space="0" w:color="6E27C5"/>
              <w:bottom w:val="single" w:sz="8" w:space="0" w:color="6E27C5"/>
              <w:right w:val="nil"/>
            </w:tcBorders>
            <w:shd w:val="clear" w:color="auto" w:fill="FFFFFF"/>
          </w:tcPr>
          <w:p w14:paraId="57A9014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6C6A84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30B668" w14:textId="0DC9DECB"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3D28203" w14:textId="316B0074" w:rsidR="007F461A" w:rsidRPr="00B2457A" w:rsidRDefault="00DA56B6" w:rsidP="00083048">
            <w:pPr>
              <w:rPr>
                <w:rFonts w:cstheme="minorHAnsi"/>
                <w:szCs w:val="20"/>
              </w:rPr>
            </w:pPr>
            <w:r>
              <w:rPr>
                <w:rFonts w:cstheme="minorHAnsi"/>
                <w:szCs w:val="20"/>
              </w:rPr>
              <w:t>3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D2527B" w14:textId="4DE62D82" w:rsidR="007F461A" w:rsidRPr="00B2457A" w:rsidRDefault="00463219" w:rsidP="00083048">
            <w:pPr>
              <w:rPr>
                <w:rFonts w:cstheme="minorHAnsi"/>
                <w:szCs w:val="20"/>
              </w:rPr>
            </w:pPr>
            <w:r>
              <w:rPr>
                <w:rFonts w:cstheme="minorHAnsi"/>
                <w:szCs w:val="20"/>
              </w:rPr>
              <w:t>Workers not equipped with required PPE including reflective vests or highly visible garments.</w:t>
            </w:r>
          </w:p>
        </w:tc>
        <w:tc>
          <w:tcPr>
            <w:tcW w:w="6624" w:type="dxa"/>
            <w:tcBorders>
              <w:top w:val="single" w:sz="8" w:space="0" w:color="6E27C5"/>
              <w:left w:val="single" w:sz="8" w:space="0" w:color="6E27C5"/>
              <w:bottom w:val="single" w:sz="8" w:space="0" w:color="6E27C5"/>
              <w:right w:val="nil"/>
            </w:tcBorders>
            <w:shd w:val="clear" w:color="auto" w:fill="FFFFFF"/>
          </w:tcPr>
          <w:p w14:paraId="48B304A9" w14:textId="7FA05C15" w:rsidR="007F461A" w:rsidRPr="00B2457A" w:rsidRDefault="00452C53"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9FBDAC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328050" w14:textId="1474CA65"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27152B4" w14:textId="122508F9" w:rsidR="007F461A" w:rsidRPr="00B2457A" w:rsidRDefault="00DA56B6" w:rsidP="00083048">
            <w:pPr>
              <w:rPr>
                <w:rFonts w:cstheme="minorHAnsi"/>
                <w:szCs w:val="20"/>
              </w:rPr>
            </w:pPr>
            <w:r>
              <w:rPr>
                <w:rFonts w:cstheme="minorHAnsi"/>
                <w:szCs w:val="20"/>
              </w:rPr>
              <w:t>3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7EB4D5" w14:textId="205702B4" w:rsidR="007F461A" w:rsidRPr="00B2457A" w:rsidRDefault="007F2EFD" w:rsidP="00083048">
            <w:pPr>
              <w:rPr>
                <w:rFonts w:cstheme="minorHAnsi"/>
                <w:szCs w:val="20"/>
              </w:rPr>
            </w:pPr>
            <w:r>
              <w:rPr>
                <w:rFonts w:cstheme="minorHAnsi"/>
                <w:szCs w:val="20"/>
              </w:rPr>
              <w:t>Open sides of excavation/trench not properly protected with guardrail system</w:t>
            </w:r>
            <w:r w:rsidR="00521765">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77EC295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3A20F0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E0415A1" w14:textId="5F854474"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BE6A19" w14:textId="06CFE2A2" w:rsidR="007F461A" w:rsidRPr="00B2457A" w:rsidRDefault="00DA56B6" w:rsidP="00083048">
            <w:pPr>
              <w:rPr>
                <w:rFonts w:cstheme="minorHAnsi"/>
                <w:szCs w:val="20"/>
              </w:rPr>
            </w:pPr>
            <w:r>
              <w:rPr>
                <w:rFonts w:cstheme="minorHAnsi"/>
                <w:szCs w:val="20"/>
              </w:rPr>
              <w:t>3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F92C28" w14:textId="1CE9E82D" w:rsidR="007F461A" w:rsidRPr="00B2457A" w:rsidRDefault="00521765" w:rsidP="00083048">
            <w:pPr>
              <w:rPr>
                <w:rFonts w:cstheme="minorHAnsi"/>
                <w:szCs w:val="20"/>
              </w:rPr>
            </w:pPr>
            <w:r>
              <w:rPr>
                <w:rFonts w:cstheme="minorHAnsi"/>
                <w:szCs w:val="20"/>
              </w:rPr>
              <w:t>Environmental issues due to failure to protect contaminated material from entering waterways, catch basins or sewer systems.</w:t>
            </w:r>
          </w:p>
        </w:tc>
        <w:tc>
          <w:tcPr>
            <w:tcW w:w="6624" w:type="dxa"/>
            <w:tcBorders>
              <w:top w:val="single" w:sz="8" w:space="0" w:color="6E27C5"/>
              <w:left w:val="single" w:sz="8" w:space="0" w:color="6E27C5"/>
              <w:bottom w:val="single" w:sz="8" w:space="0" w:color="6E27C5"/>
              <w:right w:val="nil"/>
            </w:tcBorders>
            <w:shd w:val="clear" w:color="auto" w:fill="FFFFFF"/>
          </w:tcPr>
          <w:p w14:paraId="1E1FC3A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BC3931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B2730D9" w14:textId="16A00616"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989BC3D" w14:textId="29952E7D" w:rsidR="007F461A" w:rsidRPr="00B2457A" w:rsidRDefault="00DA56B6" w:rsidP="00083048">
            <w:pPr>
              <w:rPr>
                <w:rFonts w:cstheme="minorHAnsi"/>
                <w:szCs w:val="20"/>
              </w:rPr>
            </w:pPr>
            <w:r>
              <w:rPr>
                <w:rFonts w:cstheme="minorHAnsi"/>
                <w:szCs w:val="20"/>
              </w:rPr>
              <w:t>3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074DF8" w14:textId="047AC58C" w:rsidR="007F461A" w:rsidRPr="00B2457A" w:rsidRDefault="00521765" w:rsidP="00083048">
            <w:pPr>
              <w:rPr>
                <w:rFonts w:cstheme="minorHAnsi"/>
                <w:szCs w:val="20"/>
              </w:rPr>
            </w:pPr>
            <w:r>
              <w:rPr>
                <w:rFonts w:cstheme="minorHAnsi"/>
                <w:szCs w:val="20"/>
              </w:rPr>
              <w:t>Transport</w:t>
            </w:r>
            <w:r w:rsidR="006668B4">
              <w:rPr>
                <w:rFonts w:cstheme="minorHAnsi"/>
                <w:szCs w:val="20"/>
              </w:rPr>
              <w:t>ing</w:t>
            </w:r>
            <w:r>
              <w:rPr>
                <w:rFonts w:cstheme="minorHAnsi"/>
                <w:szCs w:val="20"/>
              </w:rPr>
              <w:t xml:space="preserve"> </w:t>
            </w:r>
            <w:r w:rsidR="005B55AC">
              <w:rPr>
                <w:rFonts w:cstheme="minorHAnsi"/>
                <w:szCs w:val="20"/>
              </w:rPr>
              <w:t xml:space="preserve">soil </w:t>
            </w:r>
            <w:r w:rsidR="006668B4">
              <w:rPr>
                <w:rFonts w:cstheme="minorHAnsi"/>
                <w:szCs w:val="20"/>
              </w:rPr>
              <w:t xml:space="preserve">issues </w:t>
            </w:r>
            <w:r>
              <w:rPr>
                <w:rFonts w:cstheme="minorHAnsi"/>
                <w:szCs w:val="20"/>
              </w:rPr>
              <w:t xml:space="preserve">due to overloading the truck or not properly tarping material </w:t>
            </w:r>
            <w:r w:rsidR="006668B4">
              <w:rPr>
                <w:rFonts w:cstheme="minorHAnsi"/>
                <w:szCs w:val="20"/>
              </w:rPr>
              <w:t xml:space="preserve">preventing it </w:t>
            </w:r>
            <w:r>
              <w:rPr>
                <w:rFonts w:cstheme="minorHAnsi"/>
                <w:szCs w:val="20"/>
              </w:rPr>
              <w:t xml:space="preserve">from falling off </w:t>
            </w:r>
            <w:r w:rsidR="005B5969">
              <w:rPr>
                <w:rFonts w:cstheme="minorHAnsi"/>
                <w:szCs w:val="20"/>
              </w:rPr>
              <w:t>d</w:t>
            </w:r>
            <w:r>
              <w:rPr>
                <w:rFonts w:cstheme="minorHAnsi"/>
                <w:szCs w:val="20"/>
              </w:rPr>
              <w:t>uring transport.</w:t>
            </w:r>
          </w:p>
        </w:tc>
        <w:tc>
          <w:tcPr>
            <w:tcW w:w="6624" w:type="dxa"/>
            <w:tcBorders>
              <w:top w:val="single" w:sz="8" w:space="0" w:color="6E27C5"/>
              <w:left w:val="single" w:sz="8" w:space="0" w:color="6E27C5"/>
              <w:bottom w:val="single" w:sz="8" w:space="0" w:color="6E27C5"/>
              <w:right w:val="nil"/>
            </w:tcBorders>
            <w:shd w:val="clear" w:color="auto" w:fill="FFFFFF"/>
          </w:tcPr>
          <w:p w14:paraId="07470C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89E0C5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EE4859" w14:textId="14163BB5"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5A4F41" w14:textId="7B85A237" w:rsidR="007F461A" w:rsidRPr="00B2457A" w:rsidRDefault="00DA56B6" w:rsidP="00083048">
            <w:pPr>
              <w:rPr>
                <w:rFonts w:cstheme="minorHAnsi"/>
                <w:szCs w:val="20"/>
              </w:rPr>
            </w:pPr>
            <w:r>
              <w:rPr>
                <w:rFonts w:cstheme="minorHAnsi"/>
                <w:szCs w:val="20"/>
              </w:rPr>
              <w:t>3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9F510C" w14:textId="4C88CF6D" w:rsidR="007F461A" w:rsidRPr="00B2457A" w:rsidRDefault="006535CD" w:rsidP="00083048">
            <w:pPr>
              <w:rPr>
                <w:rFonts w:cstheme="minorHAnsi"/>
                <w:szCs w:val="20"/>
              </w:rPr>
            </w:pPr>
            <w:r>
              <w:rPr>
                <w:rFonts w:cstheme="minorHAnsi"/>
                <w:szCs w:val="20"/>
              </w:rPr>
              <w:t>F</w:t>
            </w:r>
            <w:r w:rsidRPr="00BA0746">
              <w:rPr>
                <w:rFonts w:cstheme="minorHAnsi"/>
                <w:szCs w:val="20"/>
              </w:rPr>
              <w:t>ailure to effectively execute the mitigation/controls outlined in the JHA, which must be completed, approved and reviewed prior to the start of the operation.</w:t>
            </w:r>
          </w:p>
        </w:tc>
        <w:tc>
          <w:tcPr>
            <w:tcW w:w="6624" w:type="dxa"/>
            <w:tcBorders>
              <w:top w:val="single" w:sz="8" w:space="0" w:color="6E27C5"/>
              <w:left w:val="single" w:sz="8" w:space="0" w:color="6E27C5"/>
              <w:bottom w:val="single" w:sz="8" w:space="0" w:color="6E27C5"/>
              <w:right w:val="nil"/>
            </w:tcBorders>
            <w:shd w:val="clear" w:color="auto" w:fill="FFFFFF"/>
          </w:tcPr>
          <w:p w14:paraId="49F50A6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083C220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1F3556"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4DE967" w14:textId="68D4F667"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8FFE0FE" w14:textId="4CFDBEDC"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B67628A" w14:textId="3D8FD7E9"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6CF58FB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E9E876E"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BE69B7" w14:textId="525AE541"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EA7AC1" w14:textId="0419BFC4"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7741FD1" w14:textId="6ADE6AD0"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264427A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833B3B"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840C92" w14:textId="71B498A2"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E2F11D" w14:textId="38506E6C"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F48C896" w14:textId="00A8EA8C"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AF109E" w:rsidRPr="00B2457A" w14:paraId="3B52FF4C"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7F0FB2" w14:textId="77777777" w:rsidR="00AF109E" w:rsidRPr="00B2457A" w:rsidRDefault="00AF109E" w:rsidP="00AF109E">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E8A0C17" w14:textId="6B3AB102"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FE7B89" w14:textId="45A583C0"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DD624EB" w14:textId="79BC4306" w:rsidR="00AF109E" w:rsidRPr="00B2457A" w:rsidRDefault="00AF109E" w:rsidP="00AF109E">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16445E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24BE1B6" w14:textId="5DA5F3E2"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1ECBD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801229"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8459B5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F7F28C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DA495E" w14:textId="0C4033B4" w:rsidR="007F461A" w:rsidRPr="00B2457A" w:rsidRDefault="00DA56B6" w:rsidP="00083048">
            <w:pPr>
              <w:rPr>
                <w:rFonts w:cstheme="minorHAnsi"/>
                <w:bCs/>
                <w:szCs w:val="20"/>
              </w:rPr>
            </w:pPr>
            <w:r>
              <w:rPr>
                <w:rFonts w:cstheme="minorHAnsi"/>
                <w:szCs w:val="20"/>
              </w:rPr>
              <w:t>4. Bridge/Overpass Demoli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3D798E" w14:textId="53AA3B4A" w:rsidR="007F461A" w:rsidRPr="00B2457A" w:rsidRDefault="00DA56B6" w:rsidP="00083048">
            <w:pPr>
              <w:rPr>
                <w:rFonts w:cstheme="minorHAnsi"/>
                <w:szCs w:val="20"/>
              </w:rPr>
            </w:pPr>
            <w:r>
              <w:rPr>
                <w:rFonts w:cstheme="minorHAnsi"/>
                <w:szCs w:val="20"/>
              </w:rPr>
              <w:t>4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6D37B2" w14:textId="4E36442F" w:rsidR="007F461A" w:rsidRPr="00B2457A" w:rsidRDefault="00FC6881" w:rsidP="00083048">
            <w:pPr>
              <w:rPr>
                <w:rFonts w:cstheme="minorHAnsi"/>
                <w:szCs w:val="20"/>
              </w:rPr>
            </w:pPr>
            <w:r>
              <w:rPr>
                <w:rFonts w:cstheme="minorHAnsi"/>
                <w:szCs w:val="20"/>
              </w:rPr>
              <w:t>Demolition failure due to premature collapse or inadvertent removal of structural member.</w:t>
            </w:r>
          </w:p>
        </w:tc>
        <w:tc>
          <w:tcPr>
            <w:tcW w:w="6624" w:type="dxa"/>
            <w:tcBorders>
              <w:top w:val="single" w:sz="8" w:space="0" w:color="6E27C5"/>
              <w:left w:val="single" w:sz="8" w:space="0" w:color="6E27C5"/>
              <w:bottom w:val="single" w:sz="8" w:space="0" w:color="6E27C5"/>
              <w:right w:val="nil"/>
            </w:tcBorders>
            <w:shd w:val="clear" w:color="auto" w:fill="FFFFFF"/>
          </w:tcPr>
          <w:p w14:paraId="54FE6BEC" w14:textId="41116A16"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EF0B21">
              <w:rPr>
                <w:rFonts w:cstheme="minorHAnsi"/>
                <w:szCs w:val="20"/>
              </w:rPr>
              <w:t> </w:t>
            </w:r>
            <w:r w:rsidR="00EF0B21">
              <w:rPr>
                <w:rFonts w:cstheme="minorHAnsi"/>
                <w:szCs w:val="20"/>
              </w:rPr>
              <w:t> </w:t>
            </w:r>
            <w:r w:rsidR="00EF0B21">
              <w:rPr>
                <w:rFonts w:cstheme="minorHAnsi"/>
                <w:szCs w:val="20"/>
              </w:rPr>
              <w:t> </w:t>
            </w:r>
            <w:r w:rsidR="00EF0B21">
              <w:rPr>
                <w:rFonts w:cstheme="minorHAnsi"/>
                <w:szCs w:val="20"/>
              </w:rPr>
              <w:t> </w:t>
            </w:r>
            <w:r w:rsidR="00EF0B21">
              <w:rPr>
                <w:rFonts w:cstheme="minorHAnsi"/>
                <w:szCs w:val="20"/>
              </w:rPr>
              <w:t> </w:t>
            </w:r>
            <w:r w:rsidRPr="00B2457A">
              <w:rPr>
                <w:rFonts w:cstheme="minorHAnsi"/>
                <w:szCs w:val="20"/>
              </w:rPr>
              <w:fldChar w:fldCharType="end"/>
            </w:r>
          </w:p>
        </w:tc>
      </w:tr>
      <w:tr w:rsidR="007F461A" w:rsidRPr="00B2457A" w14:paraId="5E93518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C4C57A7" w14:textId="33FD4DB2"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7CB50B9" w14:textId="2CCD78A3" w:rsidR="007F461A" w:rsidRPr="00B2457A" w:rsidRDefault="00DA56B6" w:rsidP="00083048">
            <w:pPr>
              <w:rPr>
                <w:rFonts w:cstheme="minorHAnsi"/>
                <w:szCs w:val="20"/>
              </w:rPr>
            </w:pPr>
            <w:r>
              <w:rPr>
                <w:rFonts w:cstheme="minorHAnsi"/>
                <w:szCs w:val="20"/>
              </w:rPr>
              <w:t>4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E4A5BD" w14:textId="048253EA" w:rsidR="007F461A" w:rsidRPr="00B2457A" w:rsidRDefault="00FC6881" w:rsidP="00083048">
            <w:pPr>
              <w:rPr>
                <w:rFonts w:cstheme="minorHAnsi"/>
                <w:szCs w:val="20"/>
              </w:rPr>
            </w:pPr>
            <w:r>
              <w:rPr>
                <w:rFonts w:cstheme="minorHAnsi"/>
                <w:szCs w:val="20"/>
              </w:rPr>
              <w:t xml:space="preserve">Failure to complete, </w:t>
            </w:r>
            <w:r w:rsidR="00D92FCB">
              <w:rPr>
                <w:rFonts w:cstheme="minorHAnsi"/>
                <w:szCs w:val="20"/>
              </w:rPr>
              <w:t>review and</w:t>
            </w:r>
            <w:r>
              <w:rPr>
                <w:rFonts w:cstheme="minorHAnsi"/>
                <w:szCs w:val="20"/>
              </w:rPr>
              <w:t xml:space="preserve"> approve a demolition plan and procedure prior to the start of operation.</w:t>
            </w:r>
          </w:p>
        </w:tc>
        <w:tc>
          <w:tcPr>
            <w:tcW w:w="6624" w:type="dxa"/>
            <w:tcBorders>
              <w:top w:val="single" w:sz="8" w:space="0" w:color="6E27C5"/>
              <w:left w:val="single" w:sz="8" w:space="0" w:color="6E27C5"/>
              <w:bottom w:val="single" w:sz="8" w:space="0" w:color="6E27C5"/>
              <w:right w:val="nil"/>
            </w:tcBorders>
            <w:shd w:val="clear" w:color="auto" w:fill="FFFFFF"/>
          </w:tcPr>
          <w:p w14:paraId="47B75060"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D03186F"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AAD1E0" w14:textId="179A6F52"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425C90" w14:textId="0085404F" w:rsidR="007F461A" w:rsidRPr="00B2457A" w:rsidRDefault="00DA56B6" w:rsidP="00083048">
            <w:pPr>
              <w:rPr>
                <w:rFonts w:cstheme="minorHAnsi"/>
                <w:szCs w:val="20"/>
              </w:rPr>
            </w:pPr>
            <w:r>
              <w:rPr>
                <w:rFonts w:cstheme="minorHAnsi"/>
                <w:szCs w:val="20"/>
              </w:rPr>
              <w:t>4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E5C026" w14:textId="066F6C6A" w:rsidR="007F461A" w:rsidRPr="00B2457A" w:rsidRDefault="00D0444E" w:rsidP="00083048">
            <w:pPr>
              <w:rPr>
                <w:rFonts w:cstheme="minorHAnsi"/>
                <w:szCs w:val="20"/>
              </w:rPr>
            </w:pPr>
            <w:r>
              <w:rPr>
                <w:rFonts w:cstheme="minorHAnsi"/>
                <w:szCs w:val="20"/>
              </w:rPr>
              <w:t>Environmental and worker health concerns/issues such as exposure/release of silica dust, lead or asbestos associated with demolition of concrete or steel structures.</w:t>
            </w:r>
          </w:p>
        </w:tc>
        <w:tc>
          <w:tcPr>
            <w:tcW w:w="6624" w:type="dxa"/>
            <w:tcBorders>
              <w:top w:val="single" w:sz="8" w:space="0" w:color="6E27C5"/>
              <w:left w:val="single" w:sz="8" w:space="0" w:color="6E27C5"/>
              <w:bottom w:val="single" w:sz="8" w:space="0" w:color="6E27C5"/>
              <w:right w:val="nil"/>
            </w:tcBorders>
            <w:shd w:val="clear" w:color="auto" w:fill="FFFFFF"/>
          </w:tcPr>
          <w:p w14:paraId="5D0968B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3609729"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CD4001" w14:textId="1AAD6579"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F1D2C7E" w14:textId="32BCBAED" w:rsidR="007F461A" w:rsidRPr="00B2457A" w:rsidRDefault="00DA56B6" w:rsidP="00083048">
            <w:pPr>
              <w:rPr>
                <w:rFonts w:cstheme="minorHAnsi"/>
                <w:szCs w:val="20"/>
              </w:rPr>
            </w:pPr>
            <w:r>
              <w:rPr>
                <w:rFonts w:cstheme="minorHAnsi"/>
                <w:szCs w:val="20"/>
              </w:rPr>
              <w:t>4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40DE94" w14:textId="3C56BC7C" w:rsidR="007F461A" w:rsidRPr="00B2457A" w:rsidRDefault="00744034" w:rsidP="00083048">
            <w:pPr>
              <w:rPr>
                <w:rFonts w:cstheme="minorHAnsi"/>
                <w:szCs w:val="20"/>
              </w:rPr>
            </w:pPr>
            <w:r>
              <w:rPr>
                <w:rFonts w:cstheme="minorHAnsi"/>
                <w:szCs w:val="20"/>
              </w:rPr>
              <w:t>Workers or pedestrians struck by heavy equipment/machinery associated with demolition and/or construction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5CA79088"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F54BED7"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93CCFF" w14:textId="091A8DC8"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02C28F5" w14:textId="0A9BBDFB" w:rsidR="007F461A" w:rsidRPr="00B2457A" w:rsidRDefault="00DA56B6" w:rsidP="00083048">
            <w:pPr>
              <w:rPr>
                <w:rFonts w:cstheme="minorHAnsi"/>
                <w:szCs w:val="20"/>
              </w:rPr>
            </w:pPr>
            <w:r>
              <w:rPr>
                <w:rFonts w:cstheme="minorHAnsi"/>
                <w:szCs w:val="20"/>
              </w:rPr>
              <w:t>4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2BFC12" w14:textId="631B364C" w:rsidR="007F461A" w:rsidRPr="00B2457A" w:rsidRDefault="00113462" w:rsidP="00083048">
            <w:pPr>
              <w:rPr>
                <w:rFonts w:cstheme="minorHAnsi"/>
                <w:szCs w:val="20"/>
              </w:rPr>
            </w:pPr>
            <w:r>
              <w:rPr>
                <w:rFonts w:cstheme="minorHAnsi"/>
                <w:szCs w:val="20"/>
              </w:rPr>
              <w:t>Worker, pedestrian, motorist exposure and injury resulting from falling objects associated with demolition and/or construction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677219CD"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F67AAB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12A1121" w14:textId="5ABDD552"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DFDC5C" w14:textId="64FC4ED6" w:rsidR="007F461A" w:rsidRPr="00B2457A" w:rsidRDefault="00DA56B6" w:rsidP="00083048">
            <w:pPr>
              <w:rPr>
                <w:rFonts w:cstheme="minorHAnsi"/>
                <w:szCs w:val="20"/>
              </w:rPr>
            </w:pPr>
            <w:r>
              <w:rPr>
                <w:rFonts w:cstheme="minorHAnsi"/>
                <w:szCs w:val="20"/>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155FD5" w14:textId="4AA50E76" w:rsidR="007F461A" w:rsidRPr="00B2457A" w:rsidRDefault="00962866" w:rsidP="00083048">
            <w:pPr>
              <w:rPr>
                <w:rFonts w:cstheme="minorHAnsi"/>
                <w:szCs w:val="20"/>
              </w:rPr>
            </w:pPr>
            <w:r>
              <w:rPr>
                <w:rFonts w:cstheme="minorHAnsi"/>
                <w:szCs w:val="20"/>
              </w:rPr>
              <w:t>Utility damage resulting from demolition and/or construction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770A40D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DA8069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0C0F8F" w14:textId="3FAD9650"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BDB0D3" w14:textId="7FF3C023" w:rsidR="007F461A" w:rsidRPr="00B2457A" w:rsidRDefault="00DA56B6" w:rsidP="00083048">
            <w:pPr>
              <w:rPr>
                <w:rFonts w:cstheme="minorHAnsi"/>
                <w:szCs w:val="20"/>
              </w:rPr>
            </w:pPr>
            <w:r>
              <w:rPr>
                <w:rFonts w:cstheme="minorHAnsi"/>
                <w:szCs w:val="20"/>
              </w:rPr>
              <w:t>4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355A41" w14:textId="703C05F3" w:rsidR="007F461A" w:rsidRPr="00B2457A" w:rsidRDefault="00356D4F" w:rsidP="00083048">
            <w:pPr>
              <w:rPr>
                <w:rFonts w:cstheme="minorHAnsi"/>
                <w:szCs w:val="20"/>
              </w:rPr>
            </w:pPr>
            <w:r>
              <w:rPr>
                <w:rFonts w:cstheme="minorHAnsi"/>
                <w:szCs w:val="20"/>
              </w:rPr>
              <w:t>Fall related exposures associated with demolition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35D45405"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CEE4A6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112F8A" w14:textId="016C47A5"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597776" w14:textId="479CF652" w:rsidR="007F461A" w:rsidRPr="00B2457A" w:rsidRDefault="00DA56B6" w:rsidP="00083048">
            <w:pPr>
              <w:rPr>
                <w:rFonts w:cstheme="minorHAnsi"/>
                <w:szCs w:val="20"/>
              </w:rPr>
            </w:pPr>
            <w:r>
              <w:rPr>
                <w:rFonts w:cstheme="minorHAnsi"/>
                <w:szCs w:val="20"/>
              </w:rPr>
              <w:t>4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48916D" w14:textId="3EB24F02" w:rsidR="007F461A" w:rsidRPr="00B2457A" w:rsidRDefault="00356D4F" w:rsidP="00083048">
            <w:pPr>
              <w:rPr>
                <w:rFonts w:cstheme="minorHAnsi"/>
                <w:szCs w:val="20"/>
              </w:rPr>
            </w:pPr>
            <w:r>
              <w:rPr>
                <w:rFonts w:cstheme="minorHAnsi"/>
                <w:szCs w:val="20"/>
              </w:rPr>
              <w:t>Crane related exposures/failures associated with the hoisting and removal of demolished bridge components such as steel or precast members and concrete slabs.</w:t>
            </w:r>
          </w:p>
        </w:tc>
        <w:tc>
          <w:tcPr>
            <w:tcW w:w="6624" w:type="dxa"/>
            <w:tcBorders>
              <w:top w:val="single" w:sz="8" w:space="0" w:color="6E27C5"/>
              <w:left w:val="single" w:sz="8" w:space="0" w:color="6E27C5"/>
              <w:bottom w:val="single" w:sz="8" w:space="0" w:color="6E27C5"/>
              <w:right w:val="nil"/>
            </w:tcBorders>
            <w:shd w:val="clear" w:color="auto" w:fill="FFFFFF"/>
          </w:tcPr>
          <w:p w14:paraId="59FFFF3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6B6383A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AA1DF3" w14:textId="32052A7B"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4BD1C3" w14:textId="41FEC890" w:rsidR="007F461A" w:rsidRPr="00B2457A" w:rsidRDefault="00DA56B6" w:rsidP="00083048">
            <w:pPr>
              <w:rPr>
                <w:rFonts w:cstheme="minorHAnsi"/>
                <w:szCs w:val="20"/>
              </w:rPr>
            </w:pPr>
            <w:r>
              <w:rPr>
                <w:rFonts w:cstheme="minorHAnsi"/>
                <w:szCs w:val="20"/>
              </w:rPr>
              <w:t>4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BB01A0" w14:textId="56245044" w:rsidR="007F461A" w:rsidRPr="00B2457A" w:rsidRDefault="00496D1D" w:rsidP="00083048">
            <w:pPr>
              <w:rPr>
                <w:rFonts w:cstheme="minorHAnsi"/>
                <w:szCs w:val="20"/>
              </w:rPr>
            </w:pPr>
            <w:r>
              <w:rPr>
                <w:rFonts w:cstheme="minorHAnsi"/>
                <w:szCs w:val="20"/>
              </w:rPr>
              <w:t xml:space="preserve">Crane as well as other construction equipment </w:t>
            </w:r>
            <w:proofErr w:type="gramStart"/>
            <w:r>
              <w:rPr>
                <w:rFonts w:cstheme="minorHAnsi"/>
                <w:szCs w:val="20"/>
              </w:rPr>
              <w:t>coming into contact with</w:t>
            </w:r>
            <w:proofErr w:type="gramEnd"/>
            <w:r>
              <w:rPr>
                <w:rFonts w:cstheme="minorHAnsi"/>
                <w:szCs w:val="20"/>
              </w:rPr>
              <w:t xml:space="preserve"> overhead energized power lines.</w:t>
            </w:r>
          </w:p>
        </w:tc>
        <w:tc>
          <w:tcPr>
            <w:tcW w:w="6624" w:type="dxa"/>
            <w:tcBorders>
              <w:top w:val="single" w:sz="8" w:space="0" w:color="6E27C5"/>
              <w:left w:val="single" w:sz="8" w:space="0" w:color="6E27C5"/>
              <w:bottom w:val="single" w:sz="8" w:space="0" w:color="6E27C5"/>
              <w:right w:val="nil"/>
            </w:tcBorders>
            <w:shd w:val="clear" w:color="auto" w:fill="FFFFFF"/>
          </w:tcPr>
          <w:p w14:paraId="193A448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15E091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BE4F45" w14:textId="0B3B8A9A"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F3ED80" w14:textId="5A725BDC" w:rsidR="007F461A" w:rsidRPr="00B2457A" w:rsidRDefault="00DA56B6" w:rsidP="00083048">
            <w:pPr>
              <w:rPr>
                <w:rFonts w:cstheme="minorHAnsi"/>
                <w:szCs w:val="20"/>
              </w:rPr>
            </w:pPr>
            <w:r>
              <w:rPr>
                <w:rFonts w:cstheme="minorHAnsi"/>
                <w:szCs w:val="20"/>
              </w:rPr>
              <w:t>4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EAFC67" w14:textId="5109C47E" w:rsidR="007F461A" w:rsidRPr="00B2457A" w:rsidRDefault="004B0AF1" w:rsidP="00083048">
            <w:pPr>
              <w:rPr>
                <w:rFonts w:cstheme="minorHAnsi"/>
                <w:szCs w:val="20"/>
              </w:rPr>
            </w:pPr>
            <w:r>
              <w:rPr>
                <w:rFonts w:cstheme="minorHAnsi"/>
                <w:szCs w:val="20"/>
              </w:rPr>
              <w:t>Rigging failures of hoisted demo material due to worker inexperience and/or rigging equipment/selection failure.</w:t>
            </w:r>
          </w:p>
        </w:tc>
        <w:tc>
          <w:tcPr>
            <w:tcW w:w="6624" w:type="dxa"/>
            <w:tcBorders>
              <w:top w:val="single" w:sz="8" w:space="0" w:color="6E27C5"/>
              <w:left w:val="single" w:sz="8" w:space="0" w:color="6E27C5"/>
              <w:bottom w:val="single" w:sz="8" w:space="0" w:color="6E27C5"/>
              <w:right w:val="nil"/>
            </w:tcBorders>
            <w:shd w:val="clear" w:color="auto" w:fill="FFFFFF"/>
          </w:tcPr>
          <w:p w14:paraId="1FE1B80A"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460933D"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F8F6655" w14:textId="0640F3BA"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55C6D0" w14:textId="71B434E4" w:rsidR="007F461A" w:rsidRPr="00B2457A" w:rsidRDefault="00DA56B6" w:rsidP="00083048">
            <w:pPr>
              <w:rPr>
                <w:rFonts w:cstheme="minorHAnsi"/>
                <w:szCs w:val="20"/>
              </w:rPr>
            </w:pPr>
            <w:r>
              <w:rPr>
                <w:rFonts w:cstheme="minorHAnsi"/>
                <w:szCs w:val="20"/>
              </w:rPr>
              <w:t>4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B8DDD2" w14:textId="649E35EB" w:rsidR="007F461A" w:rsidRPr="00B2457A" w:rsidRDefault="004B0AF1" w:rsidP="00083048">
            <w:pPr>
              <w:rPr>
                <w:rFonts w:cstheme="minorHAnsi"/>
                <w:szCs w:val="20"/>
              </w:rPr>
            </w:pPr>
            <w:r>
              <w:rPr>
                <w:rFonts w:cstheme="minorHAnsi"/>
                <w:szCs w:val="20"/>
              </w:rPr>
              <w:t>Overloading trucks being used to transport demo debris offsite or loaded debris falling off trucks during transport.</w:t>
            </w:r>
          </w:p>
        </w:tc>
        <w:tc>
          <w:tcPr>
            <w:tcW w:w="6624" w:type="dxa"/>
            <w:tcBorders>
              <w:top w:val="single" w:sz="8" w:space="0" w:color="6E27C5"/>
              <w:left w:val="single" w:sz="8" w:space="0" w:color="6E27C5"/>
              <w:bottom w:val="single" w:sz="8" w:space="0" w:color="6E27C5"/>
              <w:right w:val="nil"/>
            </w:tcBorders>
            <w:shd w:val="clear" w:color="auto" w:fill="FFFFFF"/>
          </w:tcPr>
          <w:p w14:paraId="2322AD5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7116640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7FD3A38" w14:textId="04D2E421"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AF2C85" w14:textId="6215CB3F" w:rsidR="007F461A" w:rsidRPr="00B2457A" w:rsidRDefault="00DA56B6" w:rsidP="00083048">
            <w:pPr>
              <w:rPr>
                <w:rFonts w:cstheme="minorHAnsi"/>
                <w:szCs w:val="20"/>
              </w:rPr>
            </w:pPr>
            <w:r>
              <w:rPr>
                <w:rFonts w:cstheme="minorHAnsi"/>
                <w:szCs w:val="20"/>
              </w:rPr>
              <w:t>4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4BAA4F" w14:textId="4D7E5C79" w:rsidR="007F461A" w:rsidRPr="00B2457A" w:rsidRDefault="00A41022" w:rsidP="00083048">
            <w:pPr>
              <w:rPr>
                <w:rFonts w:cstheme="minorHAnsi"/>
                <w:szCs w:val="20"/>
              </w:rPr>
            </w:pPr>
            <w:r>
              <w:rPr>
                <w:rFonts w:cstheme="minorHAnsi"/>
                <w:szCs w:val="20"/>
              </w:rPr>
              <w:t>W</w:t>
            </w:r>
            <w:r w:rsidRPr="007E569F">
              <w:rPr>
                <w:rFonts w:cstheme="minorHAnsi"/>
                <w:szCs w:val="20"/>
              </w:rPr>
              <w:t>orker</w:t>
            </w:r>
            <w:r>
              <w:rPr>
                <w:rFonts w:cstheme="minorHAnsi"/>
                <w:szCs w:val="20"/>
              </w:rPr>
              <w:t>s</w:t>
            </w:r>
            <w:r w:rsidRPr="007E569F">
              <w:rPr>
                <w:rFonts w:cstheme="minorHAnsi"/>
                <w:szCs w:val="20"/>
              </w:rPr>
              <w:t xml:space="preserve"> being struck or injured by moving vehicles when working in an active construction work zone</w:t>
            </w:r>
            <w:r>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58D150D2"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2B4E5AB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073A6E" w14:textId="29866EA3"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594D20" w14:textId="7A772BB5" w:rsidR="007F461A" w:rsidRPr="00B2457A" w:rsidRDefault="00DA56B6" w:rsidP="00083048">
            <w:pPr>
              <w:rPr>
                <w:rFonts w:cstheme="minorHAnsi"/>
                <w:szCs w:val="20"/>
              </w:rPr>
            </w:pPr>
            <w:r>
              <w:rPr>
                <w:rFonts w:cstheme="minorHAnsi"/>
                <w:szCs w:val="20"/>
              </w:rPr>
              <w:t>4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7F0A330" w14:textId="14D51AD6" w:rsidR="007F461A" w:rsidRPr="00B2457A" w:rsidRDefault="00AB2497" w:rsidP="00083048">
            <w:pPr>
              <w:rPr>
                <w:rFonts w:cstheme="minorHAnsi"/>
                <w:szCs w:val="20"/>
              </w:rPr>
            </w:pPr>
            <w:r>
              <w:rPr>
                <w:rFonts w:cstheme="minorHAnsi"/>
                <w:szCs w:val="20"/>
              </w:rPr>
              <w:t>F</w:t>
            </w:r>
            <w:r w:rsidRPr="00BA0746">
              <w:rPr>
                <w:rFonts w:cstheme="minorHAnsi"/>
                <w:szCs w:val="20"/>
              </w:rPr>
              <w:t>ailure to effectively execute the mitigation/controls outlined in the JHA, which must be completed, approved and reviewed prior to the start of the operation.</w:t>
            </w:r>
          </w:p>
        </w:tc>
        <w:tc>
          <w:tcPr>
            <w:tcW w:w="6624" w:type="dxa"/>
            <w:tcBorders>
              <w:top w:val="single" w:sz="8" w:space="0" w:color="6E27C5"/>
              <w:left w:val="single" w:sz="8" w:space="0" w:color="6E27C5"/>
              <w:bottom w:val="single" w:sz="8" w:space="0" w:color="6E27C5"/>
              <w:right w:val="nil"/>
            </w:tcBorders>
            <w:shd w:val="clear" w:color="auto" w:fill="FFFFFF"/>
          </w:tcPr>
          <w:p w14:paraId="75B13BC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E1D83" w:rsidRPr="00B2457A" w14:paraId="2B49FBC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E2C6C8" w14:textId="77777777" w:rsidR="00FE1D83" w:rsidRPr="00B2457A" w:rsidRDefault="00FE1D83" w:rsidP="00FE1D83">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F0C299" w14:textId="6FE2DF20"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866162F" w14:textId="6D96C635"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F6E0887" w14:textId="4C3EDB8F"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E1D83" w:rsidRPr="00B2457A" w14:paraId="7EBA03E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2F1EA2" w14:textId="77777777" w:rsidR="00FE1D83" w:rsidRPr="00B2457A" w:rsidRDefault="00FE1D83" w:rsidP="00FE1D83">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B71800" w14:textId="2279E3FA"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208818" w14:textId="392BBE4B"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0120796" w14:textId="5E30203B"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E1D83" w:rsidRPr="00B2457A" w14:paraId="49225E2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4F6AC1" w14:textId="77777777" w:rsidR="00FE1D83" w:rsidRPr="00B2457A" w:rsidRDefault="00FE1D83" w:rsidP="00FE1D83">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5BF57C3" w14:textId="7751613B"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96B207" w14:textId="080C008F"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8387662" w14:textId="4F7E259F"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E1D83" w:rsidRPr="00B2457A" w14:paraId="67ADC174"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AD1E4A" w14:textId="77777777" w:rsidR="00FE1D83" w:rsidRPr="00B2457A" w:rsidRDefault="00FE1D83" w:rsidP="00FE1D83">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D6FF2E5" w14:textId="35761D07"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C61842" w14:textId="0F446E56"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C9D4004" w14:textId="4F499615"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E1D83" w:rsidRPr="00B2457A" w14:paraId="641B9EE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D14D49D" w14:textId="77777777" w:rsidR="00FE1D83" w:rsidRPr="00B2457A" w:rsidRDefault="00FE1D83" w:rsidP="00FE1D83">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2D4D33" w14:textId="550F9059"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F76E4D" w14:textId="512195AD"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E4F5279" w14:textId="1077E48B" w:rsidR="00FE1D83" w:rsidRPr="00B2457A" w:rsidRDefault="00FE1D83" w:rsidP="00FE1D83">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2026EC3"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FB0534" w14:textId="3236B1F8" w:rsidR="007F461A" w:rsidRPr="00B2457A" w:rsidRDefault="00DA56B6" w:rsidP="00083048">
            <w:pPr>
              <w:rPr>
                <w:rFonts w:cstheme="minorHAnsi"/>
                <w:bCs/>
                <w:szCs w:val="20"/>
              </w:rPr>
            </w:pPr>
            <w:r>
              <w:rPr>
                <w:rFonts w:cstheme="minorHAnsi"/>
                <w:szCs w:val="20"/>
              </w:rPr>
              <w:t>5. Bridge/Overpass Construc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039D37" w14:textId="12750272" w:rsidR="007F461A" w:rsidRPr="00B2457A" w:rsidRDefault="0031067E" w:rsidP="00083048">
            <w:pPr>
              <w:rPr>
                <w:rFonts w:cstheme="minorHAnsi"/>
                <w:szCs w:val="20"/>
              </w:rPr>
            </w:pPr>
            <w:r>
              <w:rPr>
                <w:rFonts w:cstheme="minorHAnsi"/>
                <w:szCs w:val="20"/>
              </w:rPr>
              <w:t>5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B3349A" w14:textId="4D9054ED" w:rsidR="007F461A" w:rsidRPr="00B2457A" w:rsidRDefault="00A41022" w:rsidP="00083048">
            <w:pPr>
              <w:rPr>
                <w:rFonts w:cstheme="minorHAnsi"/>
                <w:szCs w:val="20"/>
              </w:rPr>
            </w:pPr>
            <w:r>
              <w:rPr>
                <w:rFonts w:cstheme="minorHAnsi"/>
                <w:szCs w:val="20"/>
              </w:rPr>
              <w:t>W</w:t>
            </w:r>
            <w:r w:rsidRPr="007E569F">
              <w:rPr>
                <w:rFonts w:cstheme="minorHAnsi"/>
                <w:szCs w:val="20"/>
              </w:rPr>
              <w:t>orker</w:t>
            </w:r>
            <w:r>
              <w:rPr>
                <w:rFonts w:cstheme="minorHAnsi"/>
                <w:szCs w:val="20"/>
              </w:rPr>
              <w:t>s</w:t>
            </w:r>
            <w:r w:rsidRPr="007E569F">
              <w:rPr>
                <w:rFonts w:cstheme="minorHAnsi"/>
                <w:szCs w:val="20"/>
              </w:rPr>
              <w:t xml:space="preserve"> being struck or injured by moving vehicles when working in an active construction work zone</w:t>
            </w:r>
            <w:r>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7AF5C7E4"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4D0430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600F45" w14:textId="5FDDDBC4"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A36C180" w14:textId="533981C2" w:rsidR="007F461A" w:rsidRPr="00B2457A" w:rsidRDefault="0031067E" w:rsidP="00083048">
            <w:pPr>
              <w:rPr>
                <w:rFonts w:cstheme="minorHAnsi"/>
                <w:szCs w:val="20"/>
              </w:rPr>
            </w:pPr>
            <w:r>
              <w:rPr>
                <w:rFonts w:cstheme="minorHAnsi"/>
                <w:szCs w:val="20"/>
              </w:rPr>
              <w:t>5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AA3A05" w14:textId="4706664B" w:rsidR="007F461A" w:rsidRPr="00B2457A" w:rsidRDefault="00E86AD2" w:rsidP="00083048">
            <w:pPr>
              <w:rPr>
                <w:rFonts w:cstheme="minorHAnsi"/>
                <w:szCs w:val="20"/>
              </w:rPr>
            </w:pPr>
            <w:r>
              <w:rPr>
                <w:rFonts w:cstheme="minorHAnsi"/>
                <w:szCs w:val="20"/>
              </w:rPr>
              <w:t>Worker being struck by falling form work during construction of abutment wing walls and piers.</w:t>
            </w:r>
          </w:p>
        </w:tc>
        <w:tc>
          <w:tcPr>
            <w:tcW w:w="6624" w:type="dxa"/>
            <w:tcBorders>
              <w:top w:val="single" w:sz="8" w:space="0" w:color="6E27C5"/>
              <w:left w:val="single" w:sz="8" w:space="0" w:color="6E27C5"/>
              <w:bottom w:val="single" w:sz="8" w:space="0" w:color="6E27C5"/>
              <w:right w:val="nil"/>
            </w:tcBorders>
            <w:shd w:val="clear" w:color="auto" w:fill="FFFFFF"/>
          </w:tcPr>
          <w:p w14:paraId="0A80A896"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5D1856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A76643" w14:textId="5D44E56A"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0AFD91" w14:textId="72701521" w:rsidR="007F461A" w:rsidRPr="00B2457A" w:rsidRDefault="0031067E" w:rsidP="00083048">
            <w:pPr>
              <w:rPr>
                <w:rFonts w:cstheme="minorHAnsi"/>
                <w:szCs w:val="20"/>
              </w:rPr>
            </w:pPr>
            <w:r>
              <w:rPr>
                <w:rFonts w:cstheme="minorHAnsi"/>
                <w:szCs w:val="20"/>
              </w:rPr>
              <w:t>5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AE8CB9" w14:textId="4552F78F" w:rsidR="007F461A" w:rsidRPr="00B2457A" w:rsidRDefault="00E86AD2" w:rsidP="00083048">
            <w:pPr>
              <w:rPr>
                <w:rFonts w:cstheme="minorHAnsi"/>
                <w:szCs w:val="20"/>
              </w:rPr>
            </w:pPr>
            <w:r>
              <w:rPr>
                <w:rFonts w:cstheme="minorHAnsi"/>
                <w:szCs w:val="20"/>
              </w:rPr>
              <w:t>Fall exposures associated with the erection of form work, pouring of concrete for walls and stripping of form work.</w:t>
            </w:r>
          </w:p>
        </w:tc>
        <w:tc>
          <w:tcPr>
            <w:tcW w:w="6624" w:type="dxa"/>
            <w:tcBorders>
              <w:top w:val="single" w:sz="8" w:space="0" w:color="6E27C5"/>
              <w:left w:val="single" w:sz="8" w:space="0" w:color="6E27C5"/>
              <w:bottom w:val="single" w:sz="8" w:space="0" w:color="6E27C5"/>
              <w:right w:val="nil"/>
            </w:tcBorders>
            <w:shd w:val="clear" w:color="auto" w:fill="FFFFFF"/>
          </w:tcPr>
          <w:p w14:paraId="5059885F"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39D09788"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F74836" w14:textId="3721ECF9"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9A1543" w14:textId="1083B3E1" w:rsidR="007F461A" w:rsidRPr="00B2457A" w:rsidRDefault="0031067E" w:rsidP="00083048">
            <w:pPr>
              <w:rPr>
                <w:rFonts w:cstheme="minorHAnsi"/>
                <w:szCs w:val="20"/>
              </w:rPr>
            </w:pPr>
            <w:r>
              <w:rPr>
                <w:rFonts w:cstheme="minorHAnsi"/>
                <w:szCs w:val="20"/>
              </w:rPr>
              <w:t>5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2E766C" w14:textId="04FC7A12" w:rsidR="007F461A" w:rsidRPr="00B2457A" w:rsidRDefault="00FA010A" w:rsidP="00083048">
            <w:pPr>
              <w:rPr>
                <w:rFonts w:cstheme="minorHAnsi"/>
                <w:szCs w:val="20"/>
              </w:rPr>
            </w:pPr>
            <w:r>
              <w:rPr>
                <w:rFonts w:cstheme="minorHAnsi"/>
                <w:szCs w:val="20"/>
              </w:rPr>
              <w:t>Workers being struck by heavy equipment/machinery during the construction of abutments, wing walls and piers.</w:t>
            </w:r>
          </w:p>
        </w:tc>
        <w:tc>
          <w:tcPr>
            <w:tcW w:w="6624" w:type="dxa"/>
            <w:tcBorders>
              <w:top w:val="single" w:sz="8" w:space="0" w:color="6E27C5"/>
              <w:left w:val="single" w:sz="8" w:space="0" w:color="6E27C5"/>
              <w:bottom w:val="single" w:sz="8" w:space="0" w:color="6E27C5"/>
              <w:right w:val="nil"/>
            </w:tcBorders>
            <w:shd w:val="clear" w:color="auto" w:fill="FFFFFF"/>
          </w:tcPr>
          <w:p w14:paraId="1181C0DD" w14:textId="0FB048E9" w:rsidR="007F461A" w:rsidRPr="00B2457A" w:rsidRDefault="00452C53"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429C5F2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521BED" w14:textId="2B8CE1A7"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05FEC7" w14:textId="1388DC08" w:rsidR="007F461A" w:rsidRPr="00B2457A" w:rsidRDefault="0031067E" w:rsidP="00083048">
            <w:pPr>
              <w:rPr>
                <w:rFonts w:cstheme="minorHAnsi"/>
                <w:szCs w:val="20"/>
              </w:rPr>
            </w:pPr>
            <w:r>
              <w:rPr>
                <w:rFonts w:cstheme="minorHAnsi"/>
                <w:szCs w:val="20"/>
              </w:rPr>
              <w:t>5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0C1486" w14:textId="7D336947" w:rsidR="007F461A" w:rsidRPr="00B2457A" w:rsidRDefault="00FA010A" w:rsidP="00083048">
            <w:pPr>
              <w:rPr>
                <w:rFonts w:cstheme="minorHAnsi"/>
                <w:szCs w:val="20"/>
              </w:rPr>
            </w:pPr>
            <w:r>
              <w:rPr>
                <w:rFonts w:cstheme="minorHAnsi"/>
                <w:szCs w:val="20"/>
              </w:rPr>
              <w:t>Workers being struck by piles/caissons during pile driving/drill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127C38D1"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00E8143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FA271F" w14:textId="56B98B4C"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BB713B" w14:textId="14201B9F" w:rsidR="007F461A" w:rsidRPr="00B2457A" w:rsidRDefault="0031067E" w:rsidP="00083048">
            <w:pPr>
              <w:rPr>
                <w:rFonts w:cstheme="minorHAnsi"/>
                <w:szCs w:val="20"/>
              </w:rPr>
            </w:pPr>
            <w:r>
              <w:rPr>
                <w:rFonts w:cstheme="minorHAnsi"/>
                <w:szCs w:val="20"/>
              </w:rPr>
              <w:t>5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F3BB46" w14:textId="77D4E0FB" w:rsidR="007F461A" w:rsidRPr="00B2457A" w:rsidRDefault="007651BC" w:rsidP="00083048">
            <w:pPr>
              <w:rPr>
                <w:rFonts w:cstheme="minorHAnsi"/>
                <w:szCs w:val="20"/>
              </w:rPr>
            </w:pPr>
            <w:r>
              <w:rPr>
                <w:rFonts w:cstheme="minorHAnsi"/>
                <w:szCs w:val="20"/>
              </w:rPr>
              <w:t>Dock Builder/Pile Worker crushing injuries during pile operations.</w:t>
            </w:r>
          </w:p>
        </w:tc>
        <w:tc>
          <w:tcPr>
            <w:tcW w:w="6624" w:type="dxa"/>
            <w:tcBorders>
              <w:top w:val="single" w:sz="8" w:space="0" w:color="6E27C5"/>
              <w:left w:val="single" w:sz="8" w:space="0" w:color="6E27C5"/>
              <w:bottom w:val="single" w:sz="8" w:space="0" w:color="6E27C5"/>
              <w:right w:val="nil"/>
            </w:tcBorders>
            <w:shd w:val="clear" w:color="auto" w:fill="FFFFFF"/>
          </w:tcPr>
          <w:p w14:paraId="0C645A47"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1F48BE8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5C1ADB" w14:textId="2721D554"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7F2917" w14:textId="34194BB7" w:rsidR="007F461A" w:rsidRPr="00B2457A" w:rsidRDefault="0031067E" w:rsidP="00083048">
            <w:pPr>
              <w:rPr>
                <w:rFonts w:cstheme="minorHAnsi"/>
                <w:szCs w:val="20"/>
              </w:rPr>
            </w:pPr>
            <w:r>
              <w:rPr>
                <w:rFonts w:cstheme="minorHAnsi"/>
                <w:szCs w:val="20"/>
              </w:rPr>
              <w:t>5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3581B04" w14:textId="5E053E20" w:rsidR="007F461A" w:rsidRPr="00B2457A" w:rsidRDefault="007651BC" w:rsidP="00083048">
            <w:pPr>
              <w:rPr>
                <w:rFonts w:cstheme="minorHAnsi"/>
                <w:szCs w:val="20"/>
              </w:rPr>
            </w:pPr>
            <w:r>
              <w:rPr>
                <w:rFonts w:cstheme="minorHAnsi"/>
                <w:szCs w:val="20"/>
              </w:rPr>
              <w:t>S</w:t>
            </w:r>
            <w:r w:rsidRPr="005A2EA9">
              <w:rPr>
                <w:rFonts w:cstheme="minorHAnsi"/>
                <w:szCs w:val="20"/>
              </w:rPr>
              <w:t xml:space="preserve">urveyors exposed to falls when working at elevations </w:t>
            </w:r>
            <w:proofErr w:type="gramStart"/>
            <w:r w:rsidRPr="005A2EA9">
              <w:rPr>
                <w:rFonts w:cstheme="minorHAnsi"/>
                <w:szCs w:val="20"/>
              </w:rPr>
              <w:t>in excess of</w:t>
            </w:r>
            <w:proofErr w:type="gramEnd"/>
            <w:r w:rsidRPr="005A2EA9">
              <w:rPr>
                <w:rFonts w:cstheme="minorHAnsi"/>
                <w:szCs w:val="20"/>
              </w:rPr>
              <w:t xml:space="preserve"> 6 feet.</w:t>
            </w:r>
          </w:p>
        </w:tc>
        <w:tc>
          <w:tcPr>
            <w:tcW w:w="6624" w:type="dxa"/>
            <w:tcBorders>
              <w:top w:val="single" w:sz="8" w:space="0" w:color="6E27C5"/>
              <w:left w:val="single" w:sz="8" w:space="0" w:color="6E27C5"/>
              <w:bottom w:val="single" w:sz="8" w:space="0" w:color="6E27C5"/>
              <w:right w:val="nil"/>
            </w:tcBorders>
            <w:shd w:val="clear" w:color="auto" w:fill="FFFFFF"/>
          </w:tcPr>
          <w:p w14:paraId="4611431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7F461A" w:rsidRPr="00B2457A" w14:paraId="5ADCEF8B"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C0FDDB" w14:textId="5801AE83"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D78DBB" w14:textId="05E816E6" w:rsidR="007F461A" w:rsidRPr="00B2457A" w:rsidRDefault="0031067E" w:rsidP="00083048">
            <w:pPr>
              <w:rPr>
                <w:rFonts w:cstheme="minorHAnsi"/>
                <w:szCs w:val="20"/>
              </w:rPr>
            </w:pPr>
            <w:r>
              <w:rPr>
                <w:rFonts w:cstheme="minorHAnsi"/>
                <w:szCs w:val="20"/>
              </w:rPr>
              <w:t>5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650A3C" w14:textId="5F9622A3" w:rsidR="007F461A" w:rsidRPr="00B2457A" w:rsidRDefault="007651BC" w:rsidP="00083048">
            <w:pPr>
              <w:rPr>
                <w:rFonts w:cstheme="minorHAnsi"/>
                <w:szCs w:val="20"/>
              </w:rPr>
            </w:pPr>
            <w:r>
              <w:rPr>
                <w:rFonts w:cstheme="minorHAnsi"/>
                <w:szCs w:val="20"/>
              </w:rPr>
              <w:t>Fall exposures during the erecting of steel, pre-cast or other bridge structural components such as girders, floor beams, diaphragms.</w:t>
            </w:r>
          </w:p>
        </w:tc>
        <w:tc>
          <w:tcPr>
            <w:tcW w:w="6624" w:type="dxa"/>
            <w:tcBorders>
              <w:top w:val="single" w:sz="8" w:space="0" w:color="6E27C5"/>
              <w:left w:val="single" w:sz="8" w:space="0" w:color="6E27C5"/>
              <w:bottom w:val="single" w:sz="8" w:space="0" w:color="6E27C5"/>
              <w:right w:val="nil"/>
            </w:tcBorders>
            <w:shd w:val="clear" w:color="auto" w:fill="FFFFFF"/>
          </w:tcPr>
          <w:p w14:paraId="11468EB2" w14:textId="4543AB9F"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00D17D03">
              <w:rPr>
                <w:rFonts w:cstheme="minorHAnsi"/>
                <w:szCs w:val="20"/>
              </w:rPr>
              <w:t> </w:t>
            </w:r>
            <w:r w:rsidR="00D17D03">
              <w:rPr>
                <w:rFonts w:cstheme="minorHAnsi"/>
                <w:szCs w:val="20"/>
              </w:rPr>
              <w:t> </w:t>
            </w:r>
            <w:r w:rsidR="00D17D03">
              <w:rPr>
                <w:rFonts w:cstheme="minorHAnsi"/>
                <w:szCs w:val="20"/>
              </w:rPr>
              <w:t> </w:t>
            </w:r>
            <w:r w:rsidR="00D17D03">
              <w:rPr>
                <w:rFonts w:cstheme="minorHAnsi"/>
                <w:szCs w:val="20"/>
              </w:rPr>
              <w:t> </w:t>
            </w:r>
            <w:r w:rsidR="00D17D03">
              <w:rPr>
                <w:rFonts w:cstheme="minorHAnsi"/>
                <w:szCs w:val="20"/>
              </w:rPr>
              <w:t> </w:t>
            </w:r>
            <w:r w:rsidRPr="00B2457A">
              <w:rPr>
                <w:rFonts w:cstheme="minorHAnsi"/>
                <w:szCs w:val="20"/>
              </w:rPr>
              <w:fldChar w:fldCharType="end"/>
            </w:r>
          </w:p>
        </w:tc>
      </w:tr>
      <w:tr w:rsidR="007F461A" w:rsidRPr="00B2457A" w14:paraId="4DFF4491"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8DEA021" w14:textId="5390BDDE" w:rsidR="007F461A" w:rsidRPr="00B2457A" w:rsidRDefault="007F461A" w:rsidP="00083048">
            <w:pPr>
              <w:rPr>
                <w:rFonts w:cstheme="minorHAnsi"/>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FB1FCC3" w14:textId="526BC817" w:rsidR="007F461A" w:rsidRPr="00B2457A" w:rsidRDefault="0031067E" w:rsidP="00083048">
            <w:pPr>
              <w:rPr>
                <w:rFonts w:cstheme="minorHAnsi"/>
                <w:szCs w:val="20"/>
              </w:rPr>
            </w:pPr>
            <w:r>
              <w:rPr>
                <w:rFonts w:cstheme="minorHAnsi"/>
                <w:szCs w:val="20"/>
              </w:rPr>
              <w:t>5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A3A9876" w14:textId="012BD910" w:rsidR="007F461A" w:rsidRPr="00B2457A" w:rsidRDefault="00887968" w:rsidP="00083048">
            <w:pPr>
              <w:rPr>
                <w:rFonts w:cstheme="minorHAnsi"/>
                <w:szCs w:val="20"/>
              </w:rPr>
            </w:pPr>
            <w:r>
              <w:rPr>
                <w:rFonts w:cstheme="minorHAnsi"/>
                <w:szCs w:val="20"/>
              </w:rPr>
              <w:t>Fall exposures during erecting of corrugated decking for bridge roadway.</w:t>
            </w:r>
          </w:p>
        </w:tc>
        <w:tc>
          <w:tcPr>
            <w:tcW w:w="6624" w:type="dxa"/>
            <w:tcBorders>
              <w:top w:val="single" w:sz="8" w:space="0" w:color="6E27C5"/>
              <w:left w:val="single" w:sz="8" w:space="0" w:color="6E27C5"/>
              <w:bottom w:val="single" w:sz="8" w:space="0" w:color="6E27C5"/>
              <w:right w:val="nil"/>
            </w:tcBorders>
            <w:shd w:val="clear" w:color="auto" w:fill="FFFFFF"/>
          </w:tcPr>
          <w:p w14:paraId="24F7B59E" w14:textId="77777777" w:rsidR="007F461A" w:rsidRPr="00B2457A" w:rsidRDefault="007F461A" w:rsidP="00083048">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995861" w:rsidRPr="00B2457A" w14:paraId="49BE8FA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0EBF2E9" w14:textId="72D0C529"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D296A7" w14:textId="5F458524" w:rsidR="00995861" w:rsidRPr="00B2457A" w:rsidRDefault="002B4E9C" w:rsidP="00995861">
            <w:pPr>
              <w:rPr>
                <w:rFonts w:cstheme="minorHAnsi"/>
                <w:szCs w:val="20"/>
              </w:rPr>
            </w:pPr>
            <w:r>
              <w:rPr>
                <w:rFonts w:cstheme="minorHAnsi"/>
                <w:szCs w:val="20"/>
              </w:rPr>
              <w:t>5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EA85D9" w14:textId="74E2D11C" w:rsidR="00995861" w:rsidRPr="00B2457A" w:rsidRDefault="00887968" w:rsidP="00995861">
            <w:pPr>
              <w:rPr>
                <w:rFonts w:cstheme="minorHAnsi"/>
                <w:szCs w:val="20"/>
              </w:rPr>
            </w:pPr>
            <w:r>
              <w:rPr>
                <w:rFonts w:cstheme="minorHAnsi"/>
                <w:szCs w:val="20"/>
              </w:rPr>
              <w:t>Crane related exposures/failures associated with the hoisting and setting steel or precast bridge members.</w:t>
            </w:r>
          </w:p>
        </w:tc>
        <w:tc>
          <w:tcPr>
            <w:tcW w:w="6624" w:type="dxa"/>
            <w:tcBorders>
              <w:top w:val="single" w:sz="8" w:space="0" w:color="6E27C5"/>
              <w:left w:val="single" w:sz="8" w:space="0" w:color="6E27C5"/>
              <w:bottom w:val="single" w:sz="8" w:space="0" w:color="6E27C5"/>
              <w:right w:val="nil"/>
            </w:tcBorders>
            <w:shd w:val="clear" w:color="auto" w:fill="FFFFFF"/>
          </w:tcPr>
          <w:p w14:paraId="4B1D9A8A" w14:textId="00A32E86"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50D9F225"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28379E" w14:textId="4E28BC17"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EAA6F5" w14:textId="63AE2A36" w:rsidR="00995861" w:rsidRPr="00B2457A" w:rsidRDefault="009E5772" w:rsidP="00995861">
            <w:pPr>
              <w:rPr>
                <w:rFonts w:cstheme="minorHAnsi"/>
                <w:szCs w:val="20"/>
              </w:rPr>
            </w:pPr>
            <w:r>
              <w:rPr>
                <w:rFonts w:cstheme="minorHAnsi"/>
                <w:szCs w:val="20"/>
              </w:rPr>
              <w:t>5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113B077" w14:textId="08E6E71E" w:rsidR="00995861" w:rsidRPr="00B2457A" w:rsidRDefault="00F842A2" w:rsidP="00995861">
            <w:pPr>
              <w:rPr>
                <w:rFonts w:cstheme="minorHAnsi"/>
                <w:szCs w:val="20"/>
              </w:rPr>
            </w:pPr>
            <w:r>
              <w:rPr>
                <w:rFonts w:cstheme="minorHAnsi"/>
                <w:szCs w:val="20"/>
              </w:rPr>
              <w:t>Rigging failures of hoisted bridge members due to worker inexperience and/or rigging equipment/selection failure.</w:t>
            </w:r>
          </w:p>
        </w:tc>
        <w:tc>
          <w:tcPr>
            <w:tcW w:w="6624" w:type="dxa"/>
            <w:tcBorders>
              <w:top w:val="single" w:sz="8" w:space="0" w:color="6E27C5"/>
              <w:left w:val="single" w:sz="8" w:space="0" w:color="6E27C5"/>
              <w:bottom w:val="single" w:sz="8" w:space="0" w:color="6E27C5"/>
              <w:right w:val="nil"/>
            </w:tcBorders>
            <w:shd w:val="clear" w:color="auto" w:fill="FFFFFF"/>
          </w:tcPr>
          <w:p w14:paraId="0B658632" w14:textId="0F3C7578"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78686432"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0A96ABA" w14:textId="0BC4A47C"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700A7A" w14:textId="1DE8A803" w:rsidR="00995861" w:rsidRPr="00B2457A" w:rsidRDefault="000A6A3D" w:rsidP="00995861">
            <w:pPr>
              <w:rPr>
                <w:rFonts w:cstheme="minorHAnsi"/>
                <w:szCs w:val="20"/>
              </w:rPr>
            </w:pPr>
            <w:r>
              <w:rPr>
                <w:rFonts w:cstheme="minorHAnsi"/>
                <w:szCs w:val="20"/>
              </w:rPr>
              <w:t>5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4EF145" w14:textId="45912DEF" w:rsidR="00995861" w:rsidRPr="00B2457A" w:rsidRDefault="000A6A3D" w:rsidP="00995861">
            <w:pPr>
              <w:rPr>
                <w:rFonts w:cstheme="minorHAnsi"/>
                <w:szCs w:val="20"/>
              </w:rPr>
            </w:pPr>
            <w:r>
              <w:rPr>
                <w:rFonts w:cstheme="minorHAnsi"/>
                <w:szCs w:val="20"/>
              </w:rPr>
              <w:t xml:space="preserve">Crane </w:t>
            </w:r>
            <w:r w:rsidR="005755F9">
              <w:rPr>
                <w:rFonts w:cstheme="minorHAnsi"/>
                <w:szCs w:val="20"/>
              </w:rPr>
              <w:t xml:space="preserve">or hoisted </w:t>
            </w:r>
            <w:r w:rsidR="004A798B">
              <w:rPr>
                <w:rFonts w:cstheme="minorHAnsi"/>
                <w:szCs w:val="20"/>
              </w:rPr>
              <w:t xml:space="preserve">loads </w:t>
            </w:r>
            <w:r w:rsidR="003F0839">
              <w:rPr>
                <w:rFonts w:cstheme="minorHAnsi"/>
                <w:szCs w:val="20"/>
              </w:rPr>
              <w:t>encountering</w:t>
            </w:r>
            <w:r w:rsidR="005755F9">
              <w:rPr>
                <w:rFonts w:cstheme="minorHAnsi"/>
                <w:szCs w:val="20"/>
              </w:rPr>
              <w:t xml:space="preserve"> overhead</w:t>
            </w:r>
            <w:r w:rsidR="003F0839">
              <w:rPr>
                <w:rFonts w:cstheme="minorHAnsi"/>
                <w:szCs w:val="20"/>
              </w:rPr>
              <w:t xml:space="preserve"> energized power lines.</w:t>
            </w:r>
          </w:p>
        </w:tc>
        <w:tc>
          <w:tcPr>
            <w:tcW w:w="6624" w:type="dxa"/>
            <w:tcBorders>
              <w:top w:val="single" w:sz="8" w:space="0" w:color="6E27C5"/>
              <w:left w:val="single" w:sz="8" w:space="0" w:color="6E27C5"/>
              <w:bottom w:val="single" w:sz="8" w:space="0" w:color="6E27C5"/>
              <w:right w:val="nil"/>
            </w:tcBorders>
            <w:shd w:val="clear" w:color="auto" w:fill="FFFFFF"/>
          </w:tcPr>
          <w:p w14:paraId="0E8AA854" w14:textId="1D732535"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038D49B0"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8D06910" w14:textId="11E6F2A1"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5B700A" w14:textId="75ADABF6" w:rsidR="00995861" w:rsidRPr="00B2457A" w:rsidRDefault="00C11CA8" w:rsidP="00995861">
            <w:pPr>
              <w:rPr>
                <w:rFonts w:cstheme="minorHAnsi"/>
                <w:szCs w:val="20"/>
              </w:rPr>
            </w:pPr>
            <w:r>
              <w:rPr>
                <w:rFonts w:cstheme="minorHAnsi"/>
                <w:szCs w:val="20"/>
              </w:rPr>
              <w:t>5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4E618AF" w14:textId="4E112169" w:rsidR="00995861" w:rsidRPr="00B2457A" w:rsidRDefault="00B852F5" w:rsidP="00995861">
            <w:pPr>
              <w:rPr>
                <w:rFonts w:cstheme="minorHAnsi"/>
                <w:szCs w:val="20"/>
              </w:rPr>
            </w:pPr>
            <w:r>
              <w:rPr>
                <w:rFonts w:cstheme="minorHAnsi"/>
                <w:szCs w:val="20"/>
              </w:rPr>
              <w:t>Wildfires</w:t>
            </w:r>
            <w:r w:rsidR="00961E7B">
              <w:rPr>
                <w:rFonts w:cstheme="minorHAnsi"/>
                <w:szCs w:val="20"/>
              </w:rPr>
              <w:t xml:space="preserve"> resulting from </w:t>
            </w:r>
            <w:r w:rsidR="007265DC">
              <w:rPr>
                <w:rFonts w:cstheme="minorHAnsi"/>
                <w:szCs w:val="20"/>
              </w:rPr>
              <w:t>hot works operations</w:t>
            </w:r>
            <w:r w:rsidR="005716D0">
              <w:rPr>
                <w:rFonts w:cstheme="minorHAnsi"/>
                <w:szCs w:val="20"/>
              </w:rPr>
              <w:t>.</w:t>
            </w:r>
            <w:r w:rsidR="007265DC">
              <w:rPr>
                <w:rFonts w:cstheme="minorHAnsi"/>
                <w:szCs w:val="20"/>
              </w:rPr>
              <w:t xml:space="preserve"> </w:t>
            </w:r>
          </w:p>
        </w:tc>
        <w:tc>
          <w:tcPr>
            <w:tcW w:w="6624" w:type="dxa"/>
            <w:tcBorders>
              <w:top w:val="single" w:sz="8" w:space="0" w:color="6E27C5"/>
              <w:left w:val="single" w:sz="8" w:space="0" w:color="6E27C5"/>
              <w:bottom w:val="single" w:sz="8" w:space="0" w:color="6E27C5"/>
              <w:right w:val="nil"/>
            </w:tcBorders>
            <w:shd w:val="clear" w:color="auto" w:fill="FFFFFF"/>
          </w:tcPr>
          <w:p w14:paraId="2A4DBE61" w14:textId="65673276"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6D2090A6" w14:textId="77777777" w:rsidTr="00B2457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F5447C" w14:textId="63F6CC33"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512E33" w14:textId="5B308B95" w:rsidR="00995861" w:rsidRPr="00B2457A" w:rsidRDefault="00754471" w:rsidP="00995861">
            <w:pPr>
              <w:rPr>
                <w:rFonts w:cstheme="minorHAnsi"/>
                <w:szCs w:val="20"/>
              </w:rPr>
            </w:pPr>
            <w:r>
              <w:rPr>
                <w:rFonts w:cstheme="minorHAnsi"/>
                <w:szCs w:val="20"/>
              </w:rPr>
              <w:t>5</w:t>
            </w:r>
            <w:r w:rsidR="00B852F5">
              <w:rPr>
                <w:rFonts w:cstheme="minorHAnsi"/>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663C9C" w14:textId="4C6AF7AD" w:rsidR="00995861" w:rsidRPr="00B2457A" w:rsidRDefault="00B852F5" w:rsidP="00995861">
            <w:pPr>
              <w:rPr>
                <w:rFonts w:cstheme="minorHAnsi"/>
                <w:szCs w:val="20"/>
              </w:rPr>
            </w:pPr>
            <w:r>
              <w:rPr>
                <w:rFonts w:cstheme="minorHAnsi"/>
                <w:szCs w:val="20"/>
              </w:rPr>
              <w:t xml:space="preserve">Environmental </w:t>
            </w:r>
            <w:r w:rsidR="00C756C3">
              <w:rPr>
                <w:rFonts w:cstheme="minorHAnsi"/>
                <w:szCs w:val="20"/>
              </w:rPr>
              <w:t>impacts resulting from construction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152FFD99" w14:textId="4307D702"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03900F20"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DAD7096" w14:textId="0E04A5D5"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1C50097" w14:textId="06C91B38" w:rsidR="00995861" w:rsidRPr="00B2457A" w:rsidRDefault="00F50C61" w:rsidP="00995861">
            <w:pPr>
              <w:rPr>
                <w:rFonts w:cstheme="minorHAnsi"/>
                <w:szCs w:val="20"/>
              </w:rPr>
            </w:pPr>
            <w:r>
              <w:rPr>
                <w:rFonts w:cstheme="minorHAnsi"/>
                <w:szCs w:val="20"/>
              </w:rPr>
              <w:t>5</w:t>
            </w:r>
            <w:r w:rsidR="00EB5116">
              <w:rPr>
                <w:rFonts w:cstheme="minorHAnsi"/>
                <w:szCs w:val="20"/>
              </w:rPr>
              <w:t>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DB44904" w14:textId="5CC89080" w:rsidR="00995861" w:rsidRPr="00B2457A" w:rsidRDefault="00AB2497" w:rsidP="00995861">
            <w:pPr>
              <w:rPr>
                <w:rFonts w:cstheme="minorHAnsi"/>
                <w:szCs w:val="20"/>
              </w:rPr>
            </w:pPr>
            <w:r>
              <w:rPr>
                <w:rFonts w:cstheme="minorHAnsi"/>
                <w:szCs w:val="20"/>
              </w:rPr>
              <w:t>F</w:t>
            </w:r>
            <w:r w:rsidRPr="00BA0746">
              <w:rPr>
                <w:rFonts w:cstheme="minorHAnsi"/>
                <w:szCs w:val="20"/>
              </w:rPr>
              <w:t>ailure to effectively execute the mitigation/controls outlined in the JHA, which must be completed, approved and reviewed prior to the start of the operation.</w:t>
            </w:r>
          </w:p>
        </w:tc>
        <w:tc>
          <w:tcPr>
            <w:tcW w:w="6624" w:type="dxa"/>
            <w:tcBorders>
              <w:top w:val="single" w:sz="8" w:space="0" w:color="6E27C5"/>
              <w:left w:val="single" w:sz="8" w:space="0" w:color="6E27C5"/>
              <w:bottom w:val="single" w:sz="8" w:space="0" w:color="6E27C5"/>
              <w:right w:val="nil"/>
            </w:tcBorders>
            <w:shd w:val="clear" w:color="auto" w:fill="FFFFFF"/>
          </w:tcPr>
          <w:p w14:paraId="18620615"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61025423"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8A0FAA4" w14:textId="1A188EE4"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BC525F" w14:textId="221E0B69" w:rsidR="00995861" w:rsidRPr="00B2457A" w:rsidRDefault="00995861" w:rsidP="00995861">
            <w:pPr>
              <w:rPr>
                <w:rFonts w:cstheme="minorHAnsi"/>
                <w:szCs w:val="20"/>
              </w:rPr>
            </w:pPr>
            <w:r w:rsidRPr="003C7021">
              <w:rPr>
                <w:rFonts w:cstheme="minorHAnsi"/>
                <w:szCs w:val="20"/>
              </w:rPr>
              <w:fldChar w:fldCharType="begin">
                <w:ffData>
                  <w:name w:val="Text148"/>
                  <w:enabled/>
                  <w:calcOnExit w:val="0"/>
                  <w:textInput/>
                </w:ffData>
              </w:fldChar>
            </w:r>
            <w:r w:rsidRPr="003C7021">
              <w:rPr>
                <w:rFonts w:cstheme="minorHAnsi"/>
                <w:szCs w:val="20"/>
              </w:rPr>
              <w:instrText xml:space="preserve"> FORMTEXT </w:instrText>
            </w:r>
            <w:r w:rsidRPr="003C7021">
              <w:rPr>
                <w:rFonts w:cstheme="minorHAnsi"/>
                <w:szCs w:val="20"/>
              </w:rPr>
            </w:r>
            <w:r w:rsidRPr="003C7021">
              <w:rPr>
                <w:rFonts w:cstheme="minorHAnsi"/>
                <w:szCs w:val="20"/>
              </w:rPr>
              <w:fldChar w:fldCharType="separate"/>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B0FCD2" w14:textId="77777777" w:rsidR="00995861" w:rsidRPr="00B2457A" w:rsidRDefault="00995861" w:rsidP="00995861">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9DFFD39"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FF2411" w:rsidRPr="00B2457A" w14:paraId="06EF9930"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7FDE2B7" w14:textId="77777777" w:rsidR="00FF2411" w:rsidRPr="00F23968"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EF530E" w14:textId="2EC5406E" w:rsidR="00FF2411" w:rsidRPr="003C702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52325B" w14:textId="60458D2E" w:rsidR="00FF2411" w:rsidRPr="006400F8"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D6280AF" w14:textId="67461A04" w:rsidR="00FF2411" w:rsidRPr="00F1565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F2411" w:rsidRPr="00B2457A" w14:paraId="18CAC00B"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C3765F0" w14:textId="77777777" w:rsidR="00FF2411" w:rsidRPr="00F23968"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44E597E" w14:textId="0760F269" w:rsidR="00FF2411" w:rsidRPr="003C702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CBFE2F" w14:textId="2D40494A" w:rsidR="00FF2411" w:rsidRPr="006400F8"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8E30885" w14:textId="164856A1" w:rsidR="00FF2411" w:rsidRPr="00F1565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F2411" w:rsidRPr="00B2457A" w14:paraId="757EBCA9"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3DD248" w14:textId="77777777" w:rsidR="00FF2411" w:rsidRPr="00F23968"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B8BCC5" w14:textId="7030218C" w:rsidR="00FF2411" w:rsidRPr="003C702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22E9648" w14:textId="0183E782" w:rsidR="00FF2411" w:rsidRPr="006400F8"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04801ED" w14:textId="3C550C37" w:rsidR="00FF2411" w:rsidRPr="00F1565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995861" w:rsidRPr="00B2457A" w14:paraId="01BF8F63"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62BA27" w14:textId="3B2E7F18"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8C322D" w14:textId="5AA2B02E" w:rsidR="00995861" w:rsidRPr="00B2457A" w:rsidRDefault="00995861" w:rsidP="00995861">
            <w:pPr>
              <w:rPr>
                <w:rFonts w:cstheme="minorHAnsi"/>
                <w:szCs w:val="20"/>
              </w:rPr>
            </w:pPr>
            <w:r w:rsidRPr="003C7021">
              <w:rPr>
                <w:rFonts w:cstheme="minorHAnsi"/>
                <w:szCs w:val="20"/>
              </w:rPr>
              <w:fldChar w:fldCharType="begin">
                <w:ffData>
                  <w:name w:val="Text148"/>
                  <w:enabled/>
                  <w:calcOnExit w:val="0"/>
                  <w:textInput/>
                </w:ffData>
              </w:fldChar>
            </w:r>
            <w:r w:rsidRPr="003C7021">
              <w:rPr>
                <w:rFonts w:cstheme="minorHAnsi"/>
                <w:szCs w:val="20"/>
              </w:rPr>
              <w:instrText xml:space="preserve"> FORMTEXT </w:instrText>
            </w:r>
            <w:r w:rsidRPr="003C7021">
              <w:rPr>
                <w:rFonts w:cstheme="minorHAnsi"/>
                <w:szCs w:val="20"/>
              </w:rPr>
            </w:r>
            <w:r w:rsidRPr="003C7021">
              <w:rPr>
                <w:rFonts w:cstheme="minorHAnsi"/>
                <w:szCs w:val="20"/>
              </w:rPr>
              <w:fldChar w:fldCharType="separate"/>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46DB12E" w14:textId="77777777" w:rsidR="00995861" w:rsidRPr="00B2457A" w:rsidRDefault="00995861" w:rsidP="00995861">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F32FA78"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2D68923C"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EC6883" w14:textId="6472F8CC" w:rsidR="00995861" w:rsidRPr="000D4057" w:rsidRDefault="00AA623C" w:rsidP="00995861">
            <w:pPr>
              <w:rPr>
                <w:rFonts w:cstheme="minorHAnsi"/>
                <w:szCs w:val="20"/>
              </w:rPr>
            </w:pPr>
            <w:r w:rsidRPr="000D4057">
              <w:rPr>
                <w:rFonts w:cstheme="minorHAnsi"/>
                <w:szCs w:val="20"/>
              </w:rPr>
              <w:t xml:space="preserve">6. </w:t>
            </w:r>
            <w:r w:rsidR="003776AC" w:rsidRPr="000D4057">
              <w:rPr>
                <w:rFonts w:cstheme="minorHAnsi"/>
                <w:szCs w:val="20"/>
              </w:rPr>
              <w:t>Curb/</w:t>
            </w:r>
            <w:r w:rsidR="007419FC" w:rsidRPr="000D4057">
              <w:rPr>
                <w:rFonts w:cstheme="minorHAnsi"/>
                <w:szCs w:val="20"/>
              </w:rPr>
              <w:t>Sidewalk</w:t>
            </w:r>
            <w:r w:rsidR="003776AC" w:rsidRPr="000D4057">
              <w:rPr>
                <w:rFonts w:cstheme="minorHAnsi"/>
                <w:szCs w:val="20"/>
              </w:rPr>
              <w:t>/</w:t>
            </w:r>
            <w:r w:rsidR="00FB4085" w:rsidRPr="000D4057">
              <w:rPr>
                <w:rFonts w:cstheme="minorHAnsi"/>
                <w:szCs w:val="20"/>
              </w:rPr>
              <w:t>Median Barrier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4722F21" w14:textId="71432DBD" w:rsidR="00995861" w:rsidRPr="00B2457A" w:rsidRDefault="00AA623C" w:rsidP="00995861">
            <w:pPr>
              <w:rPr>
                <w:rFonts w:cstheme="minorHAnsi"/>
                <w:szCs w:val="20"/>
              </w:rPr>
            </w:pPr>
            <w:r>
              <w:rPr>
                <w:rFonts w:cstheme="minorHAnsi"/>
                <w:szCs w:val="20"/>
              </w:rPr>
              <w:t>6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86BEAF" w14:textId="017E4957" w:rsidR="00995861" w:rsidRPr="00B2457A" w:rsidRDefault="00CC7917" w:rsidP="00995861">
            <w:pPr>
              <w:rPr>
                <w:rFonts w:cstheme="minorHAnsi"/>
                <w:szCs w:val="20"/>
              </w:rPr>
            </w:pPr>
            <w:r>
              <w:rPr>
                <w:rFonts w:cstheme="minorHAnsi"/>
                <w:szCs w:val="20"/>
              </w:rPr>
              <w:t>W</w:t>
            </w:r>
            <w:r w:rsidRPr="007E569F">
              <w:rPr>
                <w:rFonts w:cstheme="minorHAnsi"/>
                <w:szCs w:val="20"/>
              </w:rPr>
              <w:t>orker</w:t>
            </w:r>
            <w:r>
              <w:rPr>
                <w:rFonts w:cstheme="minorHAnsi"/>
                <w:szCs w:val="20"/>
              </w:rPr>
              <w:t>s</w:t>
            </w:r>
            <w:r w:rsidRPr="007E569F">
              <w:rPr>
                <w:rFonts w:cstheme="minorHAnsi"/>
                <w:szCs w:val="20"/>
              </w:rPr>
              <w:t xml:space="preserve"> being struck or injured by moving vehicles when working in an active construction work zone</w:t>
            </w:r>
            <w:r>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6B4E142A"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1F81F8A8"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BECEC2" w14:textId="52AC25EB"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0E9C79" w14:textId="3D8049DA" w:rsidR="00995861" w:rsidRPr="00B2457A" w:rsidRDefault="00161032" w:rsidP="00995861">
            <w:pPr>
              <w:rPr>
                <w:rFonts w:cstheme="minorHAnsi"/>
                <w:szCs w:val="20"/>
              </w:rPr>
            </w:pPr>
            <w:r>
              <w:rPr>
                <w:rFonts w:cstheme="minorHAnsi"/>
                <w:szCs w:val="20"/>
              </w:rPr>
              <w:t>6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95D069" w14:textId="686FBE29" w:rsidR="00995861" w:rsidRPr="00B2457A" w:rsidRDefault="00161032" w:rsidP="00995861">
            <w:pPr>
              <w:rPr>
                <w:rFonts w:cstheme="minorHAnsi"/>
                <w:szCs w:val="20"/>
              </w:rPr>
            </w:pPr>
            <w:r>
              <w:rPr>
                <w:rFonts w:cstheme="minorHAnsi"/>
                <w:szCs w:val="20"/>
              </w:rPr>
              <w:t>Workers being struck by</w:t>
            </w:r>
            <w:r w:rsidR="009910C1">
              <w:rPr>
                <w:rFonts w:cstheme="minorHAnsi"/>
                <w:szCs w:val="20"/>
              </w:rPr>
              <w:t xml:space="preserve"> or backed over</w:t>
            </w:r>
            <w:r w:rsidR="004C358A">
              <w:rPr>
                <w:rFonts w:cstheme="minorHAnsi"/>
                <w:szCs w:val="20"/>
              </w:rPr>
              <w:t xml:space="preserve"> by</w:t>
            </w:r>
            <w:r w:rsidR="009910C1">
              <w:rPr>
                <w:rFonts w:cstheme="minorHAnsi"/>
                <w:szCs w:val="20"/>
              </w:rPr>
              <w:t xml:space="preserve"> construction mobile equipment</w:t>
            </w:r>
            <w:r w:rsidR="00CC7917">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736908C2"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6A43C19D"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82D1A60" w14:textId="31378CDA"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59AA71" w14:textId="6E61E445" w:rsidR="00995861" w:rsidRPr="00B2457A" w:rsidRDefault="00A650C4" w:rsidP="00995861">
            <w:pPr>
              <w:rPr>
                <w:rFonts w:cstheme="minorHAnsi"/>
                <w:szCs w:val="20"/>
              </w:rPr>
            </w:pPr>
            <w:r>
              <w:rPr>
                <w:rFonts w:cstheme="minorHAnsi"/>
                <w:szCs w:val="20"/>
              </w:rPr>
              <w:t>6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EC9B86" w14:textId="0F81A110" w:rsidR="00995861" w:rsidRPr="00B2457A" w:rsidRDefault="00A650C4" w:rsidP="00995861">
            <w:pPr>
              <w:rPr>
                <w:rFonts w:cstheme="minorHAnsi"/>
                <w:szCs w:val="20"/>
              </w:rPr>
            </w:pPr>
            <w:r>
              <w:rPr>
                <w:rFonts w:cstheme="minorHAnsi"/>
                <w:szCs w:val="20"/>
              </w:rPr>
              <w:t xml:space="preserve">Workers </w:t>
            </w:r>
            <w:r w:rsidR="004D55BC">
              <w:rPr>
                <w:rFonts w:cstheme="minorHAnsi"/>
                <w:szCs w:val="20"/>
              </w:rPr>
              <w:t xml:space="preserve">exposed body parts </w:t>
            </w:r>
            <w:r w:rsidR="000439E7">
              <w:rPr>
                <w:rFonts w:cstheme="minorHAnsi"/>
                <w:szCs w:val="20"/>
              </w:rPr>
              <w:t>encountering</w:t>
            </w:r>
            <w:r w:rsidR="004D55BC">
              <w:rPr>
                <w:rFonts w:cstheme="minorHAnsi"/>
                <w:szCs w:val="20"/>
              </w:rPr>
              <w:t xml:space="preserve"> wet concrete</w:t>
            </w:r>
            <w:r w:rsidR="004B3293">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6F1741C9"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476CBA68"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679F24" w14:textId="3B2350ED"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5112A0" w14:textId="1B3A3555" w:rsidR="00995861" w:rsidRPr="00B2457A" w:rsidRDefault="00A806AD" w:rsidP="00995861">
            <w:pPr>
              <w:rPr>
                <w:rFonts w:cstheme="minorHAnsi"/>
                <w:szCs w:val="20"/>
              </w:rPr>
            </w:pPr>
            <w:r>
              <w:rPr>
                <w:rFonts w:cstheme="minorHAnsi"/>
                <w:szCs w:val="20"/>
              </w:rPr>
              <w:t>6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446933" w14:textId="673B4916" w:rsidR="00995861" w:rsidRPr="00B2457A" w:rsidRDefault="00A806AD" w:rsidP="00995861">
            <w:pPr>
              <w:rPr>
                <w:rFonts w:cstheme="minorHAnsi"/>
                <w:szCs w:val="20"/>
              </w:rPr>
            </w:pPr>
            <w:r>
              <w:rPr>
                <w:rFonts w:cstheme="minorHAnsi"/>
                <w:szCs w:val="20"/>
              </w:rPr>
              <w:t xml:space="preserve">Workers being injured </w:t>
            </w:r>
            <w:r w:rsidR="00CC7917">
              <w:rPr>
                <w:rFonts w:cstheme="minorHAnsi"/>
                <w:szCs w:val="20"/>
              </w:rPr>
              <w:t xml:space="preserve">from </w:t>
            </w:r>
            <w:r w:rsidR="00600BCA">
              <w:rPr>
                <w:rFonts w:cstheme="minorHAnsi"/>
                <w:szCs w:val="20"/>
              </w:rPr>
              <w:t>lifting, bending, cutting, burning rebar.</w:t>
            </w:r>
          </w:p>
        </w:tc>
        <w:tc>
          <w:tcPr>
            <w:tcW w:w="6624" w:type="dxa"/>
            <w:tcBorders>
              <w:top w:val="single" w:sz="8" w:space="0" w:color="6E27C5"/>
              <w:left w:val="single" w:sz="8" w:space="0" w:color="6E27C5"/>
              <w:bottom w:val="single" w:sz="8" w:space="0" w:color="6E27C5"/>
              <w:right w:val="nil"/>
            </w:tcBorders>
            <w:shd w:val="clear" w:color="auto" w:fill="FFFFFF"/>
          </w:tcPr>
          <w:p w14:paraId="7E84CB00"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6FDB4580"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3807EA" w14:textId="54E463BF"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947792" w14:textId="2989B374" w:rsidR="00995861" w:rsidRPr="00B2457A" w:rsidRDefault="00823B4E" w:rsidP="00995861">
            <w:pPr>
              <w:rPr>
                <w:rFonts w:cstheme="minorHAnsi"/>
                <w:szCs w:val="20"/>
              </w:rPr>
            </w:pPr>
            <w:r>
              <w:rPr>
                <w:rFonts w:cstheme="minorHAnsi"/>
                <w:szCs w:val="20"/>
              </w:rPr>
              <w:t>6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BBF487" w14:textId="4BFBB5E6" w:rsidR="00995861" w:rsidRPr="00B2457A" w:rsidRDefault="00AD7917" w:rsidP="00995861">
            <w:pPr>
              <w:rPr>
                <w:rFonts w:cstheme="minorHAnsi"/>
                <w:szCs w:val="20"/>
              </w:rPr>
            </w:pPr>
            <w:r>
              <w:rPr>
                <w:rFonts w:cstheme="minorHAnsi"/>
                <w:szCs w:val="20"/>
              </w:rPr>
              <w:t xml:space="preserve">Environmental exposures resulting from failure to properly </w:t>
            </w:r>
            <w:r w:rsidR="006D6B1D">
              <w:rPr>
                <w:rFonts w:cstheme="minorHAnsi"/>
                <w:szCs w:val="20"/>
              </w:rPr>
              <w:t>address washout of concrete trucks.</w:t>
            </w:r>
          </w:p>
        </w:tc>
        <w:tc>
          <w:tcPr>
            <w:tcW w:w="6624" w:type="dxa"/>
            <w:tcBorders>
              <w:top w:val="single" w:sz="8" w:space="0" w:color="6E27C5"/>
              <w:left w:val="single" w:sz="8" w:space="0" w:color="6E27C5"/>
              <w:bottom w:val="single" w:sz="8" w:space="0" w:color="6E27C5"/>
              <w:right w:val="nil"/>
            </w:tcBorders>
            <w:shd w:val="clear" w:color="auto" w:fill="FFFFFF"/>
          </w:tcPr>
          <w:p w14:paraId="6CA0CCBC"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758EC6D1"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062D6B" w14:textId="58D37372"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A094DB1" w14:textId="5CE96220" w:rsidR="00995861" w:rsidRPr="00B2457A" w:rsidRDefault="004D3937" w:rsidP="00995861">
            <w:pPr>
              <w:rPr>
                <w:rFonts w:cstheme="minorHAnsi"/>
                <w:szCs w:val="20"/>
              </w:rPr>
            </w:pPr>
            <w:r>
              <w:rPr>
                <w:rFonts w:cstheme="minorHAnsi"/>
                <w:szCs w:val="20"/>
              </w:rPr>
              <w:t>6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F667C1" w14:textId="0C565AEE" w:rsidR="00995861" w:rsidRPr="00B2457A" w:rsidRDefault="000D4057" w:rsidP="00995861">
            <w:pPr>
              <w:rPr>
                <w:rFonts w:cstheme="minorHAnsi"/>
                <w:szCs w:val="20"/>
              </w:rPr>
            </w:pPr>
            <w:r>
              <w:rPr>
                <w:rFonts w:cstheme="minorHAnsi"/>
                <w:szCs w:val="20"/>
              </w:rPr>
              <w:t>F</w:t>
            </w:r>
            <w:r w:rsidRPr="00BA0746">
              <w:rPr>
                <w:rFonts w:cstheme="minorHAnsi"/>
                <w:szCs w:val="20"/>
              </w:rPr>
              <w:t>ailure to effectively execute the mitigation/controls outlined in the JHA, which must be completed, approved and reviewed prior to the start of the operation.</w:t>
            </w:r>
          </w:p>
        </w:tc>
        <w:tc>
          <w:tcPr>
            <w:tcW w:w="6624" w:type="dxa"/>
            <w:tcBorders>
              <w:top w:val="single" w:sz="8" w:space="0" w:color="6E27C5"/>
              <w:left w:val="single" w:sz="8" w:space="0" w:color="6E27C5"/>
              <w:bottom w:val="single" w:sz="8" w:space="0" w:color="6E27C5"/>
              <w:right w:val="nil"/>
            </w:tcBorders>
            <w:shd w:val="clear" w:color="auto" w:fill="FFFFFF"/>
          </w:tcPr>
          <w:p w14:paraId="64F71288"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06CDE424"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6E47DA" w14:textId="4300CD2E"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C7167C" w14:textId="3F389D6D" w:rsidR="00995861" w:rsidRPr="00B2457A" w:rsidRDefault="00995861" w:rsidP="00995861">
            <w:pPr>
              <w:rPr>
                <w:rFonts w:cstheme="minorHAnsi"/>
                <w:szCs w:val="20"/>
              </w:rPr>
            </w:pPr>
            <w:r w:rsidRPr="003C7021">
              <w:rPr>
                <w:rFonts w:cstheme="minorHAnsi"/>
                <w:szCs w:val="20"/>
              </w:rPr>
              <w:fldChar w:fldCharType="begin">
                <w:ffData>
                  <w:name w:val="Text148"/>
                  <w:enabled/>
                  <w:calcOnExit w:val="0"/>
                  <w:textInput/>
                </w:ffData>
              </w:fldChar>
            </w:r>
            <w:r w:rsidRPr="003C7021">
              <w:rPr>
                <w:rFonts w:cstheme="minorHAnsi"/>
                <w:szCs w:val="20"/>
              </w:rPr>
              <w:instrText xml:space="preserve"> FORMTEXT </w:instrText>
            </w:r>
            <w:r w:rsidRPr="003C7021">
              <w:rPr>
                <w:rFonts w:cstheme="minorHAnsi"/>
                <w:szCs w:val="20"/>
              </w:rPr>
            </w:r>
            <w:r w:rsidRPr="003C7021">
              <w:rPr>
                <w:rFonts w:cstheme="minorHAnsi"/>
                <w:szCs w:val="20"/>
              </w:rPr>
              <w:fldChar w:fldCharType="separate"/>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B69E44" w14:textId="77777777" w:rsidR="00995861" w:rsidRPr="00B2457A" w:rsidRDefault="00995861" w:rsidP="00995861">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6E26874"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FF2411" w:rsidRPr="00B2457A" w14:paraId="0DE62261"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8C53DB" w14:textId="77777777" w:rsidR="00FF2411" w:rsidRPr="00B2457A"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379E235" w14:textId="672E0B0A" w:rsidR="00FF2411" w:rsidRPr="003C702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E7E971" w14:textId="6C6A71B8" w:rsidR="00FF2411" w:rsidRPr="006400F8"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CF353E4" w14:textId="4A99A00C" w:rsidR="00FF2411" w:rsidRPr="00F1565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F2411" w:rsidRPr="00B2457A" w14:paraId="76912438"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358DEA" w14:textId="77777777" w:rsidR="00FF2411" w:rsidRPr="00B2457A"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09228CA" w14:textId="029DBE1C" w:rsidR="00FF2411" w:rsidRPr="003C702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233C4F7" w14:textId="7892F22A" w:rsidR="00FF2411" w:rsidRPr="006400F8"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7183409" w14:textId="386125BA" w:rsidR="00FF2411" w:rsidRPr="00F1565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FF2411" w:rsidRPr="00B2457A" w14:paraId="4D8E546F"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E24A593" w14:textId="77777777" w:rsidR="00FF2411" w:rsidRPr="00B2457A"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F0A210" w14:textId="01F133B4" w:rsidR="00FF2411" w:rsidRPr="003C702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86195A" w14:textId="1D593FC8" w:rsidR="00FF2411" w:rsidRPr="006400F8"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3876DDC" w14:textId="03F0A8C4" w:rsidR="00FF2411" w:rsidRPr="00F15651" w:rsidRDefault="00FF2411" w:rsidP="00FF2411">
            <w:pPr>
              <w:rPr>
                <w:rFonts w:cstheme="minorHAnsi"/>
                <w:szCs w:val="20"/>
              </w:rPr>
            </w:pPr>
            <w:r w:rsidRPr="00B2457A">
              <w:rPr>
                <w:rFonts w:cstheme="minorHAnsi"/>
                <w:szCs w:val="20"/>
              </w:rPr>
              <w:fldChar w:fldCharType="begin">
                <w:ffData>
                  <w:name w:val="Text148"/>
                  <w:enabled/>
                  <w:calcOnExit w:val="0"/>
                  <w:textInput/>
                </w:ffData>
              </w:fldChar>
            </w:r>
            <w:r w:rsidRPr="00B2457A">
              <w:rPr>
                <w:rFonts w:cstheme="minorHAnsi"/>
                <w:szCs w:val="20"/>
              </w:rPr>
              <w:instrText xml:space="preserve"> FORMTEXT </w:instrText>
            </w:r>
            <w:r w:rsidRPr="00B2457A">
              <w:rPr>
                <w:rFonts w:cstheme="minorHAnsi"/>
                <w:szCs w:val="20"/>
              </w:rPr>
            </w:r>
            <w:r w:rsidRPr="00B2457A">
              <w:rPr>
                <w:rFonts w:cstheme="minorHAnsi"/>
                <w:szCs w:val="20"/>
              </w:rPr>
              <w:fldChar w:fldCharType="separate"/>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t> </w:t>
            </w:r>
            <w:r w:rsidRPr="00B2457A">
              <w:rPr>
                <w:rFonts w:cstheme="minorHAnsi"/>
                <w:szCs w:val="20"/>
              </w:rPr>
              <w:fldChar w:fldCharType="end"/>
            </w:r>
          </w:p>
        </w:tc>
      </w:tr>
      <w:tr w:rsidR="00995861" w:rsidRPr="00B2457A" w14:paraId="32D6E54A"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B5DCD2" w14:textId="10CC45B7"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2E5306B" w14:textId="59E32B51" w:rsidR="00995861" w:rsidRPr="00B2457A" w:rsidRDefault="00995861" w:rsidP="00995861">
            <w:pPr>
              <w:rPr>
                <w:rFonts w:cstheme="minorHAnsi"/>
                <w:szCs w:val="20"/>
              </w:rPr>
            </w:pPr>
            <w:r w:rsidRPr="003C7021">
              <w:rPr>
                <w:rFonts w:cstheme="minorHAnsi"/>
                <w:szCs w:val="20"/>
              </w:rPr>
              <w:fldChar w:fldCharType="begin">
                <w:ffData>
                  <w:name w:val="Text148"/>
                  <w:enabled/>
                  <w:calcOnExit w:val="0"/>
                  <w:textInput/>
                </w:ffData>
              </w:fldChar>
            </w:r>
            <w:r w:rsidRPr="003C7021">
              <w:rPr>
                <w:rFonts w:cstheme="minorHAnsi"/>
                <w:szCs w:val="20"/>
              </w:rPr>
              <w:instrText xml:space="preserve"> FORMTEXT </w:instrText>
            </w:r>
            <w:r w:rsidRPr="003C7021">
              <w:rPr>
                <w:rFonts w:cstheme="minorHAnsi"/>
                <w:szCs w:val="20"/>
              </w:rPr>
            </w:r>
            <w:r w:rsidRPr="003C7021">
              <w:rPr>
                <w:rFonts w:cstheme="minorHAnsi"/>
                <w:szCs w:val="20"/>
              </w:rPr>
              <w:fldChar w:fldCharType="separate"/>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7F4153" w14:textId="77777777" w:rsidR="00995861" w:rsidRPr="00B2457A" w:rsidRDefault="00995861" w:rsidP="00995861">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5F9FFCC"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69C939BF"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92719DA" w14:textId="15F47AF6" w:rsidR="00995861" w:rsidRPr="000D4057" w:rsidRDefault="004A52B9" w:rsidP="00995861">
            <w:pPr>
              <w:rPr>
                <w:rFonts w:cstheme="minorHAnsi"/>
                <w:szCs w:val="20"/>
              </w:rPr>
            </w:pPr>
            <w:r w:rsidRPr="000D4057">
              <w:rPr>
                <w:rFonts w:cstheme="minorHAnsi"/>
                <w:szCs w:val="20"/>
              </w:rPr>
              <w:t>7</w:t>
            </w:r>
            <w:r w:rsidR="00B3757D" w:rsidRPr="000D4057">
              <w:rPr>
                <w:rFonts w:cstheme="minorHAnsi"/>
                <w:szCs w:val="20"/>
              </w:rPr>
              <w:t>. Concrete/Asphalt Roadway Pavement</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17B575" w14:textId="5970D35F" w:rsidR="00995861" w:rsidRPr="00B2457A" w:rsidRDefault="00B3757D" w:rsidP="00995861">
            <w:pPr>
              <w:rPr>
                <w:rFonts w:cstheme="minorHAnsi"/>
                <w:szCs w:val="20"/>
              </w:rPr>
            </w:pPr>
            <w:r>
              <w:rPr>
                <w:rFonts w:cstheme="minorHAnsi"/>
                <w:szCs w:val="20"/>
              </w:rPr>
              <w:t>7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4992DAE" w14:textId="7136E18B" w:rsidR="00995861" w:rsidRPr="00B2457A" w:rsidRDefault="000D4057" w:rsidP="00995861">
            <w:pPr>
              <w:rPr>
                <w:rFonts w:cstheme="minorHAnsi"/>
                <w:szCs w:val="20"/>
              </w:rPr>
            </w:pPr>
            <w:r>
              <w:rPr>
                <w:rFonts w:cstheme="minorHAnsi"/>
                <w:szCs w:val="20"/>
              </w:rPr>
              <w:t>W</w:t>
            </w:r>
            <w:r w:rsidRPr="007E569F">
              <w:rPr>
                <w:rFonts w:cstheme="minorHAnsi"/>
                <w:szCs w:val="20"/>
              </w:rPr>
              <w:t>orker</w:t>
            </w:r>
            <w:r w:rsidR="00AB2497">
              <w:rPr>
                <w:rFonts w:cstheme="minorHAnsi"/>
                <w:szCs w:val="20"/>
              </w:rPr>
              <w:t>s</w:t>
            </w:r>
            <w:r w:rsidRPr="007E569F">
              <w:rPr>
                <w:rFonts w:cstheme="minorHAnsi"/>
                <w:szCs w:val="20"/>
              </w:rPr>
              <w:t xml:space="preserve"> being struck or injured by moving vehicles when working in an active construction work zone</w:t>
            </w:r>
            <w:r>
              <w:rPr>
                <w:rFonts w:cstheme="minorHAnsi"/>
                <w:szCs w:val="20"/>
              </w:rPr>
              <w:t>.</w:t>
            </w:r>
          </w:p>
        </w:tc>
        <w:tc>
          <w:tcPr>
            <w:tcW w:w="6624" w:type="dxa"/>
            <w:tcBorders>
              <w:top w:val="single" w:sz="8" w:space="0" w:color="6E27C5"/>
              <w:left w:val="single" w:sz="8" w:space="0" w:color="6E27C5"/>
              <w:bottom w:val="single" w:sz="8" w:space="0" w:color="6E27C5"/>
              <w:right w:val="nil"/>
            </w:tcBorders>
            <w:shd w:val="clear" w:color="auto" w:fill="FFFFFF"/>
          </w:tcPr>
          <w:p w14:paraId="637A66DE"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11F0332C"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B95230" w14:textId="3C8CE778"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B92FAAA" w14:textId="0C9B7662" w:rsidR="00995861" w:rsidRPr="00B2457A" w:rsidRDefault="003A475E" w:rsidP="00995861">
            <w:pPr>
              <w:rPr>
                <w:rFonts w:cstheme="minorHAnsi"/>
                <w:szCs w:val="20"/>
              </w:rPr>
            </w:pPr>
            <w:r>
              <w:rPr>
                <w:rFonts w:cstheme="minorHAnsi"/>
                <w:szCs w:val="20"/>
              </w:rPr>
              <w:t>7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A735EE" w14:textId="170EDD1E" w:rsidR="00995861" w:rsidRPr="00B2457A" w:rsidRDefault="003A475E" w:rsidP="00995861">
            <w:pPr>
              <w:rPr>
                <w:rFonts w:cstheme="minorHAnsi"/>
                <w:szCs w:val="20"/>
              </w:rPr>
            </w:pPr>
            <w:r>
              <w:rPr>
                <w:rFonts w:cstheme="minorHAnsi"/>
                <w:szCs w:val="20"/>
              </w:rPr>
              <w:t>Workers being struck by or backed over by construction mobile equipment</w:t>
            </w:r>
            <w:r w:rsidR="000D4057">
              <w:rPr>
                <w:rFonts w:cstheme="minorHAnsi"/>
                <w:szCs w:val="20"/>
              </w:rPr>
              <w:t>.</w:t>
            </w:r>
            <w:r w:rsidRPr="006400F8">
              <w:rPr>
                <w:rFonts w:cstheme="minorHAnsi"/>
                <w:szCs w:val="20"/>
              </w:rPr>
              <w:t xml:space="preserve"> </w:t>
            </w:r>
          </w:p>
        </w:tc>
        <w:tc>
          <w:tcPr>
            <w:tcW w:w="6624" w:type="dxa"/>
            <w:tcBorders>
              <w:top w:val="single" w:sz="8" w:space="0" w:color="6E27C5"/>
              <w:left w:val="single" w:sz="8" w:space="0" w:color="6E27C5"/>
              <w:bottom w:val="single" w:sz="8" w:space="0" w:color="6E27C5"/>
              <w:right w:val="nil"/>
            </w:tcBorders>
            <w:shd w:val="clear" w:color="auto" w:fill="FFFFFF"/>
          </w:tcPr>
          <w:p w14:paraId="09CCD411"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1519BB32"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E7CBCB" w14:textId="0498ABFB"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81F60D" w14:textId="3C2E4103" w:rsidR="00995861" w:rsidRPr="00B2457A" w:rsidRDefault="004A3CBD" w:rsidP="00995861">
            <w:pPr>
              <w:rPr>
                <w:rFonts w:cstheme="minorHAnsi"/>
                <w:szCs w:val="20"/>
              </w:rPr>
            </w:pPr>
            <w:r>
              <w:rPr>
                <w:rFonts w:cstheme="minorHAnsi"/>
                <w:szCs w:val="20"/>
              </w:rPr>
              <w:t>7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C91941" w14:textId="4BF598B3" w:rsidR="00995861" w:rsidRPr="00B2457A" w:rsidRDefault="003A475E" w:rsidP="00995861">
            <w:pPr>
              <w:rPr>
                <w:rFonts w:cstheme="minorHAnsi"/>
                <w:szCs w:val="20"/>
              </w:rPr>
            </w:pPr>
            <w:r>
              <w:rPr>
                <w:rFonts w:cstheme="minorHAnsi"/>
                <w:szCs w:val="20"/>
              </w:rPr>
              <w:t xml:space="preserve">Workers exposed body parts encountering wet concrete or hot </w:t>
            </w:r>
            <w:r w:rsidR="004A3CBD">
              <w:rPr>
                <w:rFonts w:cstheme="minorHAnsi"/>
                <w:szCs w:val="20"/>
              </w:rPr>
              <w:t>asphalt.</w:t>
            </w:r>
          </w:p>
        </w:tc>
        <w:tc>
          <w:tcPr>
            <w:tcW w:w="6624" w:type="dxa"/>
            <w:tcBorders>
              <w:top w:val="single" w:sz="8" w:space="0" w:color="6E27C5"/>
              <w:left w:val="single" w:sz="8" w:space="0" w:color="6E27C5"/>
              <w:bottom w:val="single" w:sz="8" w:space="0" w:color="6E27C5"/>
              <w:right w:val="nil"/>
            </w:tcBorders>
            <w:shd w:val="clear" w:color="auto" w:fill="FFFFFF"/>
          </w:tcPr>
          <w:p w14:paraId="2EDAA5DC"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246E11FC"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72F3194" w14:textId="700A774D"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8DA807" w14:textId="21CFB1FA" w:rsidR="00995861" w:rsidRPr="00B2457A" w:rsidRDefault="004A3CBD" w:rsidP="00995861">
            <w:pPr>
              <w:rPr>
                <w:rFonts w:cstheme="minorHAnsi"/>
                <w:szCs w:val="20"/>
              </w:rPr>
            </w:pPr>
            <w:r>
              <w:rPr>
                <w:rFonts w:cstheme="minorHAnsi"/>
                <w:szCs w:val="20"/>
              </w:rPr>
              <w:t>7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73BCEE" w14:textId="2D849C16" w:rsidR="00995861" w:rsidRPr="00B2457A" w:rsidRDefault="004A3CBD" w:rsidP="00995861">
            <w:pPr>
              <w:rPr>
                <w:rFonts w:cstheme="minorHAnsi"/>
                <w:szCs w:val="20"/>
              </w:rPr>
            </w:pPr>
            <w:r>
              <w:rPr>
                <w:rFonts w:cstheme="minorHAnsi"/>
                <w:szCs w:val="20"/>
              </w:rPr>
              <w:t xml:space="preserve">Workers body parts </w:t>
            </w:r>
            <w:r w:rsidR="00780D39">
              <w:rPr>
                <w:rFonts w:cstheme="minorHAnsi"/>
                <w:szCs w:val="20"/>
              </w:rPr>
              <w:t>encountering</w:t>
            </w:r>
            <w:r w:rsidR="006A0CCC">
              <w:rPr>
                <w:rFonts w:cstheme="minorHAnsi"/>
                <w:szCs w:val="20"/>
              </w:rPr>
              <w:t xml:space="preserve"> rotating/operational parts of paving equipment. </w:t>
            </w:r>
          </w:p>
        </w:tc>
        <w:tc>
          <w:tcPr>
            <w:tcW w:w="6624" w:type="dxa"/>
            <w:tcBorders>
              <w:top w:val="single" w:sz="8" w:space="0" w:color="6E27C5"/>
              <w:left w:val="single" w:sz="8" w:space="0" w:color="6E27C5"/>
              <w:bottom w:val="single" w:sz="8" w:space="0" w:color="6E27C5"/>
              <w:right w:val="nil"/>
            </w:tcBorders>
            <w:shd w:val="clear" w:color="auto" w:fill="FFFFFF"/>
          </w:tcPr>
          <w:p w14:paraId="1C23CCA2"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995861" w:rsidRPr="00B2457A" w14:paraId="09992833" w14:textId="77777777" w:rsidTr="00995861">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B4ADB1" w14:textId="5C8FAAE0" w:rsidR="00995861" w:rsidRPr="00B2457A" w:rsidRDefault="00995861" w:rsidP="0099586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781B2C" w14:textId="7E28C458" w:rsidR="00995861" w:rsidRPr="00B2457A" w:rsidRDefault="00FE0375" w:rsidP="00995861">
            <w:pPr>
              <w:rPr>
                <w:rFonts w:cstheme="minorHAnsi"/>
                <w:szCs w:val="20"/>
              </w:rPr>
            </w:pPr>
            <w:r>
              <w:rPr>
                <w:rFonts w:cstheme="minorHAnsi"/>
                <w:szCs w:val="20"/>
              </w:rPr>
              <w:t>7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B71F7B" w14:textId="304594A0" w:rsidR="00995861" w:rsidRPr="00B2457A" w:rsidRDefault="00E56188" w:rsidP="00995861">
            <w:pPr>
              <w:rPr>
                <w:rFonts w:cstheme="minorHAnsi"/>
                <w:szCs w:val="20"/>
              </w:rPr>
            </w:pPr>
            <w:r>
              <w:rPr>
                <w:rFonts w:cstheme="minorHAnsi"/>
                <w:szCs w:val="20"/>
              </w:rPr>
              <w:t>Environmental exposures resulting from failure to properly address washout of concrete trucks</w:t>
            </w:r>
            <w:r w:rsidR="00FE0375">
              <w:rPr>
                <w:rFonts w:cstheme="minorHAnsi"/>
                <w:szCs w:val="20"/>
              </w:rPr>
              <w:t xml:space="preserve"> or spillage of asphalt</w:t>
            </w:r>
            <w:r w:rsidR="000D4057">
              <w:rPr>
                <w:rFonts w:cstheme="minorHAnsi"/>
                <w:szCs w:val="20"/>
              </w:rPr>
              <w:t>.</w:t>
            </w:r>
            <w:r w:rsidR="00FE0375">
              <w:rPr>
                <w:rFonts w:cstheme="minorHAnsi"/>
                <w:szCs w:val="20"/>
              </w:rPr>
              <w:t xml:space="preserve"> </w:t>
            </w:r>
          </w:p>
        </w:tc>
        <w:tc>
          <w:tcPr>
            <w:tcW w:w="6624" w:type="dxa"/>
            <w:tcBorders>
              <w:top w:val="single" w:sz="8" w:space="0" w:color="6E27C5"/>
              <w:left w:val="single" w:sz="8" w:space="0" w:color="6E27C5"/>
              <w:bottom w:val="single" w:sz="8" w:space="0" w:color="6E27C5"/>
              <w:right w:val="nil"/>
            </w:tcBorders>
            <w:shd w:val="clear" w:color="auto" w:fill="FFFFFF"/>
          </w:tcPr>
          <w:p w14:paraId="7D3F89DF" w14:textId="77777777" w:rsidR="00995861" w:rsidRPr="00B2457A" w:rsidRDefault="00995861" w:rsidP="0099586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D61B7B" w:rsidRPr="00B2457A" w14:paraId="11FF8799"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BFEF859" w14:textId="0E9B2E6B" w:rsidR="00D61B7B" w:rsidRPr="00B2457A" w:rsidRDefault="00D61B7B" w:rsidP="004D565C">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F8A25DA" w14:textId="3750F11E" w:rsidR="00D61B7B" w:rsidRPr="00B2457A" w:rsidRDefault="00FE0375" w:rsidP="004D565C">
            <w:pPr>
              <w:rPr>
                <w:rFonts w:cstheme="minorHAnsi"/>
                <w:szCs w:val="20"/>
              </w:rPr>
            </w:pPr>
            <w:r>
              <w:rPr>
                <w:rFonts w:cstheme="minorHAnsi"/>
                <w:szCs w:val="20"/>
              </w:rPr>
              <w:t>7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DB0CE4" w14:textId="7A035ED6" w:rsidR="00D61B7B" w:rsidRPr="00B2457A" w:rsidRDefault="00C57A7E" w:rsidP="004D565C">
            <w:pPr>
              <w:rPr>
                <w:rFonts w:cstheme="minorHAnsi"/>
                <w:szCs w:val="20"/>
              </w:rPr>
            </w:pPr>
            <w:r>
              <w:rPr>
                <w:rFonts w:cstheme="minorHAnsi"/>
                <w:szCs w:val="20"/>
              </w:rPr>
              <w:t>Liability exposures resulting from parking paving</w:t>
            </w:r>
            <w:r w:rsidR="00FF625E">
              <w:rPr>
                <w:rFonts w:cstheme="minorHAnsi"/>
                <w:szCs w:val="20"/>
              </w:rPr>
              <w:t>/construction equipment alongside active roadways during off hours.</w:t>
            </w:r>
          </w:p>
        </w:tc>
        <w:tc>
          <w:tcPr>
            <w:tcW w:w="6624" w:type="dxa"/>
            <w:tcBorders>
              <w:top w:val="single" w:sz="8" w:space="0" w:color="6E27C5"/>
              <w:left w:val="single" w:sz="8" w:space="0" w:color="6E27C5"/>
              <w:bottom w:val="single" w:sz="8" w:space="0" w:color="6E27C5"/>
              <w:right w:val="nil"/>
            </w:tcBorders>
            <w:shd w:val="clear" w:color="auto" w:fill="FFFFFF"/>
          </w:tcPr>
          <w:p w14:paraId="4B8A417F" w14:textId="77777777" w:rsidR="00D61B7B" w:rsidRPr="00B2457A" w:rsidRDefault="00D61B7B" w:rsidP="004D565C">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D61B7B" w:rsidRPr="00B2457A" w14:paraId="68E26EF8"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301B6A0" w14:textId="72506695" w:rsidR="00D61B7B" w:rsidRPr="00B2457A" w:rsidRDefault="00D61B7B" w:rsidP="004D565C">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C7DAE3" w14:textId="38C96C5E" w:rsidR="00D61B7B" w:rsidRPr="00B2457A" w:rsidRDefault="00980E72" w:rsidP="004D565C">
            <w:pPr>
              <w:rPr>
                <w:rFonts w:cstheme="minorHAnsi"/>
                <w:szCs w:val="20"/>
              </w:rPr>
            </w:pPr>
            <w:r>
              <w:rPr>
                <w:rFonts w:cstheme="minorHAnsi"/>
                <w:szCs w:val="20"/>
              </w:rPr>
              <w:t>7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250A3C" w14:textId="0C386674" w:rsidR="00D61B7B" w:rsidRPr="00B2457A" w:rsidRDefault="00E577CE" w:rsidP="004D565C">
            <w:pPr>
              <w:rPr>
                <w:rFonts w:cstheme="minorHAnsi"/>
                <w:szCs w:val="20"/>
              </w:rPr>
            </w:pPr>
            <w:r>
              <w:rPr>
                <w:rFonts w:cstheme="minorHAnsi"/>
                <w:szCs w:val="20"/>
              </w:rPr>
              <w:t>F</w:t>
            </w:r>
            <w:r w:rsidRPr="00BA0746">
              <w:rPr>
                <w:rFonts w:cstheme="minorHAnsi"/>
                <w:szCs w:val="20"/>
              </w:rPr>
              <w:t>ailure to effectively execute the mitigation/controls outlined in the JHA, which must be completed, approved and reviewed prior to the start of the operation.</w:t>
            </w:r>
          </w:p>
        </w:tc>
        <w:tc>
          <w:tcPr>
            <w:tcW w:w="6624" w:type="dxa"/>
            <w:tcBorders>
              <w:top w:val="single" w:sz="8" w:space="0" w:color="6E27C5"/>
              <w:left w:val="single" w:sz="8" w:space="0" w:color="6E27C5"/>
              <w:bottom w:val="single" w:sz="8" w:space="0" w:color="6E27C5"/>
              <w:right w:val="nil"/>
            </w:tcBorders>
            <w:shd w:val="clear" w:color="auto" w:fill="FFFFFF"/>
          </w:tcPr>
          <w:p w14:paraId="59067C7B" w14:textId="77777777" w:rsidR="00D61B7B" w:rsidRPr="00B2457A" w:rsidRDefault="00D61B7B" w:rsidP="004D565C">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D61B7B" w:rsidRPr="00B2457A" w14:paraId="4F0E560C"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E231909" w14:textId="367C56DD" w:rsidR="00D61B7B" w:rsidRPr="00B2457A" w:rsidRDefault="00D61B7B" w:rsidP="004D565C">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3846076" w14:textId="77777777" w:rsidR="00D61B7B" w:rsidRPr="00B2457A" w:rsidRDefault="00D61B7B" w:rsidP="004D565C">
            <w:pPr>
              <w:rPr>
                <w:rFonts w:cstheme="minorHAnsi"/>
                <w:szCs w:val="20"/>
              </w:rPr>
            </w:pPr>
            <w:r w:rsidRPr="003C7021">
              <w:rPr>
                <w:rFonts w:cstheme="minorHAnsi"/>
                <w:szCs w:val="20"/>
              </w:rPr>
              <w:fldChar w:fldCharType="begin">
                <w:ffData>
                  <w:name w:val="Text148"/>
                  <w:enabled/>
                  <w:calcOnExit w:val="0"/>
                  <w:textInput/>
                </w:ffData>
              </w:fldChar>
            </w:r>
            <w:r w:rsidRPr="003C7021">
              <w:rPr>
                <w:rFonts w:cstheme="minorHAnsi"/>
                <w:szCs w:val="20"/>
              </w:rPr>
              <w:instrText xml:space="preserve"> FORMTEXT </w:instrText>
            </w:r>
            <w:r w:rsidRPr="003C7021">
              <w:rPr>
                <w:rFonts w:cstheme="minorHAnsi"/>
                <w:szCs w:val="20"/>
              </w:rPr>
            </w:r>
            <w:r w:rsidRPr="003C7021">
              <w:rPr>
                <w:rFonts w:cstheme="minorHAnsi"/>
                <w:szCs w:val="20"/>
              </w:rPr>
              <w:fldChar w:fldCharType="separate"/>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87561D1" w14:textId="77777777" w:rsidR="00D61B7B" w:rsidRPr="00B2457A" w:rsidRDefault="00D61B7B" w:rsidP="004D565C">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A364553" w14:textId="77777777" w:rsidR="00D61B7B" w:rsidRPr="00B2457A" w:rsidRDefault="00D61B7B" w:rsidP="004D565C">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FF2411" w:rsidRPr="00B2457A" w14:paraId="7149C7A1"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5DAA80" w14:textId="77777777" w:rsidR="00FF2411" w:rsidRPr="00F23968" w:rsidRDefault="00FF2411" w:rsidP="00FF2411">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962B2D0" w14:textId="324184DB" w:rsidR="00FF2411" w:rsidRPr="003C7021" w:rsidRDefault="00FF2411" w:rsidP="00FF2411">
            <w:pPr>
              <w:rPr>
                <w:rFonts w:cstheme="minorHAnsi"/>
                <w:szCs w:val="20"/>
              </w:rPr>
            </w:pPr>
            <w:r w:rsidRPr="003C7021">
              <w:rPr>
                <w:rFonts w:cstheme="minorHAnsi"/>
                <w:szCs w:val="20"/>
              </w:rPr>
              <w:fldChar w:fldCharType="begin">
                <w:ffData>
                  <w:name w:val="Text148"/>
                  <w:enabled/>
                  <w:calcOnExit w:val="0"/>
                  <w:textInput/>
                </w:ffData>
              </w:fldChar>
            </w:r>
            <w:r w:rsidRPr="003C7021">
              <w:rPr>
                <w:rFonts w:cstheme="minorHAnsi"/>
                <w:szCs w:val="20"/>
              </w:rPr>
              <w:instrText xml:space="preserve"> FORMTEXT </w:instrText>
            </w:r>
            <w:r w:rsidRPr="003C7021">
              <w:rPr>
                <w:rFonts w:cstheme="minorHAnsi"/>
                <w:szCs w:val="20"/>
              </w:rPr>
            </w:r>
            <w:r w:rsidRPr="003C7021">
              <w:rPr>
                <w:rFonts w:cstheme="minorHAnsi"/>
                <w:szCs w:val="20"/>
              </w:rPr>
              <w:fldChar w:fldCharType="separate"/>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t> </w:t>
            </w:r>
            <w:r w:rsidRPr="003C7021">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72A5E3" w14:textId="1692900A" w:rsidR="00FF2411" w:rsidRPr="006400F8" w:rsidRDefault="00FF2411" w:rsidP="00FF2411">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B52C484" w14:textId="0FAC983E" w:rsidR="00FF2411" w:rsidRPr="00F15651" w:rsidRDefault="00FF2411" w:rsidP="00FF2411">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D61B7B" w:rsidRPr="00B2457A" w14:paraId="3308C417"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07DC7A" w14:textId="5B1D1B00" w:rsidR="00D61B7B" w:rsidRPr="00B2457A" w:rsidRDefault="00D61B7B" w:rsidP="004D565C">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A23784" w14:textId="77777777" w:rsidR="00D61B7B" w:rsidRPr="00B2457A" w:rsidRDefault="00D61B7B" w:rsidP="004D565C">
            <w:pPr>
              <w:rPr>
                <w:rFonts w:cstheme="minorHAnsi"/>
                <w:szCs w:val="20"/>
              </w:rPr>
            </w:pPr>
            <w:r w:rsidRPr="0046784F">
              <w:rPr>
                <w:rFonts w:cstheme="minorHAnsi"/>
                <w:szCs w:val="20"/>
              </w:rPr>
              <w:fldChar w:fldCharType="begin">
                <w:ffData>
                  <w:name w:val="Text148"/>
                  <w:enabled/>
                  <w:calcOnExit w:val="0"/>
                  <w:textInput/>
                </w:ffData>
              </w:fldChar>
            </w:r>
            <w:r w:rsidRPr="0046784F">
              <w:rPr>
                <w:rFonts w:cstheme="minorHAnsi"/>
                <w:szCs w:val="20"/>
              </w:rPr>
              <w:instrText xml:space="preserve"> FORMTEXT </w:instrText>
            </w:r>
            <w:r w:rsidRPr="0046784F">
              <w:rPr>
                <w:rFonts w:cstheme="minorHAnsi"/>
                <w:szCs w:val="20"/>
              </w:rPr>
            </w:r>
            <w:r w:rsidRPr="0046784F">
              <w:rPr>
                <w:rFonts w:cstheme="minorHAnsi"/>
                <w:szCs w:val="20"/>
              </w:rPr>
              <w:fldChar w:fldCharType="separate"/>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38C541" w14:textId="77777777" w:rsidR="00D61B7B" w:rsidRPr="00B2457A" w:rsidRDefault="00D61B7B" w:rsidP="004D565C">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AF423A8" w14:textId="77777777" w:rsidR="00D61B7B" w:rsidRPr="00B2457A" w:rsidRDefault="00D61B7B" w:rsidP="004D565C">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D61B7B" w:rsidRPr="00B2457A" w14:paraId="176BB436"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577B19" w14:textId="06A1AA1E" w:rsidR="00D61B7B" w:rsidRPr="00B2457A" w:rsidRDefault="00D61B7B" w:rsidP="004D565C">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1A58A2" w14:textId="77777777" w:rsidR="00D61B7B" w:rsidRPr="00B2457A" w:rsidRDefault="00D61B7B" w:rsidP="004D565C">
            <w:pPr>
              <w:rPr>
                <w:rFonts w:cstheme="minorHAnsi"/>
                <w:szCs w:val="20"/>
              </w:rPr>
            </w:pPr>
            <w:r w:rsidRPr="0046784F">
              <w:rPr>
                <w:rFonts w:cstheme="minorHAnsi"/>
                <w:szCs w:val="20"/>
              </w:rPr>
              <w:fldChar w:fldCharType="begin">
                <w:ffData>
                  <w:name w:val="Text148"/>
                  <w:enabled/>
                  <w:calcOnExit w:val="0"/>
                  <w:textInput/>
                </w:ffData>
              </w:fldChar>
            </w:r>
            <w:r w:rsidRPr="0046784F">
              <w:rPr>
                <w:rFonts w:cstheme="minorHAnsi"/>
                <w:szCs w:val="20"/>
              </w:rPr>
              <w:instrText xml:space="preserve"> FORMTEXT </w:instrText>
            </w:r>
            <w:r w:rsidRPr="0046784F">
              <w:rPr>
                <w:rFonts w:cstheme="minorHAnsi"/>
                <w:szCs w:val="20"/>
              </w:rPr>
            </w:r>
            <w:r w:rsidRPr="0046784F">
              <w:rPr>
                <w:rFonts w:cstheme="minorHAnsi"/>
                <w:szCs w:val="20"/>
              </w:rPr>
              <w:fldChar w:fldCharType="separate"/>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C6FDB8" w14:textId="77777777" w:rsidR="00D61B7B" w:rsidRPr="00B2457A" w:rsidRDefault="00D61B7B" w:rsidP="004D565C">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F003E89" w14:textId="77777777" w:rsidR="00D61B7B" w:rsidRPr="00B2457A" w:rsidRDefault="00D61B7B" w:rsidP="004D565C">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r w:rsidR="00D61B7B" w:rsidRPr="00B2457A" w14:paraId="5058A6AF" w14:textId="77777777" w:rsidTr="00D61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ED3610" w14:textId="0307EF95" w:rsidR="00D61B7B" w:rsidRPr="00B2457A" w:rsidRDefault="00D61B7B" w:rsidP="004D565C">
            <w:pPr>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3FD15D" w14:textId="77777777" w:rsidR="00D61B7B" w:rsidRPr="00B2457A" w:rsidRDefault="00D61B7B" w:rsidP="004D565C">
            <w:pPr>
              <w:rPr>
                <w:rFonts w:cstheme="minorHAnsi"/>
                <w:szCs w:val="20"/>
              </w:rPr>
            </w:pPr>
            <w:r w:rsidRPr="0046784F">
              <w:rPr>
                <w:rFonts w:cstheme="minorHAnsi"/>
                <w:szCs w:val="20"/>
              </w:rPr>
              <w:fldChar w:fldCharType="begin">
                <w:ffData>
                  <w:name w:val="Text148"/>
                  <w:enabled/>
                  <w:calcOnExit w:val="0"/>
                  <w:textInput/>
                </w:ffData>
              </w:fldChar>
            </w:r>
            <w:r w:rsidRPr="0046784F">
              <w:rPr>
                <w:rFonts w:cstheme="minorHAnsi"/>
                <w:szCs w:val="20"/>
              </w:rPr>
              <w:instrText xml:space="preserve"> FORMTEXT </w:instrText>
            </w:r>
            <w:r w:rsidRPr="0046784F">
              <w:rPr>
                <w:rFonts w:cstheme="minorHAnsi"/>
                <w:szCs w:val="20"/>
              </w:rPr>
            </w:r>
            <w:r w:rsidRPr="0046784F">
              <w:rPr>
                <w:rFonts w:cstheme="minorHAnsi"/>
                <w:szCs w:val="20"/>
              </w:rPr>
              <w:fldChar w:fldCharType="separate"/>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t> </w:t>
            </w:r>
            <w:r w:rsidRPr="0046784F">
              <w:rPr>
                <w:rFonts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74FB68C" w14:textId="77777777" w:rsidR="00D61B7B" w:rsidRPr="00B2457A" w:rsidRDefault="00D61B7B" w:rsidP="004D565C">
            <w:pPr>
              <w:rPr>
                <w:rFonts w:cstheme="minorHAnsi"/>
                <w:szCs w:val="20"/>
              </w:rPr>
            </w:pPr>
            <w:r w:rsidRPr="006400F8">
              <w:rPr>
                <w:rFonts w:cstheme="minorHAnsi"/>
                <w:szCs w:val="20"/>
              </w:rPr>
              <w:fldChar w:fldCharType="begin">
                <w:ffData>
                  <w:name w:val="Text148"/>
                  <w:enabled/>
                  <w:calcOnExit w:val="0"/>
                  <w:textInput/>
                </w:ffData>
              </w:fldChar>
            </w:r>
            <w:r w:rsidRPr="006400F8">
              <w:rPr>
                <w:rFonts w:cstheme="minorHAnsi"/>
                <w:szCs w:val="20"/>
              </w:rPr>
              <w:instrText xml:space="preserve"> FORMTEXT </w:instrText>
            </w:r>
            <w:r w:rsidRPr="006400F8">
              <w:rPr>
                <w:rFonts w:cstheme="minorHAnsi"/>
                <w:szCs w:val="20"/>
              </w:rPr>
            </w:r>
            <w:r w:rsidRPr="006400F8">
              <w:rPr>
                <w:rFonts w:cstheme="minorHAnsi"/>
                <w:szCs w:val="20"/>
              </w:rPr>
              <w:fldChar w:fldCharType="separate"/>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t> </w:t>
            </w:r>
            <w:r w:rsidRPr="006400F8">
              <w:rPr>
                <w:rFonts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81B09ED" w14:textId="77777777" w:rsidR="00D61B7B" w:rsidRPr="00B2457A" w:rsidRDefault="00D61B7B" w:rsidP="004D565C">
            <w:pPr>
              <w:rPr>
                <w:rFonts w:cstheme="minorHAnsi"/>
                <w:szCs w:val="20"/>
              </w:rPr>
            </w:pPr>
            <w:r w:rsidRPr="00F15651">
              <w:rPr>
                <w:rFonts w:cstheme="minorHAnsi"/>
                <w:szCs w:val="20"/>
              </w:rPr>
              <w:fldChar w:fldCharType="begin">
                <w:ffData>
                  <w:name w:val="Text148"/>
                  <w:enabled/>
                  <w:calcOnExit w:val="0"/>
                  <w:textInput/>
                </w:ffData>
              </w:fldChar>
            </w:r>
            <w:r w:rsidRPr="00F15651">
              <w:rPr>
                <w:rFonts w:cstheme="minorHAnsi"/>
                <w:szCs w:val="20"/>
              </w:rPr>
              <w:instrText xml:space="preserve"> FORMTEXT </w:instrText>
            </w:r>
            <w:r w:rsidRPr="00F15651">
              <w:rPr>
                <w:rFonts w:cstheme="minorHAnsi"/>
                <w:szCs w:val="20"/>
              </w:rPr>
            </w:r>
            <w:r w:rsidRPr="00F15651">
              <w:rPr>
                <w:rFonts w:cstheme="minorHAnsi"/>
                <w:szCs w:val="20"/>
              </w:rPr>
              <w:fldChar w:fldCharType="separate"/>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t> </w:t>
            </w:r>
            <w:r w:rsidRPr="00F15651">
              <w:rPr>
                <w:rFonts w:cstheme="minorHAnsi"/>
                <w:szCs w:val="20"/>
              </w:rPr>
              <w:fldChar w:fldCharType="end"/>
            </w:r>
          </w:p>
        </w:tc>
      </w:tr>
    </w:tbl>
    <w:p w14:paraId="17892F60" w14:textId="77777777" w:rsidR="003F7A16" w:rsidRPr="00A82D46" w:rsidRDefault="003F7A16" w:rsidP="0092475F">
      <w:pPr>
        <w:rPr>
          <w:szCs w:val="20"/>
        </w:rPr>
      </w:pPr>
    </w:p>
    <w:sectPr w:rsidR="003F7A16" w:rsidRPr="00A82D46" w:rsidSect="0092475F">
      <w:footerReference w:type="default" r:id="rId8"/>
      <w:headerReference w:type="first" r:id="rId9"/>
      <w:footerReference w:type="first" r:id="rId10"/>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D97C" w14:textId="77777777" w:rsidR="006476BF" w:rsidRDefault="006476BF" w:rsidP="004C0067">
      <w:r>
        <w:separator/>
      </w:r>
    </w:p>
  </w:endnote>
  <w:endnote w:type="continuationSeparator" w:id="0">
    <w:p w14:paraId="1D5826EE" w14:textId="77777777" w:rsidR="006476BF" w:rsidRDefault="006476BF"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6E24" w14:textId="77777777" w:rsidR="00FA6FF5" w:rsidRPr="0089489D" w:rsidRDefault="00FA6FF5" w:rsidP="008D5E33">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6076D47B" w14:textId="77777777" w:rsidR="00036C5F" w:rsidRPr="00036C5F" w:rsidRDefault="00036C5F" w:rsidP="00036C5F">
    <w:pPr>
      <w:spacing w:after="120" w:line="200" w:lineRule="atLeast"/>
      <w:rPr>
        <w:sz w:val="16"/>
        <w:szCs w:val="20"/>
      </w:rPr>
    </w:pPr>
    <w:r w:rsidRPr="00036C5F">
      <w:rPr>
        <w:sz w:val="16"/>
        <w:szCs w:val="20"/>
      </w:rPr>
      <w:t xml:space="preserve">Chubb is the marketing name used to refer to subsidiaries of Chubb Limited providing insurance and related services. For a list of these subsidiaries, please visit our website at </w:t>
    </w:r>
    <w:hyperlink r:id="rId1" w:history="1">
      <w:r w:rsidRPr="00036C5F">
        <w:rPr>
          <w:rStyle w:val="Hyperlink"/>
          <w:sz w:val="16"/>
          <w:szCs w:val="20"/>
        </w:rPr>
        <w:t>www.chubb.com</w:t>
      </w:r>
    </w:hyperlink>
    <w:r w:rsidRPr="00036C5F">
      <w:rPr>
        <w:sz w:val="16"/>
        <w:szCs w:val="20"/>
      </w:rPr>
      <w:t>.  Insurance provided by ACE American Insurance Company and its U.S. based Chubb underwriting company affiliates.  All products may not be available in all states. This material contains product summaries only.  Coverage is subject to the language of the policies as actually issued.  Surplus lines insurance sold only through licensed surplus lines producers. The material presented herein is advisory in nature and is offered as a resource to be used together with your professional insurance advisors in maintaining a loss prevention program. It is not intended as a substitute for legal, insurance, or other professional advice, but rather is presented for general information only.  You should consult knowledgeable legal counsel or other knowledgeable experts as to any legal or technical questions you may have.  Chubb, 202 Hall's Mill Road, Whitehouse Station, NJ 08889-1600.</w:t>
    </w:r>
  </w:p>
  <w:p w14:paraId="49C268C5" w14:textId="77777777" w:rsidR="00036C5F" w:rsidRPr="00036C5F" w:rsidRDefault="00036C5F" w:rsidP="00036C5F">
    <w:pPr>
      <w:spacing w:after="120" w:line="200" w:lineRule="atLeast"/>
      <w:rPr>
        <w:sz w:val="16"/>
        <w:szCs w:val="20"/>
      </w:rPr>
    </w:pPr>
  </w:p>
  <w:p w14:paraId="423A3199" w14:textId="77777777" w:rsidR="00036C5F" w:rsidRPr="00036C5F" w:rsidRDefault="00036C5F" w:rsidP="00036C5F">
    <w:pPr>
      <w:spacing w:after="120" w:line="200" w:lineRule="atLeast"/>
      <w:rPr>
        <w:sz w:val="16"/>
        <w:szCs w:val="20"/>
      </w:rPr>
    </w:pPr>
    <w:r w:rsidRPr="00036C5F">
      <w:rPr>
        <w:sz w:val="16"/>
        <w:szCs w:val="20"/>
      </w:rPr>
      <w:t>© 2025 Chubb. All rights reserved</w:t>
    </w:r>
  </w:p>
  <w:p w14:paraId="429DA1F6" w14:textId="238FD8A4" w:rsidR="00FA6FF5" w:rsidRPr="0092475F" w:rsidRDefault="00FA6FF5" w:rsidP="00036C5F">
    <w:pPr>
      <w:spacing w:after="120" w:line="200" w:lineRule="atLeast"/>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2BEB" w14:textId="77777777" w:rsidR="006476BF" w:rsidRDefault="006476BF" w:rsidP="004C0067">
      <w:r>
        <w:separator/>
      </w:r>
    </w:p>
  </w:footnote>
  <w:footnote w:type="continuationSeparator" w:id="0">
    <w:p w14:paraId="5E8A327D" w14:textId="77777777" w:rsidR="006476BF" w:rsidRDefault="006476BF"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00A87"/>
    <w:multiLevelType w:val="hybridMultilevel"/>
    <w:tmpl w:val="133C381A"/>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1"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2"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4305339">
    <w:abstractNumId w:val="9"/>
  </w:num>
  <w:num w:numId="2" w16cid:durableId="85468962">
    <w:abstractNumId w:val="7"/>
  </w:num>
  <w:num w:numId="3" w16cid:durableId="710300844">
    <w:abstractNumId w:val="6"/>
  </w:num>
  <w:num w:numId="4" w16cid:durableId="1264531610">
    <w:abstractNumId w:val="5"/>
  </w:num>
  <w:num w:numId="5" w16cid:durableId="316768126">
    <w:abstractNumId w:val="4"/>
  </w:num>
  <w:num w:numId="6" w16cid:durableId="1866286005">
    <w:abstractNumId w:val="8"/>
  </w:num>
  <w:num w:numId="7" w16cid:durableId="1887134166">
    <w:abstractNumId w:val="3"/>
  </w:num>
  <w:num w:numId="8" w16cid:durableId="1164736397">
    <w:abstractNumId w:val="2"/>
  </w:num>
  <w:num w:numId="9" w16cid:durableId="812335302">
    <w:abstractNumId w:val="1"/>
  </w:num>
  <w:num w:numId="10" w16cid:durableId="2001301452">
    <w:abstractNumId w:val="0"/>
  </w:num>
  <w:num w:numId="11" w16cid:durableId="958797011">
    <w:abstractNumId w:val="41"/>
  </w:num>
  <w:num w:numId="12" w16cid:durableId="2005694060">
    <w:abstractNumId w:val="26"/>
  </w:num>
  <w:num w:numId="13" w16cid:durableId="1340422797">
    <w:abstractNumId w:val="37"/>
  </w:num>
  <w:num w:numId="14" w16cid:durableId="454447779">
    <w:abstractNumId w:val="23"/>
  </w:num>
  <w:num w:numId="15" w16cid:durableId="2013406225">
    <w:abstractNumId w:val="36"/>
  </w:num>
  <w:num w:numId="16" w16cid:durableId="880288190">
    <w:abstractNumId w:val="19"/>
  </w:num>
  <w:num w:numId="17" w16cid:durableId="1103920369">
    <w:abstractNumId w:val="27"/>
  </w:num>
  <w:num w:numId="18" w16cid:durableId="1701979365">
    <w:abstractNumId w:val="42"/>
  </w:num>
  <w:num w:numId="19" w16cid:durableId="409812203">
    <w:abstractNumId w:val="11"/>
  </w:num>
  <w:num w:numId="20" w16cid:durableId="193351883">
    <w:abstractNumId w:val="22"/>
  </w:num>
  <w:num w:numId="21" w16cid:durableId="2033679941">
    <w:abstractNumId w:val="30"/>
  </w:num>
  <w:num w:numId="22" w16cid:durableId="146098021">
    <w:abstractNumId w:val="24"/>
  </w:num>
  <w:num w:numId="23" w16cid:durableId="129519413">
    <w:abstractNumId w:val="33"/>
  </w:num>
  <w:num w:numId="24" w16cid:durableId="1255481327">
    <w:abstractNumId w:val="10"/>
  </w:num>
  <w:num w:numId="25" w16cid:durableId="1740520051">
    <w:abstractNumId w:val="32"/>
  </w:num>
  <w:num w:numId="26" w16cid:durableId="1109357131">
    <w:abstractNumId w:val="28"/>
  </w:num>
  <w:num w:numId="27" w16cid:durableId="642320471">
    <w:abstractNumId w:val="25"/>
  </w:num>
  <w:num w:numId="28" w16cid:durableId="1532256518">
    <w:abstractNumId w:val="15"/>
  </w:num>
  <w:num w:numId="29" w16cid:durableId="2000844605">
    <w:abstractNumId w:val="38"/>
  </w:num>
  <w:num w:numId="30" w16cid:durableId="1004240515">
    <w:abstractNumId w:val="35"/>
  </w:num>
  <w:num w:numId="31" w16cid:durableId="355934377">
    <w:abstractNumId w:val="17"/>
  </w:num>
  <w:num w:numId="32" w16cid:durableId="365955196">
    <w:abstractNumId w:val="21"/>
  </w:num>
  <w:num w:numId="33" w16cid:durableId="1328436504">
    <w:abstractNumId w:val="29"/>
  </w:num>
  <w:num w:numId="34" w16cid:durableId="1473331214">
    <w:abstractNumId w:val="13"/>
  </w:num>
  <w:num w:numId="35" w16cid:durableId="1456486727">
    <w:abstractNumId w:val="31"/>
  </w:num>
  <w:num w:numId="36" w16cid:durableId="624433951">
    <w:abstractNumId w:val="16"/>
  </w:num>
  <w:num w:numId="37" w16cid:durableId="1364667142">
    <w:abstractNumId w:val="12"/>
  </w:num>
  <w:num w:numId="38" w16cid:durableId="1504467491">
    <w:abstractNumId w:val="18"/>
  </w:num>
  <w:num w:numId="39" w16cid:durableId="931082193">
    <w:abstractNumId w:val="40"/>
  </w:num>
  <w:num w:numId="40" w16cid:durableId="1074282921">
    <w:abstractNumId w:val="34"/>
  </w:num>
  <w:num w:numId="41" w16cid:durableId="608397138">
    <w:abstractNumId w:val="39"/>
  </w:num>
  <w:num w:numId="42" w16cid:durableId="1082217043">
    <w:abstractNumId w:val="14"/>
  </w:num>
  <w:num w:numId="43" w16cid:durableId="1140879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lDOTzk0juOB9d9rN3iqpvx5UUsMW1n1YR4Ju5Tgkws1Fn6PslAPfuz9DI8zwiz9lF1ye6ijn3VQhNFvzKjDUQ==" w:salt="34dq+UPSNZl21WUUJpRf/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0564E"/>
    <w:rsid w:val="00005BEA"/>
    <w:rsid w:val="00012C12"/>
    <w:rsid w:val="00014256"/>
    <w:rsid w:val="00016B36"/>
    <w:rsid w:val="000254CC"/>
    <w:rsid w:val="00035C20"/>
    <w:rsid w:val="00036C5F"/>
    <w:rsid w:val="000401EB"/>
    <w:rsid w:val="000439E7"/>
    <w:rsid w:val="00044E7A"/>
    <w:rsid w:val="0004779D"/>
    <w:rsid w:val="00054712"/>
    <w:rsid w:val="00061426"/>
    <w:rsid w:val="00072BAF"/>
    <w:rsid w:val="000762CD"/>
    <w:rsid w:val="00083048"/>
    <w:rsid w:val="00083646"/>
    <w:rsid w:val="0009614E"/>
    <w:rsid w:val="000975C1"/>
    <w:rsid w:val="000A008C"/>
    <w:rsid w:val="000A0F71"/>
    <w:rsid w:val="000A6A3D"/>
    <w:rsid w:val="000C1408"/>
    <w:rsid w:val="000C3DB2"/>
    <w:rsid w:val="000C4374"/>
    <w:rsid w:val="000D0E16"/>
    <w:rsid w:val="000D4057"/>
    <w:rsid w:val="000D7719"/>
    <w:rsid w:val="000E0C08"/>
    <w:rsid w:val="000E40E8"/>
    <w:rsid w:val="000F0610"/>
    <w:rsid w:val="000F4F5A"/>
    <w:rsid w:val="000F7A49"/>
    <w:rsid w:val="001056B6"/>
    <w:rsid w:val="00106633"/>
    <w:rsid w:val="00107E04"/>
    <w:rsid w:val="00113462"/>
    <w:rsid w:val="00132775"/>
    <w:rsid w:val="001327D3"/>
    <w:rsid w:val="0013623C"/>
    <w:rsid w:val="0013702F"/>
    <w:rsid w:val="001409A5"/>
    <w:rsid w:val="00140DB0"/>
    <w:rsid w:val="0015447B"/>
    <w:rsid w:val="0015684E"/>
    <w:rsid w:val="00161032"/>
    <w:rsid w:val="001656A4"/>
    <w:rsid w:val="00166D49"/>
    <w:rsid w:val="00172610"/>
    <w:rsid w:val="001746F8"/>
    <w:rsid w:val="001760C4"/>
    <w:rsid w:val="00181F61"/>
    <w:rsid w:val="0018284B"/>
    <w:rsid w:val="00183222"/>
    <w:rsid w:val="001861E8"/>
    <w:rsid w:val="001921EE"/>
    <w:rsid w:val="001926EF"/>
    <w:rsid w:val="00195C08"/>
    <w:rsid w:val="001A16A5"/>
    <w:rsid w:val="001A79E9"/>
    <w:rsid w:val="001B3188"/>
    <w:rsid w:val="001C1B90"/>
    <w:rsid w:val="001C5F6D"/>
    <w:rsid w:val="001D2795"/>
    <w:rsid w:val="001F52D4"/>
    <w:rsid w:val="001F7517"/>
    <w:rsid w:val="00203902"/>
    <w:rsid w:val="00206F37"/>
    <w:rsid w:val="00210F8E"/>
    <w:rsid w:val="002129F7"/>
    <w:rsid w:val="002167E4"/>
    <w:rsid w:val="0022018C"/>
    <w:rsid w:val="002242CF"/>
    <w:rsid w:val="00230796"/>
    <w:rsid w:val="00235BBC"/>
    <w:rsid w:val="00247A98"/>
    <w:rsid w:val="002773AE"/>
    <w:rsid w:val="00280BE2"/>
    <w:rsid w:val="00280D9C"/>
    <w:rsid w:val="002821BB"/>
    <w:rsid w:val="00285502"/>
    <w:rsid w:val="00295141"/>
    <w:rsid w:val="002A21F0"/>
    <w:rsid w:val="002A4581"/>
    <w:rsid w:val="002B2E2A"/>
    <w:rsid w:val="002B4E9C"/>
    <w:rsid w:val="002C69D7"/>
    <w:rsid w:val="002C6D50"/>
    <w:rsid w:val="002D186C"/>
    <w:rsid w:val="002D2713"/>
    <w:rsid w:val="002E1606"/>
    <w:rsid w:val="002E6595"/>
    <w:rsid w:val="002F036A"/>
    <w:rsid w:val="002F5A9C"/>
    <w:rsid w:val="002F6F01"/>
    <w:rsid w:val="00301CC7"/>
    <w:rsid w:val="00301FCE"/>
    <w:rsid w:val="003062CD"/>
    <w:rsid w:val="00306D41"/>
    <w:rsid w:val="0031067E"/>
    <w:rsid w:val="0031189F"/>
    <w:rsid w:val="00323E46"/>
    <w:rsid w:val="00331E06"/>
    <w:rsid w:val="00332057"/>
    <w:rsid w:val="003422E2"/>
    <w:rsid w:val="003445EC"/>
    <w:rsid w:val="00356D4F"/>
    <w:rsid w:val="00370D06"/>
    <w:rsid w:val="003748D3"/>
    <w:rsid w:val="003776AC"/>
    <w:rsid w:val="00381D51"/>
    <w:rsid w:val="00392023"/>
    <w:rsid w:val="00396606"/>
    <w:rsid w:val="003A475E"/>
    <w:rsid w:val="003A7662"/>
    <w:rsid w:val="003A7792"/>
    <w:rsid w:val="003B1D41"/>
    <w:rsid w:val="003B70F0"/>
    <w:rsid w:val="003C224F"/>
    <w:rsid w:val="003C325E"/>
    <w:rsid w:val="003D3497"/>
    <w:rsid w:val="003D7BD7"/>
    <w:rsid w:val="003E5412"/>
    <w:rsid w:val="003F0839"/>
    <w:rsid w:val="003F088E"/>
    <w:rsid w:val="003F19B9"/>
    <w:rsid w:val="003F408D"/>
    <w:rsid w:val="003F7A16"/>
    <w:rsid w:val="00407583"/>
    <w:rsid w:val="00415F3B"/>
    <w:rsid w:val="0041730A"/>
    <w:rsid w:val="004241E4"/>
    <w:rsid w:val="00426D09"/>
    <w:rsid w:val="004338DE"/>
    <w:rsid w:val="0044022A"/>
    <w:rsid w:val="00447E4E"/>
    <w:rsid w:val="00452C53"/>
    <w:rsid w:val="00460285"/>
    <w:rsid w:val="00461438"/>
    <w:rsid w:val="00463219"/>
    <w:rsid w:val="0047064C"/>
    <w:rsid w:val="00475122"/>
    <w:rsid w:val="00477A2A"/>
    <w:rsid w:val="00483E28"/>
    <w:rsid w:val="004866BA"/>
    <w:rsid w:val="00496D1D"/>
    <w:rsid w:val="004A3CBD"/>
    <w:rsid w:val="004A47F1"/>
    <w:rsid w:val="004A52B9"/>
    <w:rsid w:val="004A798B"/>
    <w:rsid w:val="004A7A44"/>
    <w:rsid w:val="004B0AF1"/>
    <w:rsid w:val="004B2108"/>
    <w:rsid w:val="004B3293"/>
    <w:rsid w:val="004B3F95"/>
    <w:rsid w:val="004C0067"/>
    <w:rsid w:val="004C10DE"/>
    <w:rsid w:val="004C358A"/>
    <w:rsid w:val="004D2D3D"/>
    <w:rsid w:val="004D3937"/>
    <w:rsid w:val="004D55BC"/>
    <w:rsid w:val="004D5B18"/>
    <w:rsid w:val="004D7496"/>
    <w:rsid w:val="004F62DA"/>
    <w:rsid w:val="00511F8D"/>
    <w:rsid w:val="005135E2"/>
    <w:rsid w:val="00521765"/>
    <w:rsid w:val="00521B54"/>
    <w:rsid w:val="0053274B"/>
    <w:rsid w:val="00537BFE"/>
    <w:rsid w:val="00540EF7"/>
    <w:rsid w:val="00542031"/>
    <w:rsid w:val="005444F7"/>
    <w:rsid w:val="00555AAE"/>
    <w:rsid w:val="005716D0"/>
    <w:rsid w:val="00573746"/>
    <w:rsid w:val="005755F9"/>
    <w:rsid w:val="005867F0"/>
    <w:rsid w:val="00592625"/>
    <w:rsid w:val="005A03C6"/>
    <w:rsid w:val="005A1132"/>
    <w:rsid w:val="005A2EA9"/>
    <w:rsid w:val="005A6144"/>
    <w:rsid w:val="005B14A4"/>
    <w:rsid w:val="005B4BEC"/>
    <w:rsid w:val="005B516D"/>
    <w:rsid w:val="005B55AC"/>
    <w:rsid w:val="005B5969"/>
    <w:rsid w:val="005C29E0"/>
    <w:rsid w:val="005D5224"/>
    <w:rsid w:val="005D5F4E"/>
    <w:rsid w:val="005D71C3"/>
    <w:rsid w:val="005E1428"/>
    <w:rsid w:val="005E76DB"/>
    <w:rsid w:val="00600BCA"/>
    <w:rsid w:val="00604A1E"/>
    <w:rsid w:val="00605222"/>
    <w:rsid w:val="0062027F"/>
    <w:rsid w:val="0063566F"/>
    <w:rsid w:val="00636D18"/>
    <w:rsid w:val="00640181"/>
    <w:rsid w:val="006476BF"/>
    <w:rsid w:val="006535CD"/>
    <w:rsid w:val="00657779"/>
    <w:rsid w:val="00660611"/>
    <w:rsid w:val="00660A5F"/>
    <w:rsid w:val="006668B4"/>
    <w:rsid w:val="006966EA"/>
    <w:rsid w:val="0069777B"/>
    <w:rsid w:val="006A0CCC"/>
    <w:rsid w:val="006A0E5C"/>
    <w:rsid w:val="006A252F"/>
    <w:rsid w:val="006D6B1D"/>
    <w:rsid w:val="006F2F5F"/>
    <w:rsid w:val="00704B6F"/>
    <w:rsid w:val="00711B96"/>
    <w:rsid w:val="007138EE"/>
    <w:rsid w:val="00713A17"/>
    <w:rsid w:val="00715BDE"/>
    <w:rsid w:val="00716D75"/>
    <w:rsid w:val="00724E60"/>
    <w:rsid w:val="007265DC"/>
    <w:rsid w:val="00734801"/>
    <w:rsid w:val="007419FC"/>
    <w:rsid w:val="00744034"/>
    <w:rsid w:val="00744BFC"/>
    <w:rsid w:val="007454E9"/>
    <w:rsid w:val="00750E31"/>
    <w:rsid w:val="00752F4E"/>
    <w:rsid w:val="00754471"/>
    <w:rsid w:val="00754C14"/>
    <w:rsid w:val="0075717B"/>
    <w:rsid w:val="00760FDE"/>
    <w:rsid w:val="007651BC"/>
    <w:rsid w:val="00775B02"/>
    <w:rsid w:val="00776E86"/>
    <w:rsid w:val="00777593"/>
    <w:rsid w:val="00780D39"/>
    <w:rsid w:val="0078505F"/>
    <w:rsid w:val="00787302"/>
    <w:rsid w:val="007A1DCE"/>
    <w:rsid w:val="007D672E"/>
    <w:rsid w:val="007E17D2"/>
    <w:rsid w:val="007E2A12"/>
    <w:rsid w:val="007E569F"/>
    <w:rsid w:val="007F1A42"/>
    <w:rsid w:val="007F2EFD"/>
    <w:rsid w:val="007F438E"/>
    <w:rsid w:val="007F461A"/>
    <w:rsid w:val="007F49D7"/>
    <w:rsid w:val="007F4DC3"/>
    <w:rsid w:val="00801F76"/>
    <w:rsid w:val="00810DA1"/>
    <w:rsid w:val="00810F47"/>
    <w:rsid w:val="00823B4E"/>
    <w:rsid w:val="008265A1"/>
    <w:rsid w:val="008308B2"/>
    <w:rsid w:val="00833FCD"/>
    <w:rsid w:val="0083469F"/>
    <w:rsid w:val="00834F9F"/>
    <w:rsid w:val="0084782E"/>
    <w:rsid w:val="0085049E"/>
    <w:rsid w:val="00860FF6"/>
    <w:rsid w:val="00866500"/>
    <w:rsid w:val="00866F25"/>
    <w:rsid w:val="008777CF"/>
    <w:rsid w:val="00883205"/>
    <w:rsid w:val="008847CE"/>
    <w:rsid w:val="00886735"/>
    <w:rsid w:val="00887968"/>
    <w:rsid w:val="0089298C"/>
    <w:rsid w:val="008929C6"/>
    <w:rsid w:val="0089489D"/>
    <w:rsid w:val="008C41B5"/>
    <w:rsid w:val="008C66A4"/>
    <w:rsid w:val="008C77BA"/>
    <w:rsid w:val="008D1C81"/>
    <w:rsid w:val="008D55D9"/>
    <w:rsid w:val="008D5E33"/>
    <w:rsid w:val="008D5E39"/>
    <w:rsid w:val="008E180A"/>
    <w:rsid w:val="008E283D"/>
    <w:rsid w:val="008E30FE"/>
    <w:rsid w:val="008F53E7"/>
    <w:rsid w:val="009046AE"/>
    <w:rsid w:val="00904E6B"/>
    <w:rsid w:val="00905C1C"/>
    <w:rsid w:val="0090612D"/>
    <w:rsid w:val="0090713E"/>
    <w:rsid w:val="00916080"/>
    <w:rsid w:val="00920DF7"/>
    <w:rsid w:val="009227A8"/>
    <w:rsid w:val="00922871"/>
    <w:rsid w:val="0092475F"/>
    <w:rsid w:val="00924B6E"/>
    <w:rsid w:val="00927255"/>
    <w:rsid w:val="00927AF5"/>
    <w:rsid w:val="00930DB3"/>
    <w:rsid w:val="00932898"/>
    <w:rsid w:val="0093313E"/>
    <w:rsid w:val="00934CCA"/>
    <w:rsid w:val="00961E7B"/>
    <w:rsid w:val="0096209A"/>
    <w:rsid w:val="00962866"/>
    <w:rsid w:val="00966420"/>
    <w:rsid w:val="00972236"/>
    <w:rsid w:val="00973537"/>
    <w:rsid w:val="00980E72"/>
    <w:rsid w:val="009820F3"/>
    <w:rsid w:val="00983103"/>
    <w:rsid w:val="009847B0"/>
    <w:rsid w:val="00984F46"/>
    <w:rsid w:val="00987767"/>
    <w:rsid w:val="009910C1"/>
    <w:rsid w:val="00991BA4"/>
    <w:rsid w:val="00995861"/>
    <w:rsid w:val="009A0658"/>
    <w:rsid w:val="009C1809"/>
    <w:rsid w:val="009C2190"/>
    <w:rsid w:val="009C3E25"/>
    <w:rsid w:val="009E2475"/>
    <w:rsid w:val="009E5772"/>
    <w:rsid w:val="009F6DF7"/>
    <w:rsid w:val="00A07E8D"/>
    <w:rsid w:val="00A16058"/>
    <w:rsid w:val="00A30A27"/>
    <w:rsid w:val="00A3244C"/>
    <w:rsid w:val="00A33AD1"/>
    <w:rsid w:val="00A41022"/>
    <w:rsid w:val="00A43F16"/>
    <w:rsid w:val="00A45155"/>
    <w:rsid w:val="00A45FA6"/>
    <w:rsid w:val="00A46BE2"/>
    <w:rsid w:val="00A52AA2"/>
    <w:rsid w:val="00A608D1"/>
    <w:rsid w:val="00A63032"/>
    <w:rsid w:val="00A650C4"/>
    <w:rsid w:val="00A806AD"/>
    <w:rsid w:val="00A82D46"/>
    <w:rsid w:val="00A857B6"/>
    <w:rsid w:val="00A85FD3"/>
    <w:rsid w:val="00A91007"/>
    <w:rsid w:val="00A96053"/>
    <w:rsid w:val="00AA623C"/>
    <w:rsid w:val="00AB2497"/>
    <w:rsid w:val="00AC0FC3"/>
    <w:rsid w:val="00AD2DA5"/>
    <w:rsid w:val="00AD3FFE"/>
    <w:rsid w:val="00AD556D"/>
    <w:rsid w:val="00AD6F43"/>
    <w:rsid w:val="00AD7917"/>
    <w:rsid w:val="00AE6551"/>
    <w:rsid w:val="00AF0330"/>
    <w:rsid w:val="00AF109E"/>
    <w:rsid w:val="00AF3041"/>
    <w:rsid w:val="00B23C02"/>
    <w:rsid w:val="00B2457A"/>
    <w:rsid w:val="00B321C2"/>
    <w:rsid w:val="00B3275B"/>
    <w:rsid w:val="00B3757D"/>
    <w:rsid w:val="00B37BFE"/>
    <w:rsid w:val="00B412ED"/>
    <w:rsid w:val="00B4481C"/>
    <w:rsid w:val="00B54842"/>
    <w:rsid w:val="00B66E3D"/>
    <w:rsid w:val="00B7024A"/>
    <w:rsid w:val="00B73A27"/>
    <w:rsid w:val="00B75D87"/>
    <w:rsid w:val="00B852F5"/>
    <w:rsid w:val="00B8761C"/>
    <w:rsid w:val="00B93521"/>
    <w:rsid w:val="00BA0746"/>
    <w:rsid w:val="00BA1781"/>
    <w:rsid w:val="00BA6265"/>
    <w:rsid w:val="00BB03F5"/>
    <w:rsid w:val="00BD76AB"/>
    <w:rsid w:val="00BF0B98"/>
    <w:rsid w:val="00BF1428"/>
    <w:rsid w:val="00BF2A59"/>
    <w:rsid w:val="00BF3231"/>
    <w:rsid w:val="00BF33EF"/>
    <w:rsid w:val="00BF492F"/>
    <w:rsid w:val="00BF4F8C"/>
    <w:rsid w:val="00C0252A"/>
    <w:rsid w:val="00C11CA8"/>
    <w:rsid w:val="00C1209C"/>
    <w:rsid w:val="00C14573"/>
    <w:rsid w:val="00C156F9"/>
    <w:rsid w:val="00C15B3A"/>
    <w:rsid w:val="00C20335"/>
    <w:rsid w:val="00C34A26"/>
    <w:rsid w:val="00C37C62"/>
    <w:rsid w:val="00C408C2"/>
    <w:rsid w:val="00C4692D"/>
    <w:rsid w:val="00C47044"/>
    <w:rsid w:val="00C530C1"/>
    <w:rsid w:val="00C548B8"/>
    <w:rsid w:val="00C57A7E"/>
    <w:rsid w:val="00C640A3"/>
    <w:rsid w:val="00C64686"/>
    <w:rsid w:val="00C70CA7"/>
    <w:rsid w:val="00C72DBA"/>
    <w:rsid w:val="00C756C3"/>
    <w:rsid w:val="00C84195"/>
    <w:rsid w:val="00CA7323"/>
    <w:rsid w:val="00CB181A"/>
    <w:rsid w:val="00CB1BB2"/>
    <w:rsid w:val="00CC040D"/>
    <w:rsid w:val="00CC7917"/>
    <w:rsid w:val="00CD1110"/>
    <w:rsid w:val="00CD30E8"/>
    <w:rsid w:val="00CE2C31"/>
    <w:rsid w:val="00CE46F9"/>
    <w:rsid w:val="00CE71ED"/>
    <w:rsid w:val="00CF04E0"/>
    <w:rsid w:val="00CF13A9"/>
    <w:rsid w:val="00CF1EEE"/>
    <w:rsid w:val="00CF7044"/>
    <w:rsid w:val="00CF706E"/>
    <w:rsid w:val="00D0143D"/>
    <w:rsid w:val="00D0444E"/>
    <w:rsid w:val="00D07DF8"/>
    <w:rsid w:val="00D14BED"/>
    <w:rsid w:val="00D1501B"/>
    <w:rsid w:val="00D15F06"/>
    <w:rsid w:val="00D17237"/>
    <w:rsid w:val="00D17D03"/>
    <w:rsid w:val="00D2059B"/>
    <w:rsid w:val="00D32C9F"/>
    <w:rsid w:val="00D3715E"/>
    <w:rsid w:val="00D412C2"/>
    <w:rsid w:val="00D47D66"/>
    <w:rsid w:val="00D55054"/>
    <w:rsid w:val="00D55DB8"/>
    <w:rsid w:val="00D61B7B"/>
    <w:rsid w:val="00D74233"/>
    <w:rsid w:val="00D74840"/>
    <w:rsid w:val="00D9091F"/>
    <w:rsid w:val="00D92FCB"/>
    <w:rsid w:val="00D94230"/>
    <w:rsid w:val="00DA264D"/>
    <w:rsid w:val="00DA5630"/>
    <w:rsid w:val="00DA56B6"/>
    <w:rsid w:val="00DA70DE"/>
    <w:rsid w:val="00DB3996"/>
    <w:rsid w:val="00DB7759"/>
    <w:rsid w:val="00DD1133"/>
    <w:rsid w:val="00DD1438"/>
    <w:rsid w:val="00DE6631"/>
    <w:rsid w:val="00DF29D4"/>
    <w:rsid w:val="00DF3001"/>
    <w:rsid w:val="00E1066B"/>
    <w:rsid w:val="00E1305B"/>
    <w:rsid w:val="00E2037A"/>
    <w:rsid w:val="00E23C7A"/>
    <w:rsid w:val="00E30FC7"/>
    <w:rsid w:val="00E37C5B"/>
    <w:rsid w:val="00E445AA"/>
    <w:rsid w:val="00E546D5"/>
    <w:rsid w:val="00E54B83"/>
    <w:rsid w:val="00E54BEE"/>
    <w:rsid w:val="00E56188"/>
    <w:rsid w:val="00E571CB"/>
    <w:rsid w:val="00E577CE"/>
    <w:rsid w:val="00E71840"/>
    <w:rsid w:val="00E736C3"/>
    <w:rsid w:val="00E73A54"/>
    <w:rsid w:val="00E73CDA"/>
    <w:rsid w:val="00E778D4"/>
    <w:rsid w:val="00E80F76"/>
    <w:rsid w:val="00E86009"/>
    <w:rsid w:val="00E86AD2"/>
    <w:rsid w:val="00EA7AB7"/>
    <w:rsid w:val="00EB5116"/>
    <w:rsid w:val="00EC13BC"/>
    <w:rsid w:val="00EC3E34"/>
    <w:rsid w:val="00ED357A"/>
    <w:rsid w:val="00ED47FA"/>
    <w:rsid w:val="00ED4D95"/>
    <w:rsid w:val="00ED7935"/>
    <w:rsid w:val="00EF0B21"/>
    <w:rsid w:val="00EF3230"/>
    <w:rsid w:val="00F01F95"/>
    <w:rsid w:val="00F03DEE"/>
    <w:rsid w:val="00F03E23"/>
    <w:rsid w:val="00F0788D"/>
    <w:rsid w:val="00F16F5A"/>
    <w:rsid w:val="00F20A27"/>
    <w:rsid w:val="00F25A4C"/>
    <w:rsid w:val="00F25EBC"/>
    <w:rsid w:val="00F27582"/>
    <w:rsid w:val="00F50C61"/>
    <w:rsid w:val="00F518D7"/>
    <w:rsid w:val="00F564FD"/>
    <w:rsid w:val="00F801D6"/>
    <w:rsid w:val="00F81817"/>
    <w:rsid w:val="00F842A2"/>
    <w:rsid w:val="00F84509"/>
    <w:rsid w:val="00F9617F"/>
    <w:rsid w:val="00FA010A"/>
    <w:rsid w:val="00FA3BE5"/>
    <w:rsid w:val="00FA510F"/>
    <w:rsid w:val="00FA6FF5"/>
    <w:rsid w:val="00FB3671"/>
    <w:rsid w:val="00FB4085"/>
    <w:rsid w:val="00FC56F2"/>
    <w:rsid w:val="00FC67F8"/>
    <w:rsid w:val="00FC6881"/>
    <w:rsid w:val="00FD1F30"/>
    <w:rsid w:val="00FD42E9"/>
    <w:rsid w:val="00FE0375"/>
    <w:rsid w:val="00FE1D83"/>
    <w:rsid w:val="00FE657A"/>
    <w:rsid w:val="00FE74DD"/>
    <w:rsid w:val="00FE7985"/>
    <w:rsid w:val="00FF2411"/>
    <w:rsid w:val="00FF327C"/>
    <w:rsid w:val="00FF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7F461A"/>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character" w:styleId="UnresolvedMention">
    <w:name w:val="Unresolved Mention"/>
    <w:basedOn w:val="DefaultParagraphFont"/>
    <w:uiPriority w:val="99"/>
    <w:semiHidden/>
    <w:unhideWhenUsed/>
    <w:rsid w:val="0003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59892">
      <w:bodyDiv w:val="1"/>
      <w:marLeft w:val="0"/>
      <w:marRight w:val="0"/>
      <w:marTop w:val="0"/>
      <w:marBottom w:val="0"/>
      <w:divBdr>
        <w:top w:val="none" w:sz="0" w:space="0" w:color="auto"/>
        <w:left w:val="none" w:sz="0" w:space="0" w:color="auto"/>
        <w:bottom w:val="none" w:sz="0" w:space="0" w:color="auto"/>
        <w:right w:val="none" w:sz="0" w:space="0" w:color="auto"/>
      </w:divBdr>
    </w:div>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82</Words>
  <Characters>1130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2</cp:revision>
  <cp:lastPrinted>2016-01-28T21:56:00Z</cp:lastPrinted>
  <dcterms:created xsi:type="dcterms:W3CDTF">2025-08-20T16:48:00Z</dcterms:created>
  <dcterms:modified xsi:type="dcterms:W3CDTF">2025-08-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